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867E" w14:textId="23CA4949" w:rsidR="001768D4" w:rsidRPr="009759E1" w:rsidRDefault="00E232BE" w:rsidP="00F56F3B">
      <w:pPr>
        <w:pStyle w:val="Ttulo2"/>
        <w:rPr>
          <w:b/>
          <w:bCs/>
          <w:sz w:val="24"/>
          <w:szCs w:val="24"/>
        </w:rPr>
      </w:pPr>
      <w:bookmarkStart w:id="0" w:name="R22"/>
      <w:bookmarkStart w:id="1" w:name="_Toc166155837"/>
      <w:r w:rsidRPr="009759E1">
        <w:rPr>
          <w:b/>
          <w:bCs/>
          <w:sz w:val="24"/>
          <w:szCs w:val="24"/>
        </w:rPr>
        <w:t>Recurso 2.2. Questionário da Sessão Informativa</w:t>
      </w:r>
      <w:bookmarkEnd w:id="0"/>
      <w:bookmarkEnd w:id="1"/>
    </w:p>
    <w:p w14:paraId="26562499" w14:textId="51C6C637" w:rsidR="00F757AB" w:rsidRPr="00F757AB" w:rsidRDefault="00F757AB" w:rsidP="00F757AB">
      <w:pPr>
        <w:shd w:val="clear" w:color="auto" w:fill="FFFFFF"/>
        <w:spacing w:after="160"/>
        <w:jc w:val="center"/>
        <w:rPr>
          <w:rFonts w:eastAsia="Calibri" w:cs="Arial"/>
          <w:b w:val="0"/>
          <w:bCs/>
          <w:color w:val="233A80" w:themeColor="text1"/>
        </w:rPr>
      </w:pPr>
      <w:r w:rsidRPr="00F757AB">
        <w:rPr>
          <w:bCs/>
          <w:color w:val="233A80" w:themeColor="text1"/>
          <w:sz w:val="24"/>
          <w:szCs w:val="24"/>
        </w:rPr>
        <w:t>Questionário da Sessão Informativa</w:t>
      </w:r>
    </w:p>
    <w:p w14:paraId="0785D75E" w14:textId="46AE433C" w:rsidR="001768D4" w:rsidRPr="00F757AB" w:rsidRDefault="001768D4" w:rsidP="001768D4">
      <w:pPr>
        <w:shd w:val="clear" w:color="auto" w:fill="FFFFFF"/>
        <w:spacing w:after="160"/>
        <w:jc w:val="both"/>
        <w:rPr>
          <w:rFonts w:eastAsia="Calibri" w:cs="Arial"/>
          <w:b w:val="0"/>
          <w:bCs/>
        </w:rPr>
      </w:pPr>
      <w:r w:rsidRPr="00F757AB">
        <w:rPr>
          <w:rFonts w:eastAsia="Calibri" w:cs="Arial"/>
          <w:b w:val="0"/>
          <w:bCs/>
        </w:rPr>
        <w:t xml:space="preserve">A sua opinião é muito importante para nós, permitindo-nos refletir e melhorar o nosso trabalho. Nesse sentido, agradecemos que preencha este questionário. </w:t>
      </w:r>
    </w:p>
    <w:p w14:paraId="5C007245" w14:textId="4EDA5D08" w:rsidR="001768D4" w:rsidRPr="001768D4" w:rsidRDefault="00F474B5" w:rsidP="001768D4">
      <w:pPr>
        <w:shd w:val="clear" w:color="auto" w:fill="E6E6E6"/>
        <w:rPr>
          <w:rFonts w:eastAsia="Calibri" w:cs="Arial"/>
          <w:b w:val="0"/>
          <w:bCs/>
          <w:smallCaps/>
          <w:color w:val="233A80" w:themeColor="text1"/>
        </w:rPr>
      </w:pPr>
      <w:r>
        <w:rPr>
          <w:rFonts w:eastAsia="Calibri" w:cs="Arial"/>
          <w:bCs/>
          <w:smallCaps/>
          <w:color w:val="233A80" w:themeColor="text1"/>
        </w:rPr>
        <w:t xml:space="preserve">1. </w:t>
      </w:r>
      <w:r w:rsidR="001768D4" w:rsidRPr="001768D4">
        <w:rPr>
          <w:rFonts w:eastAsia="Calibri" w:cs="Arial"/>
          <w:bCs/>
          <w:smallCaps/>
          <w:color w:val="233A80" w:themeColor="text1"/>
        </w:rPr>
        <w:t>Dados sociodemográficos</w:t>
      </w:r>
    </w:p>
    <w:p w14:paraId="182C9D88" w14:textId="6257D755" w:rsidR="001768D4" w:rsidRPr="00D745E2" w:rsidRDefault="001768D4" w:rsidP="001768D4">
      <w:pPr>
        <w:spacing w:before="120"/>
        <w:rPr>
          <w:rFonts w:eastAsia="Calibri" w:cs="Arial"/>
          <w:b w:val="0"/>
          <w:bCs/>
        </w:rPr>
      </w:pPr>
      <w:r w:rsidRPr="00D745E2">
        <w:rPr>
          <w:rFonts w:eastAsia="Calibri" w:cs="Arial"/>
        </w:rPr>
        <w:t>1.</w:t>
      </w:r>
      <w:r w:rsidR="00F474B5">
        <w:rPr>
          <w:rFonts w:eastAsia="Calibri" w:cs="Arial"/>
        </w:rPr>
        <w:t>1.</w:t>
      </w:r>
      <w:r w:rsidRPr="00D745E2">
        <w:rPr>
          <w:rFonts w:eastAsia="Calibri" w:cs="Arial"/>
        </w:rPr>
        <w:t xml:space="preserve"> Nome completo</w:t>
      </w:r>
      <w:r w:rsidR="00402DF3">
        <w:rPr>
          <w:rFonts w:eastAsia="Calibri" w:cs="Arial"/>
        </w:rPr>
        <w:t>:</w:t>
      </w:r>
      <w:r w:rsidRPr="00D745E2">
        <w:rPr>
          <w:rFonts w:eastAsia="Calibri" w:cs="Arial"/>
          <w:b w:val="0"/>
          <w:bCs/>
        </w:rPr>
        <w:t xml:space="preserve"> </w:t>
      </w:r>
      <w:r w:rsidR="00402DF3">
        <w:rPr>
          <w:rFonts w:eastAsia="Calibri" w:cs="Arial"/>
          <w:bCs/>
        </w:rPr>
        <w:object w:dxaOrig="225" w:dyaOrig="225" w14:anchorId="685E1C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11" type="#_x0000_t75" style="width:500pt;height:18pt" o:ole="">
            <v:imagedata r:id="rId9" o:title=""/>
          </v:shape>
          <w:control r:id="rId10" w:name="TextBox1111" w:shapeid="_x0000_i1611"/>
        </w:object>
      </w:r>
      <w:r w:rsidRPr="00D745E2">
        <w:rPr>
          <w:rFonts w:eastAsia="Calibri" w:cs="Arial"/>
          <w:b w:val="0"/>
          <w:bCs/>
        </w:rPr>
        <w:t xml:space="preserve"> </w:t>
      </w:r>
      <w:r w:rsidR="00402DF3">
        <w:rPr>
          <w:rFonts w:eastAsia="Calibri" w:cs="Arial"/>
          <w:b w:val="0"/>
          <w:bCs/>
        </w:rPr>
        <w:t xml:space="preserve"> </w:t>
      </w:r>
    </w:p>
    <w:p w14:paraId="02A4236E" w14:textId="5846DDAE" w:rsidR="001768D4" w:rsidRPr="00D745E2" w:rsidRDefault="00F474B5" w:rsidP="001768D4">
      <w:pPr>
        <w:spacing w:before="120"/>
        <w:rPr>
          <w:rFonts w:eastAsia="Calibri" w:cs="Arial"/>
          <w:b w:val="0"/>
          <w:bCs/>
        </w:rPr>
      </w:pPr>
      <w:r>
        <w:rPr>
          <w:rFonts w:eastAsia="Calibri" w:cs="Arial"/>
        </w:rPr>
        <w:t>1.</w:t>
      </w:r>
      <w:r w:rsidR="001768D4" w:rsidRPr="00D745E2">
        <w:rPr>
          <w:rFonts w:eastAsia="Calibri" w:cs="Arial"/>
        </w:rPr>
        <w:t>2. Sexo</w:t>
      </w:r>
      <w:r w:rsidR="00402DF3">
        <w:rPr>
          <w:rFonts w:eastAsia="Calibri" w:cs="Arial"/>
        </w:rPr>
        <w:t>:</w:t>
      </w:r>
      <w:r w:rsidR="001768D4" w:rsidRPr="00D745E2">
        <w:rPr>
          <w:rFonts w:eastAsia="Calibri" w:cs="Arial"/>
          <w:b w:val="0"/>
          <w:bCs/>
        </w:rPr>
        <w:t xml:space="preserve"> </w:t>
      </w:r>
      <w:r w:rsidR="001768D4" w:rsidRPr="00D745E2">
        <w:rPr>
          <w:rFonts w:eastAsia="Calibri" w:cs="Arial"/>
          <w:b w:val="0"/>
          <w:bCs/>
        </w:rPr>
        <w:tab/>
      </w:r>
      <w:r w:rsidR="001768D4" w:rsidRPr="00D745E2">
        <w:rPr>
          <w:rFonts w:eastAsia="Calibri" w:cs="Arial"/>
          <w:b w:val="0"/>
          <w:bCs/>
        </w:rPr>
        <w:tab/>
      </w:r>
      <w:sdt>
        <w:sdtPr>
          <w:rPr>
            <w:rFonts w:eastAsia="Calibri" w:cs="Arial"/>
            <w:b w:val="0"/>
            <w:bCs/>
          </w:rPr>
          <w:id w:val="61856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DF3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1768D4" w:rsidRPr="00D745E2">
        <w:rPr>
          <w:rFonts w:eastAsia="Calibri" w:cs="Arial"/>
          <w:b w:val="0"/>
          <w:bCs/>
        </w:rPr>
        <w:t xml:space="preserve"> Masculino            </w:t>
      </w:r>
      <w:sdt>
        <w:sdtPr>
          <w:rPr>
            <w:rFonts w:eastAsia="Calibri" w:cs="Arial"/>
            <w:b w:val="0"/>
            <w:bCs/>
          </w:rPr>
          <w:id w:val="178738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DF3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1768D4" w:rsidRPr="00D745E2">
        <w:rPr>
          <w:rFonts w:eastAsia="Calibri" w:cs="Arial"/>
          <w:b w:val="0"/>
          <w:bCs/>
        </w:rPr>
        <w:t xml:space="preserve"> Feminino     </w:t>
      </w:r>
      <w:r w:rsidR="001768D4" w:rsidRPr="00D745E2">
        <w:rPr>
          <w:rFonts w:eastAsia="Calibri" w:cs="Arial"/>
          <w:b w:val="0"/>
          <w:bCs/>
        </w:rPr>
        <w:tab/>
        <w:t xml:space="preserve">                </w:t>
      </w:r>
    </w:p>
    <w:p w14:paraId="6DEFEF33" w14:textId="1C4CFF80" w:rsidR="001768D4" w:rsidRPr="00D745E2" w:rsidRDefault="00F474B5" w:rsidP="001768D4">
      <w:pPr>
        <w:spacing w:before="120"/>
        <w:rPr>
          <w:rFonts w:eastAsia="Calibri" w:cs="Arial"/>
          <w:b w:val="0"/>
          <w:bCs/>
        </w:rPr>
      </w:pPr>
      <w:r>
        <w:rPr>
          <w:rFonts w:eastAsia="Calibri" w:cs="Arial"/>
        </w:rPr>
        <w:t>1.</w:t>
      </w:r>
      <w:r w:rsidR="001768D4" w:rsidRPr="00D745E2">
        <w:rPr>
          <w:rFonts w:eastAsia="Calibri" w:cs="Arial"/>
        </w:rPr>
        <w:t>3. Idade</w:t>
      </w:r>
      <w:r w:rsidR="00402DF3">
        <w:rPr>
          <w:rFonts w:eastAsia="Calibri" w:cs="Arial"/>
        </w:rPr>
        <w:t>:</w:t>
      </w:r>
      <w:r w:rsidR="001768D4" w:rsidRPr="00D745E2">
        <w:rPr>
          <w:rFonts w:eastAsia="Calibri" w:cs="Arial"/>
          <w:b w:val="0"/>
          <w:bCs/>
        </w:rPr>
        <w:t xml:space="preserve"> </w:t>
      </w:r>
      <w:r w:rsidR="00402DF3">
        <w:rPr>
          <w:rFonts w:eastAsia="Calibri" w:cs="Arial"/>
          <w:b w:val="0"/>
          <w:bCs/>
        </w:rPr>
        <w:t xml:space="preserve"> </w:t>
      </w:r>
      <w:r w:rsidR="00435C0C">
        <w:rPr>
          <w:rFonts w:eastAsia="Calibri" w:cs="Arial"/>
          <w:bCs/>
        </w:rPr>
        <w:object w:dxaOrig="225" w:dyaOrig="225" w14:anchorId="09AFED7C">
          <v:shape id="_x0000_i1614" type="#_x0000_t75" style="width:1in;height:18pt" o:ole="">
            <v:imagedata r:id="rId11" o:title=""/>
          </v:shape>
          <w:control r:id="rId12" w:name="TextBox2101" w:shapeid="_x0000_i1614"/>
        </w:object>
      </w:r>
      <w:r w:rsidR="001768D4" w:rsidRPr="00D745E2">
        <w:rPr>
          <w:rFonts w:eastAsia="Calibri" w:cs="Arial"/>
          <w:b w:val="0"/>
          <w:bCs/>
        </w:rPr>
        <w:t xml:space="preserve">    </w:t>
      </w:r>
      <w:r w:rsidR="001768D4" w:rsidRPr="00D745E2">
        <w:rPr>
          <w:rFonts w:eastAsia="Calibri" w:cs="Arial"/>
          <w:b w:val="0"/>
          <w:bCs/>
        </w:rPr>
        <w:tab/>
      </w:r>
      <w:r w:rsidR="001768D4" w:rsidRPr="00D745E2">
        <w:rPr>
          <w:rFonts w:eastAsia="Calibri" w:cs="Arial"/>
          <w:b w:val="0"/>
          <w:bCs/>
        </w:rPr>
        <w:tab/>
      </w:r>
    </w:p>
    <w:p w14:paraId="28B8793B" w14:textId="51224806" w:rsidR="001768D4" w:rsidRPr="00D745E2" w:rsidRDefault="00F474B5" w:rsidP="001768D4">
      <w:pPr>
        <w:spacing w:before="120"/>
        <w:rPr>
          <w:rFonts w:eastAsia="Calibri" w:cs="Arial"/>
          <w:b w:val="0"/>
          <w:bCs/>
        </w:rPr>
      </w:pPr>
      <w:r>
        <w:rPr>
          <w:rFonts w:eastAsia="Calibri" w:cs="Arial"/>
        </w:rPr>
        <w:t>1.</w:t>
      </w:r>
      <w:r w:rsidR="001768D4" w:rsidRPr="00D745E2">
        <w:rPr>
          <w:rFonts w:eastAsia="Calibri" w:cs="Arial"/>
        </w:rPr>
        <w:t>4. Concelho de residência</w:t>
      </w:r>
      <w:r w:rsidR="001768D4" w:rsidRPr="00D745E2">
        <w:rPr>
          <w:rFonts w:eastAsia="Calibri" w:cs="Arial"/>
          <w:b w:val="0"/>
          <w:bCs/>
        </w:rPr>
        <w:t xml:space="preserve">   </w:t>
      </w:r>
      <w:r w:rsidR="00435C0C">
        <w:rPr>
          <w:rFonts w:eastAsia="Calibri" w:cs="Arial"/>
          <w:bCs/>
        </w:rPr>
        <w:object w:dxaOrig="225" w:dyaOrig="225" w14:anchorId="6C40F87E">
          <v:shape id="_x0000_i1617" type="#_x0000_t75" style="width:100pt;height:18pt" o:ole="">
            <v:imagedata r:id="rId13" o:title=""/>
          </v:shape>
          <w:control r:id="rId14" w:name="TextBox3101" w:shapeid="_x0000_i1617"/>
        </w:object>
      </w:r>
      <w:r w:rsidR="001768D4" w:rsidRPr="00D745E2">
        <w:rPr>
          <w:rFonts w:eastAsia="Calibri" w:cs="Arial"/>
          <w:b w:val="0"/>
          <w:bCs/>
        </w:rPr>
        <w:t xml:space="preserve"> </w:t>
      </w:r>
      <w:r w:rsidRPr="00F474B5">
        <w:rPr>
          <w:rFonts w:eastAsia="Calibri" w:cs="Arial"/>
        </w:rPr>
        <w:t>1.</w:t>
      </w:r>
      <w:r w:rsidR="001768D4" w:rsidRPr="00D745E2">
        <w:rPr>
          <w:rFonts w:eastAsia="Calibri" w:cs="Arial"/>
        </w:rPr>
        <w:t>4.1. Freguesia</w:t>
      </w:r>
      <w:r w:rsidR="001768D4" w:rsidRPr="00D745E2">
        <w:rPr>
          <w:rFonts w:eastAsia="Calibri" w:cs="Arial"/>
          <w:b w:val="0"/>
          <w:bCs/>
        </w:rPr>
        <w:t xml:space="preserve"> </w:t>
      </w:r>
      <w:r w:rsidR="00435C0C">
        <w:rPr>
          <w:rFonts w:eastAsia="Calibri" w:cs="Arial"/>
          <w:bCs/>
        </w:rPr>
        <w:object w:dxaOrig="225" w:dyaOrig="225" w14:anchorId="2627A4E8">
          <v:shape id="_x0000_i1620" type="#_x0000_t75" style="width:100pt;height:18pt" o:ole="">
            <v:imagedata r:id="rId13" o:title=""/>
          </v:shape>
          <w:control r:id="rId15" w:name="TextBox4101" w:shapeid="_x0000_i1620"/>
        </w:object>
      </w:r>
    </w:p>
    <w:p w14:paraId="187100A7" w14:textId="230D757A" w:rsidR="001768D4" w:rsidRPr="007378A8" w:rsidRDefault="00B12BA2" w:rsidP="001768D4">
      <w:pPr>
        <w:shd w:val="clear" w:color="auto" w:fill="E6E6E6"/>
        <w:spacing w:before="360"/>
        <w:rPr>
          <w:rFonts w:eastAsia="Calibri" w:cs="Arial"/>
          <w:b w:val="0"/>
          <w:bCs/>
          <w:smallCaps/>
          <w:color w:val="233A80" w:themeColor="text1"/>
        </w:rPr>
      </w:pPr>
      <w:r>
        <w:rPr>
          <w:rFonts w:eastAsia="Calibri" w:cs="Arial"/>
          <w:bCs/>
          <w:smallCaps/>
          <w:color w:val="233A80" w:themeColor="text1"/>
        </w:rPr>
        <w:t>2</w:t>
      </w:r>
      <w:r w:rsidR="001768D4" w:rsidRPr="007378A8">
        <w:rPr>
          <w:rFonts w:eastAsia="Calibri" w:cs="Arial"/>
          <w:bCs/>
          <w:smallCaps/>
          <w:color w:val="233A80" w:themeColor="text1"/>
        </w:rPr>
        <w:t>. Como tomou conhecimento da medida de acolhimento familiar?</w:t>
      </w:r>
    </w:p>
    <w:p w14:paraId="4232C383" w14:textId="20BC31C1" w:rsidR="001768D4" w:rsidRPr="00D745E2" w:rsidRDefault="003E488C" w:rsidP="001768D4">
      <w:pPr>
        <w:spacing w:before="120"/>
        <w:rPr>
          <w:rFonts w:eastAsia="Calibri" w:cs="Arial"/>
          <w:b w:val="0"/>
          <w:bCs/>
        </w:rPr>
      </w:pPr>
      <w:sdt>
        <w:sdtPr>
          <w:rPr>
            <w:rFonts w:eastAsia="Calibri" w:cs="Arial"/>
            <w:b w:val="0"/>
            <w:bCs/>
          </w:rPr>
          <w:id w:val="-132087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DF3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1768D4" w:rsidRPr="00D745E2">
        <w:rPr>
          <w:rFonts w:eastAsia="Calibri" w:cs="Arial"/>
          <w:b w:val="0"/>
          <w:bCs/>
        </w:rPr>
        <w:t xml:space="preserve"> Meios de comunicação social.   </w:t>
      </w:r>
    </w:p>
    <w:p w14:paraId="30833EF3" w14:textId="08B34E08" w:rsidR="001768D4" w:rsidRPr="00D745E2" w:rsidRDefault="001768D4" w:rsidP="001768D4">
      <w:pPr>
        <w:spacing w:before="120"/>
        <w:ind w:firstLine="708"/>
        <w:rPr>
          <w:rFonts w:eastAsia="Calibri" w:cs="Arial"/>
          <w:b w:val="0"/>
          <w:bCs/>
        </w:rPr>
      </w:pPr>
      <w:r w:rsidRPr="00D745E2">
        <w:rPr>
          <w:rFonts w:eastAsia="Calibri" w:cs="Arial"/>
          <w:b w:val="0"/>
          <w:bCs/>
        </w:rPr>
        <w:t xml:space="preserve">Qual? </w:t>
      </w:r>
      <w:r w:rsidR="00435C0C">
        <w:rPr>
          <w:rFonts w:eastAsia="Calibri" w:cs="Arial"/>
          <w:bCs/>
        </w:rPr>
        <w:object w:dxaOrig="225" w:dyaOrig="225" w14:anchorId="7D098130">
          <v:shape id="_x0000_i1623" type="#_x0000_t75" style="width:400pt;height:18pt" o:ole="">
            <v:imagedata r:id="rId16" o:title=""/>
          </v:shape>
          <w:control r:id="rId17" w:name="TextBox5101" w:shapeid="_x0000_i1623"/>
        </w:object>
      </w:r>
    </w:p>
    <w:p w14:paraId="3612B942" w14:textId="1E7BAD74" w:rsidR="001768D4" w:rsidRPr="00D745E2" w:rsidRDefault="003E488C" w:rsidP="001768D4">
      <w:pPr>
        <w:spacing w:before="120"/>
        <w:rPr>
          <w:rFonts w:eastAsia="Calibri" w:cs="Arial"/>
          <w:b w:val="0"/>
          <w:bCs/>
        </w:rPr>
      </w:pPr>
      <w:sdt>
        <w:sdtPr>
          <w:rPr>
            <w:rFonts w:eastAsia="Calibri" w:cs="Arial"/>
            <w:b w:val="0"/>
            <w:bCs/>
          </w:rPr>
          <w:id w:val="-193820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DF3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1768D4" w:rsidRPr="00D745E2">
        <w:rPr>
          <w:rFonts w:eastAsia="Calibri" w:cs="Arial"/>
          <w:b w:val="0"/>
          <w:bCs/>
        </w:rPr>
        <w:t xml:space="preserve"> Campanha de sensibilização/captação.  </w:t>
      </w:r>
    </w:p>
    <w:p w14:paraId="0759EFAC" w14:textId="6A0F3EC6" w:rsidR="001768D4" w:rsidRPr="00D745E2" w:rsidRDefault="001768D4" w:rsidP="001768D4">
      <w:pPr>
        <w:spacing w:before="120"/>
        <w:ind w:firstLine="708"/>
        <w:rPr>
          <w:rFonts w:eastAsia="Calibri" w:cs="Arial"/>
          <w:b w:val="0"/>
          <w:bCs/>
        </w:rPr>
      </w:pPr>
      <w:r w:rsidRPr="00D745E2">
        <w:rPr>
          <w:rFonts w:eastAsia="Calibri" w:cs="Arial"/>
          <w:b w:val="0"/>
          <w:bCs/>
        </w:rPr>
        <w:t xml:space="preserve">Qual? </w:t>
      </w:r>
      <w:r w:rsidR="00435C0C">
        <w:rPr>
          <w:rFonts w:eastAsia="Calibri" w:cs="Arial"/>
          <w:bCs/>
        </w:rPr>
        <w:object w:dxaOrig="225" w:dyaOrig="225" w14:anchorId="7DBC0126">
          <v:shape id="_x0000_i1626" type="#_x0000_t75" style="width:400pt;height:18pt" o:ole="">
            <v:imagedata r:id="rId16" o:title=""/>
          </v:shape>
          <w:control r:id="rId18" w:name="TextBox6101" w:shapeid="_x0000_i1626"/>
        </w:object>
      </w:r>
    </w:p>
    <w:p w14:paraId="204C5308" w14:textId="26E0E41D" w:rsidR="001768D4" w:rsidRPr="00D745E2" w:rsidRDefault="003E488C" w:rsidP="001768D4">
      <w:pPr>
        <w:spacing w:before="120"/>
        <w:rPr>
          <w:rFonts w:eastAsia="Calibri" w:cs="Arial"/>
          <w:b w:val="0"/>
          <w:bCs/>
        </w:rPr>
      </w:pPr>
      <w:sdt>
        <w:sdtPr>
          <w:rPr>
            <w:rFonts w:eastAsia="Calibri" w:cs="Arial"/>
            <w:b w:val="0"/>
            <w:bCs/>
          </w:rPr>
          <w:id w:val="-90976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DF3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1768D4" w:rsidRPr="00D745E2">
        <w:rPr>
          <w:rFonts w:eastAsia="Calibri" w:cs="Arial"/>
          <w:b w:val="0"/>
          <w:bCs/>
        </w:rPr>
        <w:t xml:space="preserve"> Conhecimento de família de acolhimento.</w:t>
      </w:r>
    </w:p>
    <w:p w14:paraId="2B1A2091" w14:textId="0FD3EDCA" w:rsidR="001768D4" w:rsidRPr="00D745E2" w:rsidRDefault="003E488C" w:rsidP="001768D4">
      <w:pPr>
        <w:spacing w:before="120"/>
        <w:rPr>
          <w:rFonts w:eastAsia="Calibri" w:cs="Arial"/>
          <w:b w:val="0"/>
          <w:bCs/>
        </w:rPr>
      </w:pPr>
      <w:sdt>
        <w:sdtPr>
          <w:rPr>
            <w:rFonts w:eastAsia="Calibri" w:cs="Arial"/>
            <w:b w:val="0"/>
            <w:bCs/>
          </w:rPr>
          <w:id w:val="-94268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DF3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1768D4" w:rsidRPr="00D745E2">
        <w:rPr>
          <w:rFonts w:eastAsia="Calibri" w:cs="Arial"/>
          <w:b w:val="0"/>
          <w:bCs/>
        </w:rPr>
        <w:t xml:space="preserve"> Redes sociais.</w:t>
      </w:r>
    </w:p>
    <w:p w14:paraId="2460192B" w14:textId="4F6756EA" w:rsidR="001768D4" w:rsidRPr="00D745E2" w:rsidRDefault="001768D4" w:rsidP="001768D4">
      <w:pPr>
        <w:spacing w:before="120"/>
        <w:ind w:firstLine="708"/>
        <w:rPr>
          <w:rFonts w:eastAsia="Calibri" w:cs="Arial"/>
          <w:b w:val="0"/>
          <w:bCs/>
        </w:rPr>
      </w:pPr>
      <w:r w:rsidRPr="00D745E2">
        <w:rPr>
          <w:rFonts w:eastAsia="Calibri" w:cs="Arial"/>
          <w:b w:val="0"/>
          <w:bCs/>
        </w:rPr>
        <w:t>Qual?</w:t>
      </w:r>
      <w:r w:rsidR="00435C0C">
        <w:rPr>
          <w:rFonts w:eastAsia="Calibri" w:cs="Arial"/>
          <w:b w:val="0"/>
          <w:bCs/>
        </w:rPr>
        <w:t xml:space="preserve"> </w:t>
      </w:r>
      <w:r w:rsidR="00435C0C">
        <w:rPr>
          <w:rFonts w:eastAsia="Calibri" w:cs="Arial"/>
          <w:bCs/>
        </w:rPr>
        <w:object w:dxaOrig="225" w:dyaOrig="225" w14:anchorId="567B7AE9">
          <v:shape id="_x0000_i1629" type="#_x0000_t75" style="width:400pt;height:18pt" o:ole="">
            <v:imagedata r:id="rId16" o:title=""/>
          </v:shape>
          <w:control r:id="rId19" w:name="TextBox7101" w:shapeid="_x0000_i1629"/>
        </w:object>
      </w:r>
      <w:r w:rsidRPr="00D745E2">
        <w:rPr>
          <w:rFonts w:eastAsia="Calibri" w:cs="Arial"/>
          <w:b w:val="0"/>
          <w:bCs/>
        </w:rPr>
        <w:t xml:space="preserve">   </w:t>
      </w:r>
    </w:p>
    <w:p w14:paraId="15B24CD5" w14:textId="79B85F49" w:rsidR="001768D4" w:rsidRPr="00D745E2" w:rsidRDefault="003E488C" w:rsidP="001768D4">
      <w:pPr>
        <w:spacing w:before="120"/>
        <w:rPr>
          <w:rFonts w:eastAsia="Calibri" w:cs="Arial"/>
          <w:b w:val="0"/>
          <w:bCs/>
        </w:rPr>
      </w:pPr>
      <w:sdt>
        <w:sdtPr>
          <w:rPr>
            <w:rFonts w:eastAsia="Calibri" w:cs="Arial"/>
            <w:b w:val="0"/>
            <w:bCs/>
          </w:rPr>
          <w:id w:val="198743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DF3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1768D4" w:rsidRPr="00D745E2">
        <w:rPr>
          <w:rFonts w:eastAsia="Calibri" w:cs="Arial"/>
          <w:b w:val="0"/>
          <w:bCs/>
        </w:rPr>
        <w:t xml:space="preserve"> Outro.   </w:t>
      </w:r>
    </w:p>
    <w:p w14:paraId="743A426B" w14:textId="0219F2F7" w:rsidR="001768D4" w:rsidRPr="00D745E2" w:rsidRDefault="001768D4" w:rsidP="001768D4">
      <w:pPr>
        <w:spacing w:before="120"/>
        <w:ind w:firstLine="708"/>
        <w:rPr>
          <w:rFonts w:eastAsia="Calibri" w:cs="Arial"/>
          <w:b w:val="0"/>
          <w:bCs/>
        </w:rPr>
      </w:pPr>
      <w:r w:rsidRPr="00D745E2">
        <w:rPr>
          <w:rFonts w:eastAsia="Calibri" w:cs="Arial"/>
          <w:b w:val="0"/>
          <w:bCs/>
        </w:rPr>
        <w:t xml:space="preserve">Qual? </w:t>
      </w:r>
      <w:r w:rsidR="00435C0C">
        <w:rPr>
          <w:rFonts w:eastAsia="Calibri" w:cs="Arial"/>
          <w:bCs/>
        </w:rPr>
        <w:object w:dxaOrig="225" w:dyaOrig="225" w14:anchorId="17EE15B3">
          <v:shape id="_x0000_i1632" type="#_x0000_t75" style="width:400pt;height:18pt" o:ole="">
            <v:imagedata r:id="rId16" o:title=""/>
          </v:shape>
          <w:control r:id="rId20" w:name="TextBox8101" w:shapeid="_x0000_i1632"/>
        </w:object>
      </w:r>
    </w:p>
    <w:p w14:paraId="472D38DB" w14:textId="68608F54" w:rsidR="001768D4" w:rsidRPr="007378A8" w:rsidRDefault="00B12BA2" w:rsidP="001768D4">
      <w:pPr>
        <w:shd w:val="clear" w:color="auto" w:fill="E6E6E6"/>
        <w:spacing w:before="360"/>
        <w:rPr>
          <w:rFonts w:eastAsia="Calibri" w:cs="Arial"/>
          <w:bCs/>
          <w:smallCaps/>
          <w:color w:val="233A80" w:themeColor="text1"/>
        </w:rPr>
      </w:pPr>
      <w:r>
        <w:rPr>
          <w:rFonts w:eastAsia="Calibri" w:cs="Arial"/>
          <w:bCs/>
          <w:smallCaps/>
          <w:color w:val="233A80" w:themeColor="text1"/>
        </w:rPr>
        <w:t>3</w:t>
      </w:r>
      <w:r w:rsidR="001768D4" w:rsidRPr="007378A8">
        <w:rPr>
          <w:rFonts w:eastAsia="Calibri" w:cs="Arial"/>
          <w:bCs/>
          <w:smallCaps/>
          <w:color w:val="233A80" w:themeColor="text1"/>
        </w:rPr>
        <w:t>. Como tomou conhecimento do Programa de acolhimento familiar desta Instituição de Enquadramento?</w:t>
      </w:r>
    </w:p>
    <w:p w14:paraId="2CEAFE4E" w14:textId="20D576D8" w:rsidR="001768D4" w:rsidRPr="00D745E2" w:rsidRDefault="003E488C" w:rsidP="001768D4">
      <w:pPr>
        <w:spacing w:before="120"/>
        <w:rPr>
          <w:rFonts w:eastAsia="Calibri" w:cs="Arial"/>
          <w:b w:val="0"/>
        </w:rPr>
      </w:pPr>
      <w:sdt>
        <w:sdtPr>
          <w:rPr>
            <w:rFonts w:eastAsia="Calibri" w:cs="Arial"/>
            <w:b w:val="0"/>
            <w:color w:val="233A80" w:themeColor="text1"/>
          </w:rPr>
          <w:id w:val="-186713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DF3">
            <w:rPr>
              <w:rFonts w:ascii="MS Gothic" w:eastAsia="MS Gothic" w:hAnsi="MS Gothic" w:cs="Arial" w:hint="eastAsia"/>
              <w:b w:val="0"/>
              <w:color w:val="233A80" w:themeColor="text1"/>
            </w:rPr>
            <w:t>☐</w:t>
          </w:r>
        </w:sdtContent>
      </w:sdt>
      <w:r w:rsidR="001768D4" w:rsidRPr="007378A8">
        <w:rPr>
          <w:rFonts w:eastAsia="Calibri" w:cs="Arial"/>
          <w:b w:val="0"/>
          <w:color w:val="233A80" w:themeColor="text1"/>
        </w:rPr>
        <w:t xml:space="preserve"> </w:t>
      </w:r>
      <w:r w:rsidR="001768D4" w:rsidRPr="00D745E2">
        <w:rPr>
          <w:rFonts w:eastAsia="Calibri" w:cs="Arial"/>
          <w:b w:val="0"/>
        </w:rPr>
        <w:t xml:space="preserve">Meios de comunicação social.   </w:t>
      </w:r>
    </w:p>
    <w:p w14:paraId="4E2ABA85" w14:textId="060A595A" w:rsidR="001768D4" w:rsidRPr="00D745E2" w:rsidRDefault="001768D4" w:rsidP="001768D4">
      <w:pPr>
        <w:spacing w:before="120"/>
        <w:ind w:firstLine="708"/>
        <w:rPr>
          <w:rFonts w:eastAsia="Calibri" w:cs="Arial"/>
          <w:b w:val="0"/>
        </w:rPr>
      </w:pPr>
      <w:r w:rsidRPr="00D745E2">
        <w:rPr>
          <w:rFonts w:eastAsia="Calibri" w:cs="Arial"/>
          <w:b w:val="0"/>
        </w:rPr>
        <w:t xml:space="preserve">Qual? </w:t>
      </w:r>
      <w:r w:rsidR="002D2836">
        <w:rPr>
          <w:rFonts w:eastAsia="Calibri" w:cs="Arial"/>
        </w:rPr>
        <w:object w:dxaOrig="225" w:dyaOrig="225" w14:anchorId="42713EDD">
          <v:shape id="_x0000_i1635" type="#_x0000_t75" style="width:400pt;height:18pt" o:ole="">
            <v:imagedata r:id="rId16" o:title=""/>
          </v:shape>
          <w:control r:id="rId21" w:name="TextBox9101" w:shapeid="_x0000_i1635"/>
        </w:object>
      </w:r>
    </w:p>
    <w:p w14:paraId="58426565" w14:textId="4CC043E9" w:rsidR="001768D4" w:rsidRPr="00D745E2" w:rsidRDefault="003E488C" w:rsidP="001768D4">
      <w:pPr>
        <w:spacing w:before="120"/>
        <w:rPr>
          <w:rFonts w:eastAsia="Calibri" w:cs="Arial"/>
          <w:b w:val="0"/>
        </w:rPr>
      </w:pPr>
      <w:sdt>
        <w:sdtPr>
          <w:rPr>
            <w:rFonts w:eastAsia="Calibri" w:cs="Arial"/>
            <w:b w:val="0"/>
          </w:rPr>
          <w:id w:val="-1953243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DF3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1768D4" w:rsidRPr="00D745E2">
        <w:rPr>
          <w:rFonts w:eastAsia="Calibri" w:cs="Arial"/>
          <w:b w:val="0"/>
        </w:rPr>
        <w:t xml:space="preserve"> Campanha de sensibilização/captação</w:t>
      </w:r>
      <w:r w:rsidR="00863C7D" w:rsidRPr="00D745E2">
        <w:rPr>
          <w:rFonts w:eastAsia="Calibri" w:cs="Arial"/>
          <w:b w:val="0"/>
        </w:rPr>
        <w:t>*</w:t>
      </w:r>
      <w:r w:rsidR="001768D4" w:rsidRPr="00D745E2">
        <w:rPr>
          <w:rFonts w:eastAsia="Calibri" w:cs="Arial"/>
          <w:b w:val="0"/>
        </w:rPr>
        <w:t xml:space="preserve">. </w:t>
      </w:r>
    </w:p>
    <w:p w14:paraId="0638AECF" w14:textId="49DA6BBD" w:rsidR="001768D4" w:rsidRPr="00D745E2" w:rsidRDefault="002D2836" w:rsidP="001768D4">
      <w:pPr>
        <w:spacing w:before="120"/>
        <w:ind w:firstLine="708"/>
        <w:rPr>
          <w:rFonts w:eastAsia="Calibri" w:cs="Arial"/>
          <w:b w:val="0"/>
        </w:rPr>
      </w:pPr>
      <w:r w:rsidRPr="00D745E2">
        <w:rPr>
          <w:rFonts w:eastAsia="Calibri" w:cs="Arial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34AAA7E6" wp14:editId="3FB6F52C">
                <wp:simplePos x="0" y="0"/>
                <wp:positionH relativeFrom="column">
                  <wp:posOffset>4356735</wp:posOffset>
                </wp:positionH>
                <wp:positionV relativeFrom="page">
                  <wp:posOffset>8534400</wp:posOffset>
                </wp:positionV>
                <wp:extent cx="1828800" cy="1036320"/>
                <wp:effectExtent l="76200" t="57150" r="76200" b="8763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36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96DD5" w14:textId="77777777" w:rsidR="001768D4" w:rsidRPr="009F6E68" w:rsidRDefault="001768D4" w:rsidP="00372DF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Pr="009F6E68">
                              <w:rPr>
                                <w:sz w:val="18"/>
                                <w:szCs w:val="18"/>
                              </w:rPr>
                              <w:t>A IE poder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em alternativa,</w:t>
                            </w:r>
                            <w:r w:rsidRPr="009F6E68">
                              <w:rPr>
                                <w:sz w:val="18"/>
                                <w:szCs w:val="18"/>
                              </w:rPr>
                              <w:t xml:space="preserve"> especificar os meios/estratégias utilizados nas campanhas de sensibilização e captação que desenvolve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AA7E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43.05pt;margin-top:672pt;width:2in;height:8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" fillcolor="#233a80 [3204]" strokecolor="white [3201]" strokeweight="3pt">
                <v:shadow on="t" color="black" opacity="28270f" origin=",.5" offset="0"/>
                <v:textbox>
                  <w:txbxContent>
                    <w:p w14:paraId="1E596DD5" w14:textId="77777777" w:rsidR="001768D4" w:rsidRPr="009F6E68" w:rsidRDefault="001768D4" w:rsidP="00372DF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</w:t>
                      </w:r>
                      <w:r w:rsidRPr="009F6E68">
                        <w:rPr>
                          <w:sz w:val="18"/>
                          <w:szCs w:val="18"/>
                        </w:rPr>
                        <w:t>A IE poderá</w:t>
                      </w:r>
                      <w:r>
                        <w:rPr>
                          <w:sz w:val="18"/>
                          <w:szCs w:val="18"/>
                        </w:rPr>
                        <w:t>, em alternativa,</w:t>
                      </w:r>
                      <w:r w:rsidRPr="009F6E68">
                        <w:rPr>
                          <w:sz w:val="18"/>
                          <w:szCs w:val="18"/>
                        </w:rPr>
                        <w:t xml:space="preserve"> especificar os meios/estratégias utilizados nas campanhas de sensibilização e captação que desenvolveu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768D4" w:rsidRPr="00D745E2">
        <w:rPr>
          <w:rFonts w:eastAsia="Calibri" w:cs="Arial"/>
          <w:b w:val="0"/>
        </w:rPr>
        <w:t xml:space="preserve">Qual? </w:t>
      </w:r>
      <w:r>
        <w:rPr>
          <w:rFonts w:eastAsia="Calibri" w:cs="Arial"/>
        </w:rPr>
        <w:object w:dxaOrig="225" w:dyaOrig="225" w14:anchorId="1CC74DC3">
          <v:shape id="_x0000_i1638" type="#_x0000_t75" style="width:400pt;height:18pt" o:ole="">
            <v:imagedata r:id="rId16" o:title=""/>
          </v:shape>
          <w:control r:id="rId22" w:name="TextBox1021" w:shapeid="_x0000_i1638"/>
        </w:object>
      </w:r>
    </w:p>
    <w:p w14:paraId="4796E9E1" w14:textId="6F64BF79" w:rsidR="001768D4" w:rsidRPr="00D745E2" w:rsidRDefault="003E488C" w:rsidP="001768D4">
      <w:pPr>
        <w:spacing w:before="120"/>
        <w:rPr>
          <w:rFonts w:eastAsia="Calibri" w:cs="Arial"/>
          <w:b w:val="0"/>
        </w:rPr>
      </w:pPr>
      <w:sdt>
        <w:sdtPr>
          <w:rPr>
            <w:rFonts w:eastAsia="Calibri" w:cs="Arial"/>
            <w:b w:val="0"/>
          </w:rPr>
          <w:id w:val="5482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DF3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1768D4" w:rsidRPr="00D745E2">
        <w:rPr>
          <w:rFonts w:eastAsia="Calibri" w:cs="Arial"/>
          <w:b w:val="0"/>
        </w:rPr>
        <w:t xml:space="preserve"> Conhecimento de família de acolhimento.</w:t>
      </w:r>
    </w:p>
    <w:p w14:paraId="03973CCD" w14:textId="374063FF" w:rsidR="001768D4" w:rsidRPr="00D745E2" w:rsidRDefault="003E488C" w:rsidP="001768D4">
      <w:pPr>
        <w:spacing w:before="120"/>
        <w:rPr>
          <w:rFonts w:eastAsia="Calibri" w:cs="Arial"/>
          <w:b w:val="0"/>
        </w:rPr>
      </w:pPr>
      <w:sdt>
        <w:sdtPr>
          <w:rPr>
            <w:rFonts w:eastAsia="Calibri" w:cs="Arial"/>
            <w:b w:val="0"/>
          </w:rPr>
          <w:id w:val="90342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DF3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1768D4" w:rsidRPr="00D745E2">
        <w:rPr>
          <w:rFonts w:eastAsia="Calibri" w:cs="Arial"/>
          <w:b w:val="0"/>
        </w:rPr>
        <w:t xml:space="preserve"> Página da internet da Instituição de Enquadramento.</w:t>
      </w:r>
    </w:p>
    <w:p w14:paraId="5C0432B4" w14:textId="3E287319" w:rsidR="001768D4" w:rsidRPr="00D745E2" w:rsidRDefault="003E488C" w:rsidP="001768D4">
      <w:pPr>
        <w:spacing w:before="120"/>
        <w:rPr>
          <w:rFonts w:eastAsia="Calibri" w:cs="Arial"/>
          <w:b w:val="0"/>
        </w:rPr>
      </w:pPr>
      <w:sdt>
        <w:sdtPr>
          <w:rPr>
            <w:rFonts w:eastAsia="Calibri" w:cs="Arial"/>
            <w:b w:val="0"/>
          </w:rPr>
          <w:id w:val="118331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DF3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1768D4" w:rsidRPr="00D745E2">
        <w:rPr>
          <w:rFonts w:eastAsia="Calibri" w:cs="Arial"/>
          <w:b w:val="0"/>
        </w:rPr>
        <w:t xml:space="preserve"> Redes sociais.</w:t>
      </w:r>
    </w:p>
    <w:p w14:paraId="281A0001" w14:textId="5FC83071" w:rsidR="001768D4" w:rsidRPr="00D745E2" w:rsidRDefault="003E488C" w:rsidP="001768D4">
      <w:pPr>
        <w:spacing w:before="120"/>
        <w:rPr>
          <w:rFonts w:eastAsia="Calibri" w:cs="Arial"/>
          <w:b w:val="0"/>
        </w:rPr>
      </w:pPr>
      <w:sdt>
        <w:sdtPr>
          <w:rPr>
            <w:rFonts w:eastAsia="Calibri" w:cs="Arial"/>
            <w:b w:val="0"/>
          </w:rPr>
          <w:id w:val="-192911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DF3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1768D4" w:rsidRPr="00D745E2">
        <w:rPr>
          <w:rFonts w:eastAsia="Calibri" w:cs="Arial"/>
          <w:b w:val="0"/>
        </w:rPr>
        <w:t xml:space="preserve"> Outro.   </w:t>
      </w:r>
    </w:p>
    <w:p w14:paraId="087EED53" w14:textId="18CFF1C5" w:rsidR="003E488C" w:rsidRDefault="001768D4" w:rsidP="001768D4">
      <w:pPr>
        <w:spacing w:before="120"/>
        <w:ind w:firstLine="708"/>
        <w:rPr>
          <w:rFonts w:eastAsia="Calibri" w:cs="Arial"/>
        </w:rPr>
      </w:pPr>
      <w:r w:rsidRPr="00D745E2">
        <w:rPr>
          <w:rFonts w:eastAsia="Calibri" w:cs="Arial"/>
          <w:b w:val="0"/>
        </w:rPr>
        <w:t xml:space="preserve">Qual? </w:t>
      </w:r>
      <w:r w:rsidR="002D2836">
        <w:rPr>
          <w:rFonts w:eastAsia="Calibri" w:cs="Arial"/>
        </w:rPr>
        <w:object w:dxaOrig="225" w:dyaOrig="225" w14:anchorId="38AE59B4">
          <v:shape id="_x0000_i1641" type="#_x0000_t75" style="width:400pt;height:18pt" o:ole="">
            <v:imagedata r:id="rId16" o:title=""/>
          </v:shape>
          <w:control r:id="rId23" w:name="TextBox1121" w:shapeid="_x0000_i1641"/>
        </w:object>
      </w:r>
      <w:r w:rsidR="003E488C">
        <w:rPr>
          <w:rFonts w:eastAsia="Calibri" w:cs="Arial"/>
        </w:rPr>
        <w:br w:type="page"/>
      </w:r>
    </w:p>
    <w:p w14:paraId="3A3303C5" w14:textId="77777777" w:rsidR="001768D4" w:rsidRPr="007378A8" w:rsidRDefault="001768D4" w:rsidP="001768D4">
      <w:pPr>
        <w:spacing w:before="120"/>
        <w:ind w:firstLine="708"/>
        <w:rPr>
          <w:rFonts w:eastAsia="Calibri" w:cs="Arial"/>
          <w:b w:val="0"/>
          <w:color w:val="233A80" w:themeColor="text1"/>
        </w:rPr>
      </w:pPr>
    </w:p>
    <w:p w14:paraId="2344642B" w14:textId="531F1774" w:rsidR="001768D4" w:rsidRPr="007378A8" w:rsidRDefault="00B12BA2" w:rsidP="001768D4">
      <w:pPr>
        <w:shd w:val="clear" w:color="auto" w:fill="E6E6E6"/>
        <w:rPr>
          <w:rFonts w:eastAsia="Calibri" w:cs="Arial"/>
          <w:bCs/>
          <w:smallCaps/>
          <w:color w:val="233A80" w:themeColor="text1"/>
        </w:rPr>
      </w:pPr>
      <w:r>
        <w:rPr>
          <w:rFonts w:eastAsia="Calibri" w:cs="Arial"/>
          <w:bCs/>
          <w:smallCaps/>
          <w:color w:val="233A80" w:themeColor="text1"/>
        </w:rPr>
        <w:t xml:space="preserve">4. </w:t>
      </w:r>
      <w:r w:rsidR="001768D4" w:rsidRPr="007378A8">
        <w:rPr>
          <w:rFonts w:eastAsia="Calibri" w:cs="Arial"/>
          <w:bCs/>
          <w:smallCaps/>
          <w:color w:val="233A80" w:themeColor="text1"/>
        </w:rPr>
        <w:t>Sessão informa</w:t>
      </w:r>
      <w:r w:rsidR="00863C7D">
        <w:rPr>
          <w:rFonts w:eastAsia="Calibri" w:cs="Arial"/>
          <w:bCs/>
          <w:smallCaps/>
          <w:color w:val="233A80" w:themeColor="text1"/>
        </w:rPr>
        <w:t>tiva</w:t>
      </w:r>
    </w:p>
    <w:p w14:paraId="11C378BA" w14:textId="31CC0EA9" w:rsidR="001768D4" w:rsidRPr="00D745E2" w:rsidRDefault="00B12BA2" w:rsidP="001768D4">
      <w:pPr>
        <w:spacing w:before="120"/>
        <w:rPr>
          <w:rFonts w:eastAsia="Calibri" w:cs="Arial"/>
          <w:bCs/>
        </w:rPr>
      </w:pPr>
      <w:r>
        <w:rPr>
          <w:rFonts w:eastAsia="Calibri" w:cs="Arial"/>
          <w:bCs/>
        </w:rPr>
        <w:t>4.</w:t>
      </w:r>
      <w:r w:rsidR="001768D4" w:rsidRPr="00D745E2">
        <w:rPr>
          <w:rFonts w:eastAsia="Calibri" w:cs="Arial"/>
          <w:bCs/>
        </w:rPr>
        <w:t>1.</w:t>
      </w:r>
      <w:r w:rsidR="001768D4" w:rsidRPr="00996EBF">
        <w:rPr>
          <w:rFonts w:eastAsia="Calibri" w:cs="Arial"/>
          <w:bCs/>
          <w:color w:val="233A80" w:themeColor="text1"/>
        </w:rPr>
        <w:t xml:space="preserve"> </w:t>
      </w:r>
      <w:r w:rsidR="001768D4" w:rsidRPr="00D745E2">
        <w:rPr>
          <w:rFonts w:eastAsia="Calibri" w:cs="Arial"/>
          <w:bCs/>
        </w:rPr>
        <w:t>O que motivou a sua participação nesta sessão?</w:t>
      </w:r>
    </w:p>
    <w:p w14:paraId="1A401E9F" w14:textId="792CE39E" w:rsidR="001768D4" w:rsidRPr="001768D4" w:rsidRDefault="002D2836" w:rsidP="001768D4">
      <w:pPr>
        <w:tabs>
          <w:tab w:val="left" w:pos="5300"/>
        </w:tabs>
        <w:rPr>
          <w:rFonts w:cs="Arial"/>
        </w:rPr>
      </w:pPr>
      <w:r>
        <w:rPr>
          <w:rFonts w:cs="Arial"/>
          <w:b w:val="0"/>
        </w:rPr>
        <w:object w:dxaOrig="225" w:dyaOrig="225" w14:anchorId="02CE4C23">
          <v:shape id="_x0000_i1644" type="#_x0000_t75" style="width:500pt;height:100pt" o:ole="">
            <v:imagedata r:id="rId24" o:title=""/>
          </v:shape>
          <w:control r:id="rId25" w:name="TextBox1211" w:shapeid="_x0000_i1644"/>
        </w:object>
      </w:r>
    </w:p>
    <w:p w14:paraId="147567C5" w14:textId="77777777" w:rsidR="00EC7321" w:rsidRDefault="00EC7321" w:rsidP="001768D4">
      <w:pPr>
        <w:jc w:val="both"/>
        <w:rPr>
          <w:rFonts w:eastAsia="Calibri" w:cs="Arial"/>
          <w:bCs/>
        </w:rPr>
      </w:pPr>
    </w:p>
    <w:p w14:paraId="28E36AEB" w14:textId="34CF6C2A" w:rsidR="001768D4" w:rsidRPr="00D745E2" w:rsidRDefault="001768D4" w:rsidP="001768D4">
      <w:pPr>
        <w:jc w:val="both"/>
        <w:rPr>
          <w:rFonts w:eastAsia="Calibri" w:cs="Arial"/>
          <w:b w:val="0"/>
          <w:bCs/>
        </w:rPr>
      </w:pPr>
      <w:r w:rsidRPr="00D745E2">
        <w:rPr>
          <w:rFonts w:eastAsia="Calibri" w:cs="Arial"/>
          <w:bCs/>
        </w:rPr>
        <w:t>4</w:t>
      </w:r>
      <w:r w:rsidR="00B12BA2">
        <w:rPr>
          <w:rFonts w:eastAsia="Calibri" w:cs="Arial"/>
          <w:bCs/>
        </w:rPr>
        <w:t>.2</w:t>
      </w:r>
      <w:r w:rsidRPr="00D745E2">
        <w:rPr>
          <w:rFonts w:eastAsia="Calibri" w:cs="Arial"/>
          <w:bCs/>
        </w:rPr>
        <w:t>. Por favor assinale com um (X) à frente de cada afirmação o valor que corresponda ao seu posicionamento.</w:t>
      </w:r>
    </w:p>
    <w:p w14:paraId="378972D8" w14:textId="77777777" w:rsidR="001768D4" w:rsidRPr="001768D4" w:rsidRDefault="001768D4" w:rsidP="001768D4">
      <w:pPr>
        <w:jc w:val="center"/>
        <w:rPr>
          <w:rFonts w:eastAsia="Times New Roman" w:cs="Arial"/>
          <w:lang w:eastAsia="pt-PT"/>
        </w:rPr>
      </w:pPr>
    </w:p>
    <w:tbl>
      <w:tblPr>
        <w:tblStyle w:val="TabeladeGrelha4"/>
        <w:tblW w:w="5000" w:type="pct"/>
        <w:tblLook w:val="04A0" w:firstRow="1" w:lastRow="0" w:firstColumn="1" w:lastColumn="0" w:noHBand="0" w:noVBand="1"/>
      </w:tblPr>
      <w:tblGrid>
        <w:gridCol w:w="2943"/>
        <w:gridCol w:w="1616"/>
        <w:gridCol w:w="1289"/>
        <w:gridCol w:w="1434"/>
        <w:gridCol w:w="1315"/>
        <w:gridCol w:w="1427"/>
      </w:tblGrid>
      <w:tr w:rsidR="00372DFC" w:rsidRPr="007378A8" w14:paraId="73331C0D" w14:textId="77777777" w:rsidTr="00B1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</w:tcPr>
          <w:p w14:paraId="2F078829" w14:textId="77777777" w:rsidR="00996EBF" w:rsidRPr="00372DFC" w:rsidRDefault="00996EBF" w:rsidP="001768D4">
            <w:pPr>
              <w:tabs>
                <w:tab w:val="left" w:pos="1370"/>
              </w:tabs>
              <w:spacing w:line="276" w:lineRule="auto"/>
              <w:ind w:left="-675"/>
              <w:rPr>
                <w:rFonts w:eastAsia="Times New Roman" w:cs="Arial"/>
                <w:b/>
                <w:bCs w:val="0"/>
                <w:lang w:eastAsia="pt-PT"/>
              </w:rPr>
            </w:pPr>
            <w:r w:rsidRPr="00372DFC">
              <w:rPr>
                <w:rFonts w:eastAsia="Times New Roman" w:cs="Arial"/>
                <w:lang w:eastAsia="pt-PT"/>
              </w:rPr>
              <w:tab/>
            </w:r>
          </w:p>
        </w:tc>
        <w:tc>
          <w:tcPr>
            <w:tcW w:w="809" w:type="pct"/>
            <w:vAlign w:val="center"/>
          </w:tcPr>
          <w:p w14:paraId="4EFF4F81" w14:textId="6AE148E2" w:rsidR="00996EBF" w:rsidRPr="00737957" w:rsidRDefault="00996EBF" w:rsidP="00B12BA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 w:val="0"/>
                <w:smallCaps/>
                <w:lang w:eastAsia="pt-PT"/>
              </w:rPr>
            </w:pPr>
            <w:r w:rsidRPr="00737957">
              <w:rPr>
                <w:rFonts w:eastAsia="Times New Roman" w:cs="Arial"/>
                <w:smallCaps/>
                <w:lang w:eastAsia="pt-PT"/>
              </w:rPr>
              <w:t>Discordo totalmente</w:t>
            </w:r>
          </w:p>
        </w:tc>
        <w:tc>
          <w:tcPr>
            <w:tcW w:w="646" w:type="pct"/>
            <w:vAlign w:val="center"/>
          </w:tcPr>
          <w:p w14:paraId="3399F410" w14:textId="5FB5E901" w:rsidR="00996EBF" w:rsidRPr="00737957" w:rsidRDefault="00996EBF" w:rsidP="00B12BA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 w:val="0"/>
                <w:smallCaps/>
                <w:lang w:eastAsia="pt-PT"/>
              </w:rPr>
            </w:pPr>
            <w:r w:rsidRPr="00737957">
              <w:rPr>
                <w:rFonts w:eastAsia="Times New Roman" w:cs="Arial"/>
                <w:smallCaps/>
                <w:lang w:eastAsia="pt-PT"/>
              </w:rPr>
              <w:t>Discordo</w:t>
            </w:r>
          </w:p>
        </w:tc>
        <w:tc>
          <w:tcPr>
            <w:tcW w:w="718" w:type="pct"/>
            <w:vAlign w:val="center"/>
          </w:tcPr>
          <w:p w14:paraId="3434C861" w14:textId="60B8C293" w:rsidR="00996EBF" w:rsidRPr="00737957" w:rsidRDefault="00996EBF" w:rsidP="00B12BA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 w:val="0"/>
                <w:smallCaps/>
                <w:lang w:eastAsia="pt-PT"/>
              </w:rPr>
            </w:pPr>
            <w:r w:rsidRPr="00737957">
              <w:rPr>
                <w:rFonts w:eastAsia="Times New Roman" w:cs="Arial"/>
                <w:smallCaps/>
                <w:lang w:eastAsia="pt-PT"/>
              </w:rPr>
              <w:t>Nem concordo nem discordo</w:t>
            </w:r>
          </w:p>
        </w:tc>
        <w:tc>
          <w:tcPr>
            <w:tcW w:w="648" w:type="pct"/>
            <w:vAlign w:val="center"/>
          </w:tcPr>
          <w:p w14:paraId="67F7FE6A" w14:textId="2B0D5ADE" w:rsidR="00996EBF" w:rsidRPr="00372DFC" w:rsidRDefault="00996EBF" w:rsidP="00B12BA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 w:val="0"/>
                <w:smallCaps/>
                <w:lang w:eastAsia="pt-PT"/>
              </w:rPr>
            </w:pPr>
            <w:r w:rsidRPr="00372DFC">
              <w:rPr>
                <w:rFonts w:eastAsia="Times New Roman" w:cs="Arial"/>
                <w:smallCaps/>
                <w:lang w:eastAsia="pt-PT"/>
              </w:rPr>
              <w:t>Concordo</w:t>
            </w:r>
          </w:p>
        </w:tc>
        <w:tc>
          <w:tcPr>
            <w:tcW w:w="708" w:type="pct"/>
            <w:vAlign w:val="center"/>
          </w:tcPr>
          <w:p w14:paraId="2FE805CB" w14:textId="3A63CBD8" w:rsidR="00996EBF" w:rsidRPr="00372DFC" w:rsidRDefault="00996EBF" w:rsidP="00B12BA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 w:val="0"/>
                <w:smallCaps/>
                <w:lang w:eastAsia="pt-PT"/>
              </w:rPr>
            </w:pPr>
            <w:r w:rsidRPr="00372DFC">
              <w:rPr>
                <w:rFonts w:eastAsia="Times New Roman" w:cs="Arial"/>
                <w:smallCaps/>
                <w:lang w:eastAsia="pt-PT"/>
              </w:rPr>
              <w:t>Concordo totalmente</w:t>
            </w:r>
          </w:p>
        </w:tc>
      </w:tr>
      <w:tr w:rsidR="00372DFC" w:rsidRPr="007378A8" w14:paraId="6D9778FB" w14:textId="77777777" w:rsidTr="00975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</w:tcPr>
          <w:p w14:paraId="6DF2D027" w14:textId="77777777" w:rsidR="001768D4" w:rsidRPr="00B12BA2" w:rsidRDefault="001768D4" w:rsidP="00BA0B87">
            <w:pPr>
              <w:numPr>
                <w:ilvl w:val="0"/>
                <w:numId w:val="23"/>
              </w:numPr>
              <w:spacing w:line="276" w:lineRule="auto"/>
              <w:ind w:left="317"/>
              <w:contextualSpacing/>
              <w:rPr>
                <w:rFonts w:eastAsia="Times New Roman" w:cs="Arial"/>
                <w:b/>
                <w:bCs w:val="0"/>
                <w:lang w:eastAsia="pt-PT"/>
              </w:rPr>
            </w:pPr>
            <w:r w:rsidRPr="00B12BA2">
              <w:rPr>
                <w:rFonts w:eastAsia="Times New Roman" w:cs="Arial"/>
                <w:lang w:eastAsia="pt-PT"/>
              </w:rPr>
              <w:t>A sessão foi útil.</w:t>
            </w:r>
          </w:p>
        </w:tc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-49957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pct"/>
              </w:tcPr>
              <w:p w14:paraId="1728678D" w14:textId="42B2CF93" w:rsidR="001768D4" w:rsidRPr="007378A8" w:rsidRDefault="003852EB" w:rsidP="001768D4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-41309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pct"/>
              </w:tcPr>
              <w:p w14:paraId="0419379C" w14:textId="6B510776" w:rsidR="001768D4" w:rsidRPr="007378A8" w:rsidRDefault="003852EB" w:rsidP="001768D4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20068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pct"/>
              </w:tcPr>
              <w:p w14:paraId="567715AA" w14:textId="18F46BB1" w:rsidR="001768D4" w:rsidRPr="007378A8" w:rsidRDefault="003852EB" w:rsidP="001768D4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152412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</w:tcPr>
              <w:p w14:paraId="31870B3A" w14:textId="4DC9DF9D" w:rsidR="001768D4" w:rsidRPr="007378A8" w:rsidRDefault="003852EB" w:rsidP="001768D4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-68567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pct"/>
              </w:tcPr>
              <w:p w14:paraId="24C67C33" w14:textId="4A469274" w:rsidR="001768D4" w:rsidRPr="007378A8" w:rsidRDefault="003852EB" w:rsidP="001768D4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</w:tr>
      <w:tr w:rsidR="007378A8" w:rsidRPr="007378A8" w14:paraId="62A958D8" w14:textId="77777777" w:rsidTr="00385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</w:tcPr>
          <w:p w14:paraId="670927D2" w14:textId="77777777" w:rsidR="001768D4" w:rsidRPr="00B12BA2" w:rsidRDefault="001768D4" w:rsidP="00BA0B87">
            <w:pPr>
              <w:numPr>
                <w:ilvl w:val="0"/>
                <w:numId w:val="23"/>
              </w:numPr>
              <w:spacing w:line="276" w:lineRule="auto"/>
              <w:ind w:left="317"/>
              <w:contextualSpacing/>
              <w:rPr>
                <w:rFonts w:eastAsia="Times New Roman" w:cs="Arial"/>
                <w:b/>
                <w:bCs w:val="0"/>
                <w:lang w:eastAsia="pt-PT"/>
              </w:rPr>
            </w:pPr>
            <w:r w:rsidRPr="00B12BA2">
              <w:rPr>
                <w:rFonts w:eastAsia="Times New Roman" w:cs="Arial"/>
                <w:lang w:eastAsia="pt-PT"/>
              </w:rPr>
              <w:t>A sessão correspondeu às minhas expectativas.</w:t>
            </w:r>
          </w:p>
        </w:tc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-34433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pct"/>
                <w:vAlign w:val="center"/>
              </w:tcPr>
              <w:p w14:paraId="6549A031" w14:textId="3AD18E58" w:rsidR="001768D4" w:rsidRPr="007378A8" w:rsidRDefault="003852EB" w:rsidP="001768D4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-84439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pct"/>
                <w:vAlign w:val="center"/>
              </w:tcPr>
              <w:p w14:paraId="54937022" w14:textId="73DB3019" w:rsidR="001768D4" w:rsidRPr="007378A8" w:rsidRDefault="003852EB" w:rsidP="001768D4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183241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pct"/>
                <w:vAlign w:val="center"/>
              </w:tcPr>
              <w:p w14:paraId="3741BD9D" w14:textId="73378063" w:rsidR="001768D4" w:rsidRPr="007378A8" w:rsidRDefault="003852EB" w:rsidP="001768D4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36140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vAlign w:val="center"/>
              </w:tcPr>
              <w:p w14:paraId="70141423" w14:textId="6E39EF03" w:rsidR="001768D4" w:rsidRPr="007378A8" w:rsidRDefault="003852EB" w:rsidP="001768D4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125902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pct"/>
                <w:vAlign w:val="center"/>
              </w:tcPr>
              <w:p w14:paraId="4D557654" w14:textId="5CA6F5CD" w:rsidR="001768D4" w:rsidRPr="007378A8" w:rsidRDefault="003852EB" w:rsidP="001768D4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</w:tr>
      <w:tr w:rsidR="00372DFC" w:rsidRPr="007378A8" w14:paraId="7E1A00EB" w14:textId="77777777" w:rsidTr="00385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</w:tcPr>
          <w:p w14:paraId="15C238A1" w14:textId="77777777" w:rsidR="001768D4" w:rsidRPr="00B12BA2" w:rsidRDefault="001768D4" w:rsidP="00BA0B87">
            <w:pPr>
              <w:numPr>
                <w:ilvl w:val="0"/>
                <w:numId w:val="23"/>
              </w:numPr>
              <w:spacing w:line="276" w:lineRule="auto"/>
              <w:ind w:left="317"/>
              <w:contextualSpacing/>
              <w:rPr>
                <w:rFonts w:eastAsia="Times New Roman" w:cs="Arial"/>
                <w:b/>
                <w:bCs w:val="0"/>
                <w:lang w:eastAsia="pt-PT"/>
              </w:rPr>
            </w:pPr>
            <w:r w:rsidRPr="00B12BA2">
              <w:rPr>
                <w:rFonts w:eastAsia="Times New Roman" w:cs="Arial"/>
                <w:lang w:eastAsia="pt-PT"/>
              </w:rPr>
              <w:t>A sessão esclareceu todas as minhas dúvidas.</w:t>
            </w:r>
          </w:p>
        </w:tc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-159608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pct"/>
                <w:vAlign w:val="center"/>
              </w:tcPr>
              <w:p w14:paraId="57032A04" w14:textId="03709FDA" w:rsidR="001768D4" w:rsidRPr="007378A8" w:rsidRDefault="003852EB" w:rsidP="001768D4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-116015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pct"/>
                <w:vAlign w:val="center"/>
              </w:tcPr>
              <w:p w14:paraId="2F6FB7C4" w14:textId="06D54DE4" w:rsidR="001768D4" w:rsidRPr="007378A8" w:rsidRDefault="003852EB" w:rsidP="001768D4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-122089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pct"/>
                <w:vAlign w:val="center"/>
              </w:tcPr>
              <w:p w14:paraId="6BE9ABA6" w14:textId="01C51DA6" w:rsidR="001768D4" w:rsidRPr="007378A8" w:rsidRDefault="003852EB" w:rsidP="001768D4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10848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vAlign w:val="center"/>
              </w:tcPr>
              <w:p w14:paraId="7E6AEA26" w14:textId="1722D8B0" w:rsidR="001768D4" w:rsidRPr="007378A8" w:rsidRDefault="003852EB" w:rsidP="001768D4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-73400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pct"/>
                <w:vAlign w:val="center"/>
              </w:tcPr>
              <w:p w14:paraId="66A5B4E7" w14:textId="73826601" w:rsidR="001768D4" w:rsidRPr="007378A8" w:rsidRDefault="003852EB" w:rsidP="001768D4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</w:tr>
      <w:tr w:rsidR="007378A8" w:rsidRPr="007378A8" w14:paraId="1F0BA1FF" w14:textId="77777777" w:rsidTr="00385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</w:tcPr>
          <w:p w14:paraId="46A23301" w14:textId="77777777" w:rsidR="001768D4" w:rsidRPr="00B12BA2" w:rsidRDefault="001768D4" w:rsidP="00BA0B87">
            <w:pPr>
              <w:numPr>
                <w:ilvl w:val="0"/>
                <w:numId w:val="23"/>
              </w:numPr>
              <w:spacing w:line="276" w:lineRule="auto"/>
              <w:ind w:left="317"/>
              <w:contextualSpacing/>
              <w:rPr>
                <w:rFonts w:eastAsia="Times New Roman" w:cs="Arial"/>
                <w:b/>
                <w:bCs w:val="0"/>
                <w:lang w:eastAsia="pt-PT"/>
              </w:rPr>
            </w:pPr>
            <w:r w:rsidRPr="00B12BA2">
              <w:rPr>
                <w:rFonts w:eastAsia="Times New Roman" w:cs="Arial"/>
                <w:lang w:eastAsia="pt-PT"/>
              </w:rPr>
              <w:t>A sessão aumentou o meu conhecimento sobre o acolhimento familiar.</w:t>
            </w:r>
          </w:p>
        </w:tc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105712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pct"/>
                <w:vAlign w:val="center"/>
              </w:tcPr>
              <w:p w14:paraId="578B7C1D" w14:textId="1AB93615" w:rsidR="001768D4" w:rsidRPr="007378A8" w:rsidRDefault="003852EB" w:rsidP="001768D4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-99078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pct"/>
                <w:vAlign w:val="center"/>
              </w:tcPr>
              <w:p w14:paraId="1D253AB5" w14:textId="7DD81CB3" w:rsidR="001768D4" w:rsidRPr="007378A8" w:rsidRDefault="003852EB" w:rsidP="001768D4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57131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pct"/>
                <w:vAlign w:val="center"/>
              </w:tcPr>
              <w:p w14:paraId="3849E0E2" w14:textId="0B418A89" w:rsidR="001768D4" w:rsidRPr="007378A8" w:rsidRDefault="003852EB" w:rsidP="001768D4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98182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vAlign w:val="center"/>
              </w:tcPr>
              <w:p w14:paraId="0545219C" w14:textId="57F0160D" w:rsidR="001768D4" w:rsidRPr="007378A8" w:rsidRDefault="003852EB" w:rsidP="001768D4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48906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pct"/>
                <w:vAlign w:val="center"/>
              </w:tcPr>
              <w:p w14:paraId="4827198A" w14:textId="6BFD8ACE" w:rsidR="001768D4" w:rsidRPr="007378A8" w:rsidRDefault="003852EB" w:rsidP="001768D4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</w:tr>
      <w:tr w:rsidR="00372DFC" w:rsidRPr="007378A8" w14:paraId="5A7BFA9C" w14:textId="77777777" w:rsidTr="00385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</w:tcPr>
          <w:p w14:paraId="1C526577" w14:textId="77777777" w:rsidR="001768D4" w:rsidRPr="00B12BA2" w:rsidRDefault="001768D4" w:rsidP="00BA0B87">
            <w:pPr>
              <w:numPr>
                <w:ilvl w:val="0"/>
                <w:numId w:val="23"/>
              </w:numPr>
              <w:spacing w:line="276" w:lineRule="auto"/>
              <w:ind w:left="317"/>
              <w:contextualSpacing/>
              <w:rPr>
                <w:rFonts w:eastAsia="Times New Roman" w:cs="Arial"/>
                <w:b/>
                <w:bCs w:val="0"/>
                <w:lang w:eastAsia="pt-PT"/>
              </w:rPr>
            </w:pPr>
            <w:r w:rsidRPr="00B12BA2">
              <w:rPr>
                <w:rFonts w:eastAsia="Times New Roman" w:cs="Arial"/>
                <w:lang w:eastAsia="pt-PT"/>
              </w:rPr>
              <w:lastRenderedPageBreak/>
              <w:t>Os conteúdos tratados foram expostos com clareza.</w:t>
            </w:r>
          </w:p>
        </w:tc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-166508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pct"/>
                <w:vAlign w:val="center"/>
              </w:tcPr>
              <w:p w14:paraId="200B580E" w14:textId="60ADDC04" w:rsidR="001768D4" w:rsidRPr="007378A8" w:rsidRDefault="003852EB" w:rsidP="001768D4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-32197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pct"/>
                <w:vAlign w:val="center"/>
              </w:tcPr>
              <w:p w14:paraId="6E3DD20C" w14:textId="5DE98A5F" w:rsidR="001768D4" w:rsidRPr="007378A8" w:rsidRDefault="003852EB" w:rsidP="001768D4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-84162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pct"/>
                <w:vAlign w:val="center"/>
              </w:tcPr>
              <w:p w14:paraId="54B002B4" w14:textId="10142477" w:rsidR="001768D4" w:rsidRPr="007378A8" w:rsidRDefault="003852EB" w:rsidP="001768D4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143254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vAlign w:val="center"/>
              </w:tcPr>
              <w:p w14:paraId="7F64A667" w14:textId="7C485BEF" w:rsidR="001768D4" w:rsidRPr="007378A8" w:rsidRDefault="003852EB" w:rsidP="001768D4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-21434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pct"/>
                <w:vAlign w:val="center"/>
              </w:tcPr>
              <w:p w14:paraId="5350B6A7" w14:textId="0FB44149" w:rsidR="001768D4" w:rsidRPr="007378A8" w:rsidRDefault="003852EB" w:rsidP="001768D4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</w:tr>
      <w:tr w:rsidR="007378A8" w:rsidRPr="007378A8" w14:paraId="5D770C24" w14:textId="77777777" w:rsidTr="00385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</w:tcPr>
          <w:p w14:paraId="614A199F" w14:textId="77777777" w:rsidR="001768D4" w:rsidRPr="00B12BA2" w:rsidRDefault="001768D4" w:rsidP="00BA0B87">
            <w:pPr>
              <w:numPr>
                <w:ilvl w:val="0"/>
                <w:numId w:val="23"/>
              </w:numPr>
              <w:spacing w:line="276" w:lineRule="auto"/>
              <w:ind w:left="317"/>
              <w:contextualSpacing/>
              <w:rPr>
                <w:rFonts w:eastAsia="Times New Roman" w:cs="Arial"/>
                <w:b/>
                <w:bCs w:val="0"/>
                <w:lang w:eastAsia="pt-PT"/>
              </w:rPr>
            </w:pPr>
            <w:r w:rsidRPr="00B12BA2">
              <w:rPr>
                <w:rFonts w:eastAsia="Times New Roman" w:cs="Arial"/>
                <w:lang w:eastAsia="pt-PT"/>
              </w:rPr>
              <w:t>A metodologia seguida foi adequada.</w:t>
            </w:r>
          </w:p>
        </w:tc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-63950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pct"/>
                <w:vAlign w:val="center"/>
              </w:tcPr>
              <w:p w14:paraId="72C5D8A0" w14:textId="5399E742" w:rsidR="001768D4" w:rsidRPr="007378A8" w:rsidRDefault="003852EB" w:rsidP="001768D4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69950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pct"/>
                <w:vAlign w:val="center"/>
              </w:tcPr>
              <w:p w14:paraId="2B147999" w14:textId="61E4319C" w:rsidR="001768D4" w:rsidRPr="007378A8" w:rsidRDefault="003852EB" w:rsidP="001768D4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125393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pct"/>
                <w:vAlign w:val="center"/>
              </w:tcPr>
              <w:p w14:paraId="4B89A5A4" w14:textId="74CC7863" w:rsidR="001768D4" w:rsidRPr="007378A8" w:rsidRDefault="003852EB" w:rsidP="001768D4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-1061478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vAlign w:val="center"/>
              </w:tcPr>
              <w:p w14:paraId="7AA47438" w14:textId="0CF5BACE" w:rsidR="001768D4" w:rsidRPr="007378A8" w:rsidRDefault="003852EB" w:rsidP="001768D4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73681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pct"/>
                <w:vAlign w:val="center"/>
              </w:tcPr>
              <w:p w14:paraId="120B7AEA" w14:textId="3A3BDABA" w:rsidR="001768D4" w:rsidRPr="007378A8" w:rsidRDefault="003852EB" w:rsidP="001768D4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</w:tr>
      <w:tr w:rsidR="00372DFC" w:rsidRPr="007378A8" w14:paraId="68321230" w14:textId="77777777" w:rsidTr="00385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</w:tcPr>
          <w:p w14:paraId="3B19B691" w14:textId="77777777" w:rsidR="001768D4" w:rsidRPr="00B12BA2" w:rsidRDefault="001768D4" w:rsidP="00BA0B87">
            <w:pPr>
              <w:numPr>
                <w:ilvl w:val="0"/>
                <w:numId w:val="23"/>
              </w:numPr>
              <w:spacing w:line="276" w:lineRule="auto"/>
              <w:ind w:left="317"/>
              <w:contextualSpacing/>
              <w:rPr>
                <w:rFonts w:eastAsia="Times New Roman" w:cs="Arial"/>
                <w:b/>
                <w:bCs w:val="0"/>
                <w:lang w:eastAsia="pt-PT"/>
              </w:rPr>
            </w:pPr>
            <w:r w:rsidRPr="00B12BA2">
              <w:rPr>
                <w:rFonts w:eastAsia="Times New Roman" w:cs="Arial"/>
                <w:lang w:eastAsia="pt-PT"/>
              </w:rPr>
              <w:t>O tempo da sessão foi suficiente face aos conteúdos tratados.</w:t>
            </w:r>
          </w:p>
        </w:tc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14124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pct"/>
                <w:vAlign w:val="center"/>
              </w:tcPr>
              <w:p w14:paraId="647DAB52" w14:textId="22C3A5FF" w:rsidR="001768D4" w:rsidRPr="007378A8" w:rsidRDefault="003852EB" w:rsidP="001768D4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53146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pct"/>
                <w:vAlign w:val="center"/>
              </w:tcPr>
              <w:p w14:paraId="4422500A" w14:textId="7A87093D" w:rsidR="001768D4" w:rsidRPr="007378A8" w:rsidRDefault="003852EB" w:rsidP="001768D4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-81318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pct"/>
                <w:vAlign w:val="center"/>
              </w:tcPr>
              <w:p w14:paraId="73657502" w14:textId="4410327B" w:rsidR="001768D4" w:rsidRPr="007378A8" w:rsidRDefault="003852EB" w:rsidP="001768D4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-20988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vAlign w:val="center"/>
              </w:tcPr>
              <w:p w14:paraId="1646C4B7" w14:textId="30A5FDCA" w:rsidR="001768D4" w:rsidRPr="007378A8" w:rsidRDefault="003852EB" w:rsidP="001768D4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-60141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pct"/>
                <w:vAlign w:val="center"/>
              </w:tcPr>
              <w:p w14:paraId="33F5650A" w14:textId="5833FFE8" w:rsidR="001768D4" w:rsidRPr="007378A8" w:rsidRDefault="003852EB" w:rsidP="001768D4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</w:tr>
      <w:tr w:rsidR="007378A8" w:rsidRPr="007378A8" w14:paraId="2814F36A" w14:textId="77777777" w:rsidTr="00385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</w:tcPr>
          <w:p w14:paraId="63F0A84E" w14:textId="77777777" w:rsidR="001768D4" w:rsidRPr="00B12BA2" w:rsidRDefault="001768D4" w:rsidP="00BA0B87">
            <w:pPr>
              <w:numPr>
                <w:ilvl w:val="0"/>
                <w:numId w:val="23"/>
              </w:numPr>
              <w:spacing w:line="276" w:lineRule="auto"/>
              <w:ind w:left="317"/>
              <w:contextualSpacing/>
              <w:rPr>
                <w:rFonts w:eastAsia="Times New Roman" w:cs="Arial"/>
                <w:b/>
                <w:bCs w:val="0"/>
                <w:lang w:eastAsia="pt-PT"/>
              </w:rPr>
            </w:pPr>
            <w:r w:rsidRPr="00B12BA2">
              <w:rPr>
                <w:rFonts w:eastAsia="Times New Roman" w:cs="Arial"/>
                <w:lang w:eastAsia="pt-PT"/>
              </w:rPr>
              <w:t>Em geral sinto-me satisfeito/a com a sessão.</w:t>
            </w:r>
          </w:p>
        </w:tc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-635869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pct"/>
                <w:vAlign w:val="center"/>
              </w:tcPr>
              <w:p w14:paraId="2275B59E" w14:textId="7D7FB5C0" w:rsidR="001768D4" w:rsidRPr="007378A8" w:rsidRDefault="003852EB" w:rsidP="001768D4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-60226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pct"/>
                <w:vAlign w:val="center"/>
              </w:tcPr>
              <w:p w14:paraId="18C53CDA" w14:textId="08B96BCB" w:rsidR="001768D4" w:rsidRPr="007378A8" w:rsidRDefault="003852EB" w:rsidP="001768D4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19327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pct"/>
                <w:vAlign w:val="center"/>
              </w:tcPr>
              <w:p w14:paraId="61BC317D" w14:textId="14DEAEDE" w:rsidR="001768D4" w:rsidRPr="007378A8" w:rsidRDefault="003852EB" w:rsidP="001768D4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52738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vAlign w:val="center"/>
              </w:tcPr>
              <w:p w14:paraId="0BC36E64" w14:textId="6B3C8153" w:rsidR="001768D4" w:rsidRPr="007378A8" w:rsidRDefault="003852EB" w:rsidP="001768D4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 w:val="0"/>
              <w:bCs/>
              <w:color w:val="233A80" w:themeColor="text1"/>
              <w:lang w:eastAsia="pt-PT"/>
            </w:rPr>
            <w:id w:val="122687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pct"/>
                <w:vAlign w:val="center"/>
              </w:tcPr>
              <w:p w14:paraId="636EADF8" w14:textId="7CB34E55" w:rsidR="001768D4" w:rsidRPr="007378A8" w:rsidRDefault="003852EB" w:rsidP="001768D4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Arial"/>
                    <w:b w:val="0"/>
                    <w:bCs/>
                    <w:color w:val="233A80" w:themeColor="text1"/>
                    <w:lang w:eastAsia="pt-PT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/>
                    <w:color w:val="233A80" w:themeColor="text1"/>
                    <w:lang w:eastAsia="pt-PT"/>
                  </w:rPr>
                  <w:t>☐</w:t>
                </w:r>
              </w:p>
            </w:tc>
          </w:sdtContent>
        </w:sdt>
      </w:tr>
    </w:tbl>
    <w:p w14:paraId="46CAE7B3" w14:textId="77777777" w:rsidR="001768D4" w:rsidRPr="001768D4" w:rsidRDefault="001768D4" w:rsidP="001768D4">
      <w:pPr>
        <w:jc w:val="center"/>
        <w:rPr>
          <w:rFonts w:eastAsia="Times New Roman" w:cs="Arial"/>
          <w:lang w:eastAsia="pt-PT"/>
        </w:rPr>
      </w:pPr>
    </w:p>
    <w:p w14:paraId="159B411A" w14:textId="3026CDAB" w:rsidR="001768D4" w:rsidRPr="00D745E2" w:rsidRDefault="00B12BA2" w:rsidP="001768D4">
      <w:pPr>
        <w:jc w:val="both"/>
        <w:rPr>
          <w:rFonts w:eastAsia="Times New Roman" w:cs="Arial"/>
          <w:b w:val="0"/>
          <w:bCs/>
          <w:lang w:eastAsia="pt-PT"/>
        </w:rPr>
      </w:pPr>
      <w:r>
        <w:rPr>
          <w:rFonts w:eastAsia="Times New Roman" w:cs="Arial"/>
          <w:bCs/>
          <w:lang w:eastAsia="pt-PT"/>
        </w:rPr>
        <w:t>4.3</w:t>
      </w:r>
      <w:r w:rsidR="001768D4" w:rsidRPr="00D745E2">
        <w:rPr>
          <w:rFonts w:eastAsia="Times New Roman" w:cs="Arial"/>
          <w:bCs/>
          <w:lang w:eastAsia="pt-PT"/>
        </w:rPr>
        <w:t>. Qual ou quais os aspetos abordados na sessão que considerou mais útil?</w:t>
      </w:r>
    </w:p>
    <w:p w14:paraId="7C346A32" w14:textId="3095EB32" w:rsidR="001768D4" w:rsidRPr="007378A8" w:rsidRDefault="003852EB" w:rsidP="001768D4">
      <w:pPr>
        <w:jc w:val="both"/>
        <w:rPr>
          <w:rFonts w:eastAsia="Times New Roman" w:cs="Arial"/>
          <w:color w:val="233A80" w:themeColor="text1"/>
          <w:lang w:eastAsia="pt-PT"/>
        </w:rPr>
      </w:pPr>
      <w:r>
        <w:rPr>
          <w:rFonts w:eastAsia="Times New Roman" w:cs="Arial"/>
          <w:b w:val="0"/>
          <w:color w:val="233A80" w:themeColor="text1"/>
        </w:rPr>
        <w:object w:dxaOrig="225" w:dyaOrig="225" w14:anchorId="3A4A46E2">
          <v:shape id="_x0000_i1647" type="#_x0000_t75" style="width:500pt;height:100pt" o:ole="">
            <v:imagedata r:id="rId24" o:title=""/>
          </v:shape>
          <w:control r:id="rId26" w:name="TextBox1311" w:shapeid="_x0000_i1647"/>
        </w:object>
      </w:r>
    </w:p>
    <w:p w14:paraId="53CF0EC5" w14:textId="77777777" w:rsidR="00EC7321" w:rsidRDefault="00EC7321" w:rsidP="001768D4">
      <w:pPr>
        <w:jc w:val="both"/>
        <w:rPr>
          <w:rFonts w:eastAsia="Times New Roman" w:cs="Arial"/>
          <w:bCs/>
          <w:lang w:eastAsia="pt-PT"/>
        </w:rPr>
      </w:pPr>
    </w:p>
    <w:p w14:paraId="01DAF9EE" w14:textId="771AA23E" w:rsidR="001768D4" w:rsidRPr="00D745E2" w:rsidRDefault="00B12BA2" w:rsidP="001768D4">
      <w:pPr>
        <w:jc w:val="both"/>
        <w:rPr>
          <w:rFonts w:eastAsia="Times New Roman" w:cs="Arial"/>
          <w:b w:val="0"/>
          <w:bCs/>
          <w:lang w:eastAsia="pt-PT"/>
        </w:rPr>
      </w:pPr>
      <w:r>
        <w:rPr>
          <w:rFonts w:eastAsia="Times New Roman" w:cs="Arial"/>
          <w:bCs/>
          <w:lang w:eastAsia="pt-PT"/>
        </w:rPr>
        <w:t>4.4</w:t>
      </w:r>
      <w:r w:rsidR="001768D4" w:rsidRPr="00D745E2">
        <w:rPr>
          <w:rFonts w:eastAsia="Times New Roman" w:cs="Arial"/>
          <w:bCs/>
          <w:lang w:eastAsia="pt-PT"/>
        </w:rPr>
        <w:t>. Que outras atividades ou conteúdos poderiam ter contribuído para melhor corresponder às suas expectativas?</w:t>
      </w:r>
    </w:p>
    <w:p w14:paraId="48B2C167" w14:textId="110A3B51" w:rsidR="001768D4" w:rsidRPr="00B12BA2" w:rsidRDefault="003852EB" w:rsidP="001768D4">
      <w:pPr>
        <w:jc w:val="both"/>
        <w:rPr>
          <w:rFonts w:eastAsia="Times New Roman" w:cs="Arial"/>
          <w:b w:val="0"/>
          <w:bCs/>
          <w:lang w:eastAsia="pt-PT"/>
        </w:rPr>
      </w:pPr>
      <w:r>
        <w:rPr>
          <w:rFonts w:eastAsia="Times New Roman" w:cs="Arial"/>
          <w:bCs/>
        </w:rPr>
        <w:object w:dxaOrig="225" w:dyaOrig="225" w14:anchorId="3B492532">
          <v:shape id="_x0000_i1650" type="#_x0000_t75" style="width:500pt;height:100pt" o:ole="">
            <v:imagedata r:id="rId24" o:title=""/>
          </v:shape>
          <w:control r:id="rId27" w:name="TextBox1411" w:shapeid="_x0000_i1650"/>
        </w:object>
      </w:r>
      <w:r w:rsidR="00886B75" w:rsidRPr="00B12BA2">
        <w:rPr>
          <w:rFonts w:eastAsia="Times New Roman" w:cs="Arial"/>
          <w:b w:val="0"/>
          <w:bCs/>
          <w:lang w:eastAsia="pt-PT"/>
        </w:rPr>
        <w:br/>
      </w:r>
    </w:p>
    <w:p w14:paraId="144AE08B" w14:textId="4AF214BB" w:rsidR="00B12BA2" w:rsidRDefault="00B12BA2" w:rsidP="001768D4">
      <w:pPr>
        <w:jc w:val="right"/>
        <w:rPr>
          <w:rFonts w:eastAsia="Times New Roman" w:cs="Arial"/>
          <w:color w:val="233A80" w:themeColor="text1"/>
          <w:lang w:eastAsia="pt-PT"/>
        </w:rPr>
      </w:pPr>
    </w:p>
    <w:p w14:paraId="44121E27" w14:textId="04B1804A" w:rsidR="00A429EF" w:rsidRDefault="00A429EF" w:rsidP="00EC7321">
      <w:pPr>
        <w:ind w:right="105"/>
        <w:jc w:val="right"/>
        <w:rPr>
          <w:rFonts w:eastAsia="Times New Roman" w:cs="Arial"/>
          <w:color w:val="233A80" w:themeColor="text1"/>
          <w:lang w:eastAsia="pt-PT"/>
        </w:rPr>
      </w:pPr>
      <w:r w:rsidRPr="00EC7321">
        <w:rPr>
          <w:rFonts w:eastAsia="Times New Roman" w:cs="Arial"/>
          <w:b w:val="0"/>
          <w:bCs/>
          <w:lang w:eastAsia="pt-PT"/>
        </w:rPr>
        <w:t>Data</w:t>
      </w:r>
      <w:r w:rsidR="00EC7321" w:rsidRPr="00EC7321">
        <w:rPr>
          <w:rFonts w:eastAsia="Times New Roman" w:cs="Arial"/>
          <w:b w:val="0"/>
          <w:bCs/>
          <w:lang w:eastAsia="pt-PT"/>
        </w:rPr>
        <w:t xml:space="preserve"> de participação na sessão informativa</w:t>
      </w:r>
      <w:r w:rsidRPr="00EC7321">
        <w:rPr>
          <w:rFonts w:eastAsia="Times New Roman" w:cs="Arial"/>
          <w:b w:val="0"/>
          <w:bCs/>
          <w:lang w:eastAsia="pt-PT"/>
        </w:rPr>
        <w:t>:</w:t>
      </w:r>
      <w:r>
        <w:rPr>
          <w:rFonts w:eastAsia="Times New Roman" w:cs="Arial"/>
          <w:color w:val="233A80" w:themeColor="text1"/>
          <w:lang w:eastAsia="pt-PT"/>
        </w:rPr>
        <w:t xml:space="preserve"> </w:t>
      </w:r>
      <w:sdt>
        <w:sdtPr>
          <w:rPr>
            <w:rFonts w:eastAsia="Times New Roman" w:cs="Arial"/>
            <w:color w:val="233A80" w:themeColor="text1"/>
            <w:lang w:eastAsia="pt-PT"/>
          </w:rPr>
          <w:id w:val="258337922"/>
          <w:placeholder>
            <w:docPart w:val="A67503A822714C80A0074D52966988EC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EC7321" w:rsidRPr="002A4CB3">
            <w:rPr>
              <w:rStyle w:val="TextodoMarcadordePosio"/>
            </w:rPr>
            <w:t>Clique ou toque para introduzir uma data.</w:t>
          </w:r>
        </w:sdtContent>
      </w:sdt>
    </w:p>
    <w:p w14:paraId="34596B73" w14:textId="77777777" w:rsidR="00EC7321" w:rsidRDefault="00EC7321" w:rsidP="001768D4">
      <w:pPr>
        <w:jc w:val="right"/>
        <w:rPr>
          <w:rFonts w:eastAsia="Times New Roman" w:cs="Arial"/>
          <w:color w:val="233A80" w:themeColor="text1"/>
          <w:lang w:eastAsia="pt-PT"/>
        </w:rPr>
      </w:pPr>
    </w:p>
    <w:p w14:paraId="002BB07E" w14:textId="77777777" w:rsidR="00EC7321" w:rsidRDefault="00EC7321" w:rsidP="001768D4">
      <w:pPr>
        <w:jc w:val="right"/>
        <w:rPr>
          <w:rFonts w:eastAsia="Times New Roman" w:cs="Arial"/>
          <w:color w:val="233A80" w:themeColor="text1"/>
          <w:lang w:eastAsia="pt-PT"/>
        </w:rPr>
      </w:pPr>
    </w:p>
    <w:p w14:paraId="665B3E1B" w14:textId="472FB2DD" w:rsidR="00071563" w:rsidRDefault="001768D4" w:rsidP="003E488C">
      <w:pPr>
        <w:jc w:val="right"/>
      </w:pPr>
      <w:r w:rsidRPr="00F757AB">
        <w:rPr>
          <w:rFonts w:eastAsia="Times New Roman" w:cs="Arial"/>
          <w:i/>
          <w:iCs/>
          <w:color w:val="233A80" w:themeColor="text1"/>
          <w:lang w:eastAsia="pt-PT"/>
        </w:rPr>
        <w:t>Agradecemos desde já a sua colaboração</w:t>
      </w:r>
      <w:r w:rsidRPr="007378A8">
        <w:rPr>
          <w:rFonts w:eastAsia="Times New Roman" w:cs="Arial"/>
          <w:color w:val="233A80" w:themeColor="text1"/>
          <w:lang w:eastAsia="pt-PT"/>
        </w:rPr>
        <w:t xml:space="preserve">.      </w:t>
      </w:r>
    </w:p>
    <w:sectPr w:rsidR="00071563" w:rsidSect="003E488C">
      <w:headerReference w:type="default" r:id="rId28"/>
      <w:footerReference w:type="default" r:id="rId29"/>
      <w:pgSz w:w="11906" w:h="16838" w:code="9"/>
      <w:pgMar w:top="720" w:right="936" w:bottom="720" w:left="936" w:header="283" w:footer="289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6CD2D" w14:textId="77777777" w:rsidR="001E20BE" w:rsidRDefault="001E20BE">
      <w:r>
        <w:separator/>
      </w:r>
    </w:p>
    <w:p w14:paraId="7D5A0485" w14:textId="77777777" w:rsidR="001E20BE" w:rsidRDefault="001E20BE"/>
  </w:endnote>
  <w:endnote w:type="continuationSeparator" w:id="0">
    <w:p w14:paraId="3690941D" w14:textId="77777777" w:rsidR="001E20BE" w:rsidRDefault="001E20BE">
      <w:r>
        <w:continuationSeparator/>
      </w:r>
    </w:p>
    <w:p w14:paraId="638EFF24" w14:textId="77777777" w:rsidR="001E20BE" w:rsidRDefault="001E20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9684" w14:textId="0F4E2688" w:rsidR="003E488C" w:rsidRDefault="003E488C" w:rsidP="003E488C">
    <w:pPr>
      <w:pStyle w:val="Rodap"/>
      <w:jc w:val="center"/>
    </w:pPr>
    <w:r>
      <w:rPr>
        <w:noProof/>
      </w:rPr>
      <w:drawing>
        <wp:inline distT="0" distB="0" distL="0" distR="0" wp14:anchorId="5295969E" wp14:editId="4FBFFBA5">
          <wp:extent cx="2540000" cy="285750"/>
          <wp:effectExtent l="0" t="0" r="0" b="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2322257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129"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325D764" wp14:editId="2DC4C0C4">
          <wp:extent cx="2114550" cy="254000"/>
          <wp:effectExtent l="0" t="0" r="0" b="0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991" r="16678"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48C9" w14:textId="77777777" w:rsidR="001E20BE" w:rsidRDefault="001E20BE">
      <w:r>
        <w:separator/>
      </w:r>
    </w:p>
    <w:p w14:paraId="0B5D33BE" w14:textId="77777777" w:rsidR="001E20BE" w:rsidRDefault="001E20BE"/>
  </w:footnote>
  <w:footnote w:type="continuationSeparator" w:id="0">
    <w:p w14:paraId="60AA020E" w14:textId="77777777" w:rsidR="001E20BE" w:rsidRDefault="001E20BE">
      <w:r>
        <w:continuationSeparator/>
      </w:r>
    </w:p>
    <w:p w14:paraId="751DB2FE" w14:textId="77777777" w:rsidR="001E20BE" w:rsidRDefault="001E20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EA8F" w14:textId="4390F8A8" w:rsidR="00C80240" w:rsidRPr="00A95165" w:rsidRDefault="003E488C" w:rsidP="00A95165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A0180E" wp14:editId="04C395AB">
              <wp:simplePos x="0" y="0"/>
              <wp:positionH relativeFrom="column">
                <wp:posOffset>4184650</wp:posOffset>
              </wp:positionH>
              <wp:positionV relativeFrom="paragraph">
                <wp:posOffset>-108585</wp:posOffset>
              </wp:positionV>
              <wp:extent cx="2160987" cy="392430"/>
              <wp:effectExtent l="0" t="0" r="0" b="7620"/>
              <wp:wrapNone/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987" cy="392430"/>
                        <a:chOff x="0" y="0"/>
                        <a:chExt cx="2160987" cy="392430"/>
                      </a:xfrm>
                    </wpg:grpSpPr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346" b="15923"/>
                        <a:stretch/>
                      </pic:blipFill>
                      <pic:spPr bwMode="auto">
                        <a:xfrm>
                          <a:off x="1621237" y="5610"/>
                          <a:ext cx="53975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m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7814" y="0"/>
                          <a:ext cx="79184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C3ADAB" id="Agrupar 2" o:spid="_x0000_s1026" style="position:absolute;margin-left:329.5pt;margin-top:-8.55pt;width:170.15pt;height:30.9pt;z-index:251659264" coordsize="21609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style="position:absolute;left:16212;top:56;width:5397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">
                <v:imagedata r:id="rId4" o:title="" croptop="10713f" cropbottom="10435f"/>
              </v:shape>
              <v:shape id="Imagem 5" o:spid="_x0000_s1028" type="#_x0000_t75" style="position:absolute;left:8078;width:7918;height:3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">
                <v:imagedata r:id="rId5" o:title=""/>
              </v:shape>
              <v:shape id="Imagem 6" o:spid="_x0000_s1029" type="#_x0000_t75" style="position:absolute;width:7918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77469AC"/>
    <w:lvl w:ilvl="0">
      <w:start w:val="1"/>
      <w:numFmt w:val="decimal"/>
      <w:pStyle w:val="Listanumerada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1" w15:restartNumberingAfterBreak="0">
    <w:nsid w:val="00141B53"/>
    <w:multiLevelType w:val="hybridMultilevel"/>
    <w:tmpl w:val="DFBCB8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97848"/>
    <w:multiLevelType w:val="multilevel"/>
    <w:tmpl w:val="817A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8F06F8"/>
    <w:multiLevelType w:val="hybridMultilevel"/>
    <w:tmpl w:val="0BEA88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06E91"/>
    <w:multiLevelType w:val="hybridMultilevel"/>
    <w:tmpl w:val="E34C71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A563E"/>
    <w:multiLevelType w:val="hybridMultilevel"/>
    <w:tmpl w:val="261EA4B8"/>
    <w:lvl w:ilvl="0" w:tplc="6D5CCE70">
      <w:numFmt w:val="bullet"/>
      <w:lvlText w:val="•"/>
      <w:lvlJc w:val="left"/>
      <w:pPr>
        <w:ind w:left="720" w:hanging="360"/>
      </w:pPr>
      <w:rPr>
        <w:rFonts w:ascii="Arial Nova Light" w:eastAsiaTheme="minorHAnsi" w:hAnsi="Arial Nova Light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FF2D10"/>
    <w:multiLevelType w:val="multilevel"/>
    <w:tmpl w:val="F28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43211F9"/>
    <w:multiLevelType w:val="multilevel"/>
    <w:tmpl w:val="640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62B5C71"/>
    <w:multiLevelType w:val="hybridMultilevel"/>
    <w:tmpl w:val="3AAE7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4A5E04"/>
    <w:multiLevelType w:val="hybridMultilevel"/>
    <w:tmpl w:val="4460A5F6"/>
    <w:lvl w:ilvl="0" w:tplc="6FC69D8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33A80" w:themeColor="text1"/>
        <w:sz w:val="22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892B4F"/>
    <w:multiLevelType w:val="hybridMultilevel"/>
    <w:tmpl w:val="6C72C6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E79E9"/>
    <w:multiLevelType w:val="hybridMultilevel"/>
    <w:tmpl w:val="26200868"/>
    <w:lvl w:ilvl="0" w:tplc="6FC69D8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33A80" w:themeColor="text1"/>
        <w:sz w:val="22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40E31"/>
    <w:multiLevelType w:val="hybridMultilevel"/>
    <w:tmpl w:val="3FC60782"/>
    <w:lvl w:ilvl="0" w:tplc="0816000F">
      <w:start w:val="1"/>
      <w:numFmt w:val="decimal"/>
      <w:lvlText w:val="%1."/>
      <w:lvlJc w:val="left"/>
      <w:pPr>
        <w:ind w:left="677" w:hanging="360"/>
      </w:pPr>
    </w:lvl>
    <w:lvl w:ilvl="1" w:tplc="08160019" w:tentative="1">
      <w:start w:val="1"/>
      <w:numFmt w:val="lowerLetter"/>
      <w:lvlText w:val="%2."/>
      <w:lvlJc w:val="left"/>
      <w:pPr>
        <w:ind w:left="1397" w:hanging="360"/>
      </w:pPr>
    </w:lvl>
    <w:lvl w:ilvl="2" w:tplc="0816001B" w:tentative="1">
      <w:start w:val="1"/>
      <w:numFmt w:val="lowerRoman"/>
      <w:lvlText w:val="%3."/>
      <w:lvlJc w:val="right"/>
      <w:pPr>
        <w:ind w:left="2117" w:hanging="180"/>
      </w:pPr>
    </w:lvl>
    <w:lvl w:ilvl="3" w:tplc="0816000F" w:tentative="1">
      <w:start w:val="1"/>
      <w:numFmt w:val="decimal"/>
      <w:lvlText w:val="%4."/>
      <w:lvlJc w:val="left"/>
      <w:pPr>
        <w:ind w:left="2837" w:hanging="360"/>
      </w:pPr>
    </w:lvl>
    <w:lvl w:ilvl="4" w:tplc="08160019" w:tentative="1">
      <w:start w:val="1"/>
      <w:numFmt w:val="lowerLetter"/>
      <w:lvlText w:val="%5."/>
      <w:lvlJc w:val="left"/>
      <w:pPr>
        <w:ind w:left="3557" w:hanging="360"/>
      </w:pPr>
    </w:lvl>
    <w:lvl w:ilvl="5" w:tplc="0816001B" w:tentative="1">
      <w:start w:val="1"/>
      <w:numFmt w:val="lowerRoman"/>
      <w:lvlText w:val="%6."/>
      <w:lvlJc w:val="right"/>
      <w:pPr>
        <w:ind w:left="4277" w:hanging="180"/>
      </w:pPr>
    </w:lvl>
    <w:lvl w:ilvl="6" w:tplc="0816000F" w:tentative="1">
      <w:start w:val="1"/>
      <w:numFmt w:val="decimal"/>
      <w:lvlText w:val="%7."/>
      <w:lvlJc w:val="left"/>
      <w:pPr>
        <w:ind w:left="4997" w:hanging="360"/>
      </w:pPr>
    </w:lvl>
    <w:lvl w:ilvl="7" w:tplc="08160019" w:tentative="1">
      <w:start w:val="1"/>
      <w:numFmt w:val="lowerLetter"/>
      <w:lvlText w:val="%8."/>
      <w:lvlJc w:val="left"/>
      <w:pPr>
        <w:ind w:left="5717" w:hanging="360"/>
      </w:pPr>
    </w:lvl>
    <w:lvl w:ilvl="8" w:tplc="08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0C345F52"/>
    <w:multiLevelType w:val="hybridMultilevel"/>
    <w:tmpl w:val="B1EE75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3B5A70"/>
    <w:multiLevelType w:val="multilevel"/>
    <w:tmpl w:val="7398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C971CB7"/>
    <w:multiLevelType w:val="multilevel"/>
    <w:tmpl w:val="B3D44050"/>
    <w:lvl w:ilvl="0">
      <w:start w:val="1"/>
      <w:numFmt w:val="bullet"/>
      <w:lvlText w:val=""/>
      <w:lvlJc w:val="left"/>
      <w:pPr>
        <w:tabs>
          <w:tab w:val="num" w:pos="7589"/>
        </w:tabs>
        <w:ind w:left="758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8309"/>
        </w:tabs>
        <w:ind w:left="830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029"/>
        </w:tabs>
        <w:ind w:left="902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9749"/>
        </w:tabs>
        <w:ind w:left="974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0469"/>
        </w:tabs>
        <w:ind w:left="1046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1189"/>
        </w:tabs>
        <w:ind w:left="1118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1909"/>
        </w:tabs>
        <w:ind w:left="1190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2629"/>
        </w:tabs>
        <w:ind w:left="1262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3349"/>
        </w:tabs>
        <w:ind w:left="13349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E156B7E"/>
    <w:multiLevelType w:val="multilevel"/>
    <w:tmpl w:val="FDE8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EA86EE4"/>
    <w:multiLevelType w:val="multilevel"/>
    <w:tmpl w:val="039A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EE646B9"/>
    <w:multiLevelType w:val="multilevel"/>
    <w:tmpl w:val="BD18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038649B"/>
    <w:multiLevelType w:val="multilevel"/>
    <w:tmpl w:val="ADA8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2F15891"/>
    <w:multiLevelType w:val="multilevel"/>
    <w:tmpl w:val="AD52CC9E"/>
    <w:lvl w:ilvl="0">
      <w:start w:val="1"/>
      <w:numFmt w:val="upperRoman"/>
      <w:pStyle w:val="Cabealho1"/>
      <w:lvlText w:val="%1."/>
      <w:lvlJc w:val="left"/>
      <w:pPr>
        <w:ind w:left="0" w:firstLine="0"/>
      </w:pPr>
    </w:lvl>
    <w:lvl w:ilvl="1">
      <w:start w:val="1"/>
      <w:numFmt w:val="decimal"/>
      <w:pStyle w:val="Cabealho2"/>
      <w:lvlText w:val="%1."/>
      <w:lvlJc w:val="left"/>
      <w:pPr>
        <w:ind w:left="852" w:firstLine="0"/>
      </w:pPr>
    </w:lvl>
    <w:lvl w:ilvl="2">
      <w:start w:val="1"/>
      <w:numFmt w:val="decimal"/>
      <w:pStyle w:val="Cabealho3"/>
      <w:lvlText w:val="%3."/>
      <w:lvlJc w:val="left"/>
      <w:pPr>
        <w:ind w:left="1440" w:firstLine="0"/>
      </w:pPr>
      <w:rPr>
        <w:b/>
        <w:bCs/>
      </w:rPr>
    </w:lvl>
    <w:lvl w:ilvl="3">
      <w:start w:val="1"/>
      <w:numFmt w:val="lowerLetter"/>
      <w:pStyle w:val="Cabealho4"/>
      <w:lvlText w:val="%4)"/>
      <w:lvlJc w:val="left"/>
      <w:pPr>
        <w:ind w:left="2160" w:firstLine="0"/>
      </w:pPr>
    </w:lvl>
    <w:lvl w:ilvl="4">
      <w:start w:val="1"/>
      <w:numFmt w:val="decimal"/>
      <w:pStyle w:val="Cabealho5"/>
      <w:lvlText w:val="(%5)"/>
      <w:lvlJc w:val="left"/>
      <w:pPr>
        <w:ind w:left="2880" w:firstLine="0"/>
      </w:pPr>
    </w:lvl>
    <w:lvl w:ilvl="5">
      <w:start w:val="1"/>
      <w:numFmt w:val="lowerLetter"/>
      <w:pStyle w:val="Cabealho6"/>
      <w:lvlText w:val="(%6)"/>
      <w:lvlJc w:val="left"/>
      <w:pPr>
        <w:ind w:left="3600" w:firstLine="0"/>
      </w:pPr>
    </w:lvl>
    <w:lvl w:ilvl="6">
      <w:start w:val="1"/>
      <w:numFmt w:val="lowerRoman"/>
      <w:pStyle w:val="Cabealho7"/>
      <w:lvlText w:val="(%7)"/>
      <w:lvlJc w:val="left"/>
      <w:pPr>
        <w:ind w:left="4320" w:firstLine="0"/>
      </w:pPr>
    </w:lvl>
    <w:lvl w:ilvl="7">
      <w:start w:val="1"/>
      <w:numFmt w:val="lowerLetter"/>
      <w:pStyle w:val="Cabealho8"/>
      <w:lvlText w:val="(%8)"/>
      <w:lvlJc w:val="left"/>
      <w:pPr>
        <w:ind w:left="5040" w:firstLine="0"/>
      </w:pPr>
    </w:lvl>
    <w:lvl w:ilvl="8">
      <w:start w:val="1"/>
      <w:numFmt w:val="lowerRoman"/>
      <w:pStyle w:val="Cabealho9"/>
      <w:lvlText w:val="(%9)"/>
      <w:lvlJc w:val="left"/>
      <w:pPr>
        <w:ind w:left="5760" w:firstLine="0"/>
      </w:pPr>
    </w:lvl>
  </w:abstractNum>
  <w:abstractNum w:abstractNumId="21" w15:restartNumberingAfterBreak="0">
    <w:nsid w:val="145A028F"/>
    <w:multiLevelType w:val="multilevel"/>
    <w:tmpl w:val="94FC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5452B2E"/>
    <w:multiLevelType w:val="multilevel"/>
    <w:tmpl w:val="7E3A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6E57461"/>
    <w:multiLevelType w:val="multilevel"/>
    <w:tmpl w:val="10DA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88A1066"/>
    <w:multiLevelType w:val="multilevel"/>
    <w:tmpl w:val="8B7E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97E3758"/>
    <w:multiLevelType w:val="multilevel"/>
    <w:tmpl w:val="CA22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AD75183"/>
    <w:multiLevelType w:val="multilevel"/>
    <w:tmpl w:val="34EC99EE"/>
    <w:lvl w:ilvl="0">
      <w:start w:val="1"/>
      <w:numFmt w:val="decimal"/>
      <w:lvlText w:val="%1."/>
      <w:lvlJc w:val="left"/>
      <w:pPr>
        <w:ind w:left="2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  <w:i/>
        <w:iCs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27" w15:restartNumberingAfterBreak="0">
    <w:nsid w:val="1D212D78"/>
    <w:multiLevelType w:val="hybridMultilevel"/>
    <w:tmpl w:val="37FAD4E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D45064E"/>
    <w:multiLevelType w:val="multilevel"/>
    <w:tmpl w:val="2354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E607D2B"/>
    <w:multiLevelType w:val="multilevel"/>
    <w:tmpl w:val="3E3C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E903A05"/>
    <w:multiLevelType w:val="multilevel"/>
    <w:tmpl w:val="FFDA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1CE1E84"/>
    <w:multiLevelType w:val="multilevel"/>
    <w:tmpl w:val="C9E0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1ED2BB5"/>
    <w:multiLevelType w:val="multilevel"/>
    <w:tmpl w:val="EE10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5A14112"/>
    <w:multiLevelType w:val="hybridMultilevel"/>
    <w:tmpl w:val="6FAEBF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1D2F81"/>
    <w:multiLevelType w:val="hybridMultilevel"/>
    <w:tmpl w:val="CFE89B7A"/>
    <w:lvl w:ilvl="0" w:tplc="4120E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1D41CA"/>
    <w:multiLevelType w:val="multilevel"/>
    <w:tmpl w:val="4E5E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8976B43"/>
    <w:multiLevelType w:val="hybridMultilevel"/>
    <w:tmpl w:val="55B8CDBA"/>
    <w:lvl w:ilvl="0" w:tplc="F6AE34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9D5ADC"/>
    <w:multiLevelType w:val="hybridMultilevel"/>
    <w:tmpl w:val="F41A4B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1F309A"/>
    <w:multiLevelType w:val="hybridMultilevel"/>
    <w:tmpl w:val="1254A39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492507"/>
    <w:multiLevelType w:val="multilevel"/>
    <w:tmpl w:val="51AA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DD27FA5"/>
    <w:multiLevelType w:val="hybridMultilevel"/>
    <w:tmpl w:val="7B7CBE5E"/>
    <w:lvl w:ilvl="0" w:tplc="0816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1" w15:restartNumberingAfterBreak="0">
    <w:nsid w:val="2DD33CC9"/>
    <w:multiLevelType w:val="hybridMultilevel"/>
    <w:tmpl w:val="7BF874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963C00"/>
    <w:multiLevelType w:val="hybridMultilevel"/>
    <w:tmpl w:val="78BEA914"/>
    <w:lvl w:ilvl="0" w:tplc="09D46C5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F9F2012"/>
    <w:multiLevelType w:val="hybridMultilevel"/>
    <w:tmpl w:val="5264559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D25626"/>
    <w:multiLevelType w:val="multilevel"/>
    <w:tmpl w:val="5C7E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FEB74FB"/>
    <w:multiLevelType w:val="hybridMultilevel"/>
    <w:tmpl w:val="9C18ECE4"/>
    <w:lvl w:ilvl="0" w:tplc="6D1E8B78">
      <w:start w:val="1"/>
      <w:numFmt w:val="decimal"/>
      <w:lvlText w:val="%1."/>
      <w:lvlJc w:val="left"/>
      <w:pPr>
        <w:ind w:left="1354" w:hanging="360"/>
      </w:pPr>
      <w:rPr>
        <w:i w:val="0"/>
        <w:i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57" w:hanging="360"/>
      </w:pPr>
    </w:lvl>
    <w:lvl w:ilvl="2" w:tplc="040C001B" w:tentative="1">
      <w:start w:val="1"/>
      <w:numFmt w:val="lowerRoman"/>
      <w:lvlText w:val="%3."/>
      <w:lvlJc w:val="right"/>
      <w:pPr>
        <w:ind w:left="2477" w:hanging="180"/>
      </w:pPr>
    </w:lvl>
    <w:lvl w:ilvl="3" w:tplc="040C000F" w:tentative="1">
      <w:start w:val="1"/>
      <w:numFmt w:val="decimal"/>
      <w:lvlText w:val="%4."/>
      <w:lvlJc w:val="left"/>
      <w:pPr>
        <w:ind w:left="3197" w:hanging="360"/>
      </w:pPr>
    </w:lvl>
    <w:lvl w:ilvl="4" w:tplc="040C0019" w:tentative="1">
      <w:start w:val="1"/>
      <w:numFmt w:val="lowerLetter"/>
      <w:lvlText w:val="%5."/>
      <w:lvlJc w:val="left"/>
      <w:pPr>
        <w:ind w:left="3917" w:hanging="360"/>
      </w:pPr>
    </w:lvl>
    <w:lvl w:ilvl="5" w:tplc="040C001B" w:tentative="1">
      <w:start w:val="1"/>
      <w:numFmt w:val="lowerRoman"/>
      <w:lvlText w:val="%6."/>
      <w:lvlJc w:val="right"/>
      <w:pPr>
        <w:ind w:left="4637" w:hanging="180"/>
      </w:pPr>
    </w:lvl>
    <w:lvl w:ilvl="6" w:tplc="040C000F" w:tentative="1">
      <w:start w:val="1"/>
      <w:numFmt w:val="decimal"/>
      <w:lvlText w:val="%7."/>
      <w:lvlJc w:val="left"/>
      <w:pPr>
        <w:ind w:left="5357" w:hanging="360"/>
      </w:pPr>
    </w:lvl>
    <w:lvl w:ilvl="7" w:tplc="040C0019" w:tentative="1">
      <w:start w:val="1"/>
      <w:numFmt w:val="lowerLetter"/>
      <w:lvlText w:val="%8."/>
      <w:lvlJc w:val="left"/>
      <w:pPr>
        <w:ind w:left="6077" w:hanging="360"/>
      </w:pPr>
    </w:lvl>
    <w:lvl w:ilvl="8" w:tplc="040C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6" w15:restartNumberingAfterBreak="0">
    <w:nsid w:val="319D23C9"/>
    <w:multiLevelType w:val="hybridMultilevel"/>
    <w:tmpl w:val="28802F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9043D7"/>
    <w:multiLevelType w:val="multilevel"/>
    <w:tmpl w:val="80F6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4944A8E"/>
    <w:multiLevelType w:val="multilevel"/>
    <w:tmpl w:val="E180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51F3696"/>
    <w:multiLevelType w:val="multilevel"/>
    <w:tmpl w:val="9180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5536962"/>
    <w:multiLevelType w:val="hybridMultilevel"/>
    <w:tmpl w:val="32649A78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35BA4F2F"/>
    <w:multiLevelType w:val="hybridMultilevel"/>
    <w:tmpl w:val="20EECA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581AF4"/>
    <w:multiLevelType w:val="hybridMultilevel"/>
    <w:tmpl w:val="68D08EC0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3" w15:restartNumberingAfterBreak="0">
    <w:nsid w:val="369541CB"/>
    <w:multiLevelType w:val="multilevel"/>
    <w:tmpl w:val="8E84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375C719F"/>
    <w:multiLevelType w:val="multilevel"/>
    <w:tmpl w:val="3BCE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7E518E8"/>
    <w:multiLevelType w:val="multilevel"/>
    <w:tmpl w:val="88E8BA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F847824"/>
    <w:multiLevelType w:val="hybridMultilevel"/>
    <w:tmpl w:val="842281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2F6435"/>
    <w:multiLevelType w:val="hybridMultilevel"/>
    <w:tmpl w:val="3F0CFD9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1CC7072"/>
    <w:multiLevelType w:val="hybridMultilevel"/>
    <w:tmpl w:val="2044246E"/>
    <w:lvl w:ilvl="0" w:tplc="1D989D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55794D"/>
    <w:multiLevelType w:val="multilevel"/>
    <w:tmpl w:val="A262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48D28E4"/>
    <w:multiLevelType w:val="multilevel"/>
    <w:tmpl w:val="C14E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5272B88"/>
    <w:multiLevelType w:val="multilevel"/>
    <w:tmpl w:val="99B6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5EA6F54"/>
    <w:multiLevelType w:val="hybridMultilevel"/>
    <w:tmpl w:val="92544EE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6A32D81"/>
    <w:multiLevelType w:val="hybridMultilevel"/>
    <w:tmpl w:val="C07C08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5044B5"/>
    <w:multiLevelType w:val="multilevel"/>
    <w:tmpl w:val="113E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9EC2DCF"/>
    <w:multiLevelType w:val="multilevel"/>
    <w:tmpl w:val="15DE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A2A769E"/>
    <w:multiLevelType w:val="hybridMultilevel"/>
    <w:tmpl w:val="51D494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B529A4"/>
    <w:multiLevelType w:val="hybridMultilevel"/>
    <w:tmpl w:val="77E4D640"/>
    <w:lvl w:ilvl="0" w:tplc="0816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68" w15:restartNumberingAfterBreak="0">
    <w:nsid w:val="4CBC0081"/>
    <w:multiLevelType w:val="multilevel"/>
    <w:tmpl w:val="0A3C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F3B3EA8"/>
    <w:multiLevelType w:val="hybridMultilevel"/>
    <w:tmpl w:val="19D447BC"/>
    <w:lvl w:ilvl="0" w:tplc="6E3672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1F58C2F4">
      <w:start w:val="1"/>
      <w:numFmt w:val="lowerLetter"/>
      <w:lvlText w:val="%2."/>
      <w:lvlJc w:val="left"/>
      <w:pPr>
        <w:ind w:left="1440" w:hanging="360"/>
      </w:pPr>
    </w:lvl>
    <w:lvl w:ilvl="2" w:tplc="8306E516">
      <w:start w:val="1"/>
      <w:numFmt w:val="lowerRoman"/>
      <w:lvlText w:val="%3."/>
      <w:lvlJc w:val="right"/>
      <w:pPr>
        <w:ind w:left="2160" w:hanging="180"/>
      </w:pPr>
    </w:lvl>
    <w:lvl w:ilvl="3" w:tplc="27F2B944">
      <w:start w:val="1"/>
      <w:numFmt w:val="decimal"/>
      <w:lvlText w:val="%4."/>
      <w:lvlJc w:val="left"/>
      <w:pPr>
        <w:ind w:left="2880" w:hanging="360"/>
      </w:pPr>
    </w:lvl>
    <w:lvl w:ilvl="4" w:tplc="1452CD3E">
      <w:start w:val="1"/>
      <w:numFmt w:val="lowerLetter"/>
      <w:lvlText w:val="%5."/>
      <w:lvlJc w:val="left"/>
      <w:pPr>
        <w:ind w:left="3600" w:hanging="360"/>
      </w:pPr>
    </w:lvl>
    <w:lvl w:ilvl="5" w:tplc="38D000A0">
      <w:start w:val="1"/>
      <w:numFmt w:val="lowerRoman"/>
      <w:lvlText w:val="%6."/>
      <w:lvlJc w:val="right"/>
      <w:pPr>
        <w:ind w:left="4320" w:hanging="180"/>
      </w:pPr>
    </w:lvl>
    <w:lvl w:ilvl="6" w:tplc="59C2E774">
      <w:start w:val="1"/>
      <w:numFmt w:val="decimal"/>
      <w:lvlText w:val="%7."/>
      <w:lvlJc w:val="left"/>
      <w:pPr>
        <w:ind w:left="5040" w:hanging="360"/>
      </w:pPr>
    </w:lvl>
    <w:lvl w:ilvl="7" w:tplc="047ED892">
      <w:start w:val="1"/>
      <w:numFmt w:val="lowerLetter"/>
      <w:lvlText w:val="%8."/>
      <w:lvlJc w:val="left"/>
      <w:pPr>
        <w:ind w:left="5760" w:hanging="360"/>
      </w:pPr>
    </w:lvl>
    <w:lvl w:ilvl="8" w:tplc="D3E0B8EE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6B4937"/>
    <w:multiLevelType w:val="multilevel"/>
    <w:tmpl w:val="0A42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37453D6"/>
    <w:multiLevelType w:val="multilevel"/>
    <w:tmpl w:val="1EDA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3F94F06"/>
    <w:multiLevelType w:val="hybridMultilevel"/>
    <w:tmpl w:val="E2BAB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1279B5"/>
    <w:multiLevelType w:val="hybridMultilevel"/>
    <w:tmpl w:val="A654943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4F32FC5"/>
    <w:multiLevelType w:val="hybridMultilevel"/>
    <w:tmpl w:val="BFD005E6"/>
    <w:lvl w:ilvl="0" w:tplc="6D5CCE70">
      <w:numFmt w:val="bullet"/>
      <w:lvlText w:val="•"/>
      <w:lvlJc w:val="left"/>
      <w:pPr>
        <w:ind w:left="720" w:hanging="360"/>
      </w:pPr>
      <w:rPr>
        <w:rFonts w:ascii="Arial Nova Light" w:eastAsiaTheme="minorHAnsi" w:hAnsi="Arial Nova Light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2857D3"/>
    <w:multiLevelType w:val="hybridMultilevel"/>
    <w:tmpl w:val="FF307D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90D0FC7"/>
    <w:multiLevelType w:val="multilevel"/>
    <w:tmpl w:val="37482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7" w15:restartNumberingAfterBreak="0">
    <w:nsid w:val="5990416E"/>
    <w:multiLevelType w:val="hybridMultilevel"/>
    <w:tmpl w:val="D3C0FF42"/>
    <w:lvl w:ilvl="0" w:tplc="FFFFFFFF">
      <w:start w:val="1"/>
      <w:numFmt w:val="bullet"/>
      <w:lvlText w:val="•"/>
      <w:lvlJc w:val="left"/>
      <w:pPr>
        <w:ind w:left="1070" w:hanging="710"/>
      </w:pPr>
      <w:rPr>
        <w:rFonts w:ascii="Helvetica Neue" w:hAnsi="Helvetica Neue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1769A5"/>
    <w:multiLevelType w:val="hybridMultilevel"/>
    <w:tmpl w:val="BEAEC9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F0592B"/>
    <w:multiLevelType w:val="hybridMultilevel"/>
    <w:tmpl w:val="2F7864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310087"/>
    <w:multiLevelType w:val="multilevel"/>
    <w:tmpl w:val="C510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5CB14685"/>
    <w:multiLevelType w:val="hybridMultilevel"/>
    <w:tmpl w:val="516028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CA036A"/>
    <w:multiLevelType w:val="hybridMultilevel"/>
    <w:tmpl w:val="2F7864BE"/>
    <w:lvl w:ilvl="0" w:tplc="0816000F">
      <w:start w:val="1"/>
      <w:numFmt w:val="decimal"/>
      <w:lvlText w:val="%1."/>
      <w:lvlJc w:val="left"/>
      <w:pPr>
        <w:ind w:left="3479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D62E93"/>
    <w:multiLevelType w:val="multilevel"/>
    <w:tmpl w:val="168A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FE80629"/>
    <w:multiLevelType w:val="multilevel"/>
    <w:tmpl w:val="E09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05D2CFC"/>
    <w:multiLevelType w:val="multilevel"/>
    <w:tmpl w:val="E294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1C645FE"/>
    <w:multiLevelType w:val="hybridMultilevel"/>
    <w:tmpl w:val="8702DA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FC1E47"/>
    <w:multiLevelType w:val="multilevel"/>
    <w:tmpl w:val="993C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33818EA"/>
    <w:multiLevelType w:val="hybridMultilevel"/>
    <w:tmpl w:val="F612D00A"/>
    <w:lvl w:ilvl="0" w:tplc="C3D43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43751C"/>
    <w:multiLevelType w:val="hybridMultilevel"/>
    <w:tmpl w:val="4460A5F6"/>
    <w:lvl w:ilvl="0" w:tplc="6FC69D8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33A80" w:themeColor="text1"/>
        <w:sz w:val="22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7618A4"/>
    <w:multiLevelType w:val="hybridMultilevel"/>
    <w:tmpl w:val="DFDA5B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7D23722"/>
    <w:multiLevelType w:val="multilevel"/>
    <w:tmpl w:val="A014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6A07FA61"/>
    <w:multiLevelType w:val="hybridMultilevel"/>
    <w:tmpl w:val="CE66BA44"/>
    <w:lvl w:ilvl="0" w:tplc="754C6F8C">
      <w:start w:val="9"/>
      <w:numFmt w:val="decimal"/>
      <w:lvlText w:val="%1."/>
      <w:lvlJc w:val="left"/>
      <w:pPr>
        <w:ind w:left="720" w:hanging="360"/>
      </w:pPr>
    </w:lvl>
    <w:lvl w:ilvl="1" w:tplc="E17878DE">
      <w:start w:val="1"/>
      <w:numFmt w:val="lowerLetter"/>
      <w:lvlText w:val="%2."/>
      <w:lvlJc w:val="left"/>
      <w:pPr>
        <w:ind w:left="1440" w:hanging="360"/>
      </w:pPr>
    </w:lvl>
    <w:lvl w:ilvl="2" w:tplc="6494D9F6">
      <w:start w:val="1"/>
      <w:numFmt w:val="lowerRoman"/>
      <w:lvlText w:val="%3."/>
      <w:lvlJc w:val="right"/>
      <w:pPr>
        <w:ind w:left="2160" w:hanging="180"/>
      </w:pPr>
    </w:lvl>
    <w:lvl w:ilvl="3" w:tplc="49F8FC46">
      <w:start w:val="1"/>
      <w:numFmt w:val="decimal"/>
      <w:lvlText w:val="%4."/>
      <w:lvlJc w:val="left"/>
      <w:pPr>
        <w:ind w:left="2880" w:hanging="360"/>
      </w:pPr>
    </w:lvl>
    <w:lvl w:ilvl="4" w:tplc="D3004CBE">
      <w:start w:val="1"/>
      <w:numFmt w:val="lowerLetter"/>
      <w:lvlText w:val="%5."/>
      <w:lvlJc w:val="left"/>
      <w:pPr>
        <w:ind w:left="3600" w:hanging="360"/>
      </w:pPr>
    </w:lvl>
    <w:lvl w:ilvl="5" w:tplc="784C618C">
      <w:start w:val="1"/>
      <w:numFmt w:val="lowerRoman"/>
      <w:lvlText w:val="%6."/>
      <w:lvlJc w:val="right"/>
      <w:pPr>
        <w:ind w:left="4320" w:hanging="180"/>
      </w:pPr>
    </w:lvl>
    <w:lvl w:ilvl="6" w:tplc="B75CC2D0">
      <w:start w:val="1"/>
      <w:numFmt w:val="decimal"/>
      <w:lvlText w:val="%7."/>
      <w:lvlJc w:val="left"/>
      <w:pPr>
        <w:ind w:left="5040" w:hanging="360"/>
      </w:pPr>
    </w:lvl>
    <w:lvl w:ilvl="7" w:tplc="32C8A6E2">
      <w:start w:val="1"/>
      <w:numFmt w:val="lowerLetter"/>
      <w:lvlText w:val="%8."/>
      <w:lvlJc w:val="left"/>
      <w:pPr>
        <w:ind w:left="5760" w:hanging="360"/>
      </w:pPr>
    </w:lvl>
    <w:lvl w:ilvl="8" w:tplc="A7C0E7AE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0B7B24"/>
    <w:multiLevelType w:val="multilevel"/>
    <w:tmpl w:val="DC9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6C4018B5"/>
    <w:multiLevelType w:val="hybridMultilevel"/>
    <w:tmpl w:val="0F00D1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B40720"/>
    <w:multiLevelType w:val="hybridMultilevel"/>
    <w:tmpl w:val="6AD63634"/>
    <w:lvl w:ilvl="0" w:tplc="D9924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3A8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D423FAD"/>
    <w:multiLevelType w:val="multilevel"/>
    <w:tmpl w:val="1206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DB21033"/>
    <w:multiLevelType w:val="hybridMultilevel"/>
    <w:tmpl w:val="20EC6C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0320A1E"/>
    <w:multiLevelType w:val="multilevel"/>
    <w:tmpl w:val="A820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03874A2"/>
    <w:multiLevelType w:val="hybridMultilevel"/>
    <w:tmpl w:val="4A727A52"/>
    <w:lvl w:ilvl="0" w:tplc="9B7A1A94">
      <w:start w:val="1"/>
      <w:numFmt w:val="decimal"/>
      <w:lvlText w:val="%1."/>
      <w:lvlJc w:val="left"/>
      <w:pPr>
        <w:ind w:left="720" w:hanging="360"/>
      </w:pPr>
    </w:lvl>
    <w:lvl w:ilvl="1" w:tplc="1CD8D0CA">
      <w:start w:val="1"/>
      <w:numFmt w:val="lowerLetter"/>
      <w:lvlText w:val="%2."/>
      <w:lvlJc w:val="left"/>
      <w:pPr>
        <w:ind w:left="1440" w:hanging="360"/>
      </w:pPr>
    </w:lvl>
    <w:lvl w:ilvl="2" w:tplc="4B32376A">
      <w:start w:val="1"/>
      <w:numFmt w:val="lowerRoman"/>
      <w:lvlText w:val="%3."/>
      <w:lvlJc w:val="right"/>
      <w:pPr>
        <w:ind w:left="2160" w:hanging="180"/>
      </w:pPr>
    </w:lvl>
    <w:lvl w:ilvl="3" w:tplc="2166A772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 w:tplc="80909AB6">
      <w:start w:val="1"/>
      <w:numFmt w:val="lowerLetter"/>
      <w:lvlText w:val="%5."/>
      <w:lvlJc w:val="left"/>
      <w:pPr>
        <w:ind w:left="3600" w:hanging="360"/>
      </w:pPr>
    </w:lvl>
    <w:lvl w:ilvl="5" w:tplc="CC5675D6">
      <w:start w:val="1"/>
      <w:numFmt w:val="lowerRoman"/>
      <w:lvlText w:val="%6."/>
      <w:lvlJc w:val="right"/>
      <w:pPr>
        <w:ind w:left="4320" w:hanging="180"/>
      </w:pPr>
    </w:lvl>
    <w:lvl w:ilvl="6" w:tplc="302210C4">
      <w:start w:val="1"/>
      <w:numFmt w:val="decimal"/>
      <w:lvlText w:val="%7."/>
      <w:lvlJc w:val="left"/>
      <w:pPr>
        <w:ind w:left="5040" w:hanging="360"/>
      </w:pPr>
    </w:lvl>
    <w:lvl w:ilvl="7" w:tplc="823A9448">
      <w:start w:val="1"/>
      <w:numFmt w:val="lowerLetter"/>
      <w:lvlText w:val="%8."/>
      <w:lvlJc w:val="left"/>
      <w:pPr>
        <w:ind w:left="5760" w:hanging="360"/>
      </w:pPr>
    </w:lvl>
    <w:lvl w:ilvl="8" w:tplc="1B9EC26C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4D0CB7"/>
    <w:multiLevelType w:val="multilevel"/>
    <w:tmpl w:val="D57C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0874961"/>
    <w:multiLevelType w:val="multilevel"/>
    <w:tmpl w:val="B6F2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708F7E1E"/>
    <w:multiLevelType w:val="multilevel"/>
    <w:tmpl w:val="2464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0C32D9F"/>
    <w:multiLevelType w:val="hybridMultilevel"/>
    <w:tmpl w:val="7BE81678"/>
    <w:lvl w:ilvl="0" w:tplc="6FC69D8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33A80" w:themeColor="text1"/>
        <w:sz w:val="22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6A39F1"/>
    <w:multiLevelType w:val="hybridMultilevel"/>
    <w:tmpl w:val="104A43E8"/>
    <w:lvl w:ilvl="0" w:tplc="AC468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189708B"/>
    <w:multiLevelType w:val="hybridMultilevel"/>
    <w:tmpl w:val="6592FC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1D673D1"/>
    <w:multiLevelType w:val="hybridMultilevel"/>
    <w:tmpl w:val="EE8865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7F3086"/>
    <w:multiLevelType w:val="hybridMultilevel"/>
    <w:tmpl w:val="12B2B780"/>
    <w:lvl w:ilvl="0" w:tplc="1DFA6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3A8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3D92DC6"/>
    <w:multiLevelType w:val="multilevel"/>
    <w:tmpl w:val="68CC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77F839F3"/>
    <w:multiLevelType w:val="multilevel"/>
    <w:tmpl w:val="997E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78133FB4"/>
    <w:multiLevelType w:val="hybridMultilevel"/>
    <w:tmpl w:val="6DE2D1D0"/>
    <w:lvl w:ilvl="0" w:tplc="06625006">
      <w:start w:val="1"/>
      <w:numFmt w:val="decimal"/>
      <w:pStyle w:val="Numerao"/>
      <w:lvlText w:val="%1."/>
      <w:lvlJc w:val="left"/>
      <w:pPr>
        <w:ind w:left="501" w:hanging="360"/>
      </w:pPr>
    </w:lvl>
    <w:lvl w:ilvl="1" w:tplc="08160019" w:tentative="1">
      <w:start w:val="1"/>
      <w:numFmt w:val="lowerLetter"/>
      <w:lvlText w:val="%2."/>
      <w:lvlJc w:val="left"/>
      <w:pPr>
        <w:ind w:left="1221" w:hanging="360"/>
      </w:pPr>
    </w:lvl>
    <w:lvl w:ilvl="2" w:tplc="0816001B" w:tentative="1">
      <w:start w:val="1"/>
      <w:numFmt w:val="lowerRoman"/>
      <w:lvlText w:val="%3."/>
      <w:lvlJc w:val="right"/>
      <w:pPr>
        <w:ind w:left="1941" w:hanging="180"/>
      </w:pPr>
    </w:lvl>
    <w:lvl w:ilvl="3" w:tplc="0816000F" w:tentative="1">
      <w:start w:val="1"/>
      <w:numFmt w:val="decimal"/>
      <w:lvlText w:val="%4."/>
      <w:lvlJc w:val="left"/>
      <w:pPr>
        <w:ind w:left="2661" w:hanging="360"/>
      </w:pPr>
    </w:lvl>
    <w:lvl w:ilvl="4" w:tplc="08160019" w:tentative="1">
      <w:start w:val="1"/>
      <w:numFmt w:val="lowerLetter"/>
      <w:lvlText w:val="%5."/>
      <w:lvlJc w:val="left"/>
      <w:pPr>
        <w:ind w:left="3381" w:hanging="360"/>
      </w:pPr>
    </w:lvl>
    <w:lvl w:ilvl="5" w:tplc="0816001B" w:tentative="1">
      <w:start w:val="1"/>
      <w:numFmt w:val="lowerRoman"/>
      <w:lvlText w:val="%6."/>
      <w:lvlJc w:val="right"/>
      <w:pPr>
        <w:ind w:left="4101" w:hanging="180"/>
      </w:pPr>
    </w:lvl>
    <w:lvl w:ilvl="6" w:tplc="0816000F" w:tentative="1">
      <w:start w:val="1"/>
      <w:numFmt w:val="decimal"/>
      <w:lvlText w:val="%7."/>
      <w:lvlJc w:val="left"/>
      <w:pPr>
        <w:ind w:left="4821" w:hanging="360"/>
      </w:pPr>
    </w:lvl>
    <w:lvl w:ilvl="7" w:tplc="08160019" w:tentative="1">
      <w:start w:val="1"/>
      <w:numFmt w:val="lowerLetter"/>
      <w:lvlText w:val="%8."/>
      <w:lvlJc w:val="left"/>
      <w:pPr>
        <w:ind w:left="5541" w:hanging="360"/>
      </w:pPr>
    </w:lvl>
    <w:lvl w:ilvl="8" w:tplc="08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1" w15:restartNumberingAfterBreak="0">
    <w:nsid w:val="7EBA6E32"/>
    <w:multiLevelType w:val="hybridMultilevel"/>
    <w:tmpl w:val="6F244358"/>
    <w:lvl w:ilvl="0" w:tplc="DECCD056">
      <w:numFmt w:val="bullet"/>
      <w:lvlText w:val=""/>
      <w:lvlJc w:val="left"/>
      <w:pPr>
        <w:ind w:left="726" w:hanging="142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1568B44E">
      <w:numFmt w:val="bullet"/>
      <w:lvlText w:val="•"/>
      <w:lvlJc w:val="left"/>
      <w:pPr>
        <w:ind w:left="2078" w:hanging="142"/>
      </w:pPr>
      <w:rPr>
        <w:rFonts w:hint="default"/>
        <w:lang w:val="pt-PT" w:eastAsia="en-US" w:bidi="ar-SA"/>
      </w:rPr>
    </w:lvl>
    <w:lvl w:ilvl="2" w:tplc="86F6EDBC">
      <w:numFmt w:val="bullet"/>
      <w:lvlText w:val="•"/>
      <w:lvlJc w:val="left"/>
      <w:pPr>
        <w:ind w:left="3436" w:hanging="142"/>
      </w:pPr>
      <w:rPr>
        <w:rFonts w:hint="default"/>
        <w:lang w:val="pt-PT" w:eastAsia="en-US" w:bidi="ar-SA"/>
      </w:rPr>
    </w:lvl>
    <w:lvl w:ilvl="3" w:tplc="07E4F2AC">
      <w:numFmt w:val="bullet"/>
      <w:lvlText w:val="•"/>
      <w:lvlJc w:val="left"/>
      <w:pPr>
        <w:ind w:left="4794" w:hanging="142"/>
      </w:pPr>
      <w:rPr>
        <w:rFonts w:hint="default"/>
        <w:lang w:val="pt-PT" w:eastAsia="en-US" w:bidi="ar-SA"/>
      </w:rPr>
    </w:lvl>
    <w:lvl w:ilvl="4" w:tplc="3DDC996C">
      <w:numFmt w:val="bullet"/>
      <w:lvlText w:val="•"/>
      <w:lvlJc w:val="left"/>
      <w:pPr>
        <w:ind w:left="6153" w:hanging="142"/>
      </w:pPr>
      <w:rPr>
        <w:rFonts w:hint="default"/>
        <w:lang w:val="pt-PT" w:eastAsia="en-US" w:bidi="ar-SA"/>
      </w:rPr>
    </w:lvl>
    <w:lvl w:ilvl="5" w:tplc="65C6B674">
      <w:numFmt w:val="bullet"/>
      <w:lvlText w:val="•"/>
      <w:lvlJc w:val="left"/>
      <w:pPr>
        <w:ind w:left="7511" w:hanging="142"/>
      </w:pPr>
      <w:rPr>
        <w:rFonts w:hint="default"/>
        <w:lang w:val="pt-PT" w:eastAsia="en-US" w:bidi="ar-SA"/>
      </w:rPr>
    </w:lvl>
    <w:lvl w:ilvl="6" w:tplc="070EF780">
      <w:numFmt w:val="bullet"/>
      <w:lvlText w:val="•"/>
      <w:lvlJc w:val="left"/>
      <w:pPr>
        <w:ind w:left="8869" w:hanging="142"/>
      </w:pPr>
      <w:rPr>
        <w:rFonts w:hint="default"/>
        <w:lang w:val="pt-PT" w:eastAsia="en-US" w:bidi="ar-SA"/>
      </w:rPr>
    </w:lvl>
    <w:lvl w:ilvl="7" w:tplc="7682C6D2">
      <w:numFmt w:val="bullet"/>
      <w:lvlText w:val="•"/>
      <w:lvlJc w:val="left"/>
      <w:pPr>
        <w:ind w:left="10228" w:hanging="142"/>
      </w:pPr>
      <w:rPr>
        <w:rFonts w:hint="default"/>
        <w:lang w:val="pt-PT" w:eastAsia="en-US" w:bidi="ar-SA"/>
      </w:rPr>
    </w:lvl>
    <w:lvl w:ilvl="8" w:tplc="EA7E9578">
      <w:numFmt w:val="bullet"/>
      <w:lvlText w:val="•"/>
      <w:lvlJc w:val="left"/>
      <w:pPr>
        <w:ind w:left="11586" w:hanging="142"/>
      </w:pPr>
      <w:rPr>
        <w:rFonts w:hint="default"/>
        <w:lang w:val="pt-PT" w:eastAsia="en-US" w:bidi="ar-SA"/>
      </w:rPr>
    </w:lvl>
  </w:abstractNum>
  <w:abstractNum w:abstractNumId="112" w15:restartNumberingAfterBreak="0">
    <w:nsid w:val="7F640363"/>
    <w:multiLevelType w:val="multilevel"/>
    <w:tmpl w:val="22B6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7F9D77C2"/>
    <w:multiLevelType w:val="multilevel"/>
    <w:tmpl w:val="3876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0"/>
  </w:num>
  <w:num w:numId="2">
    <w:abstractNumId w:val="0"/>
  </w:num>
  <w:num w:numId="3">
    <w:abstractNumId w:val="20"/>
  </w:num>
  <w:num w:numId="4">
    <w:abstractNumId w:val="76"/>
  </w:num>
  <w:num w:numId="5">
    <w:abstractNumId w:val="92"/>
  </w:num>
  <w:num w:numId="6">
    <w:abstractNumId w:val="99"/>
  </w:num>
  <w:num w:numId="7">
    <w:abstractNumId w:val="13"/>
  </w:num>
  <w:num w:numId="8">
    <w:abstractNumId w:val="105"/>
  </w:num>
  <w:num w:numId="9">
    <w:abstractNumId w:val="33"/>
  </w:num>
  <w:num w:numId="10">
    <w:abstractNumId w:val="66"/>
  </w:num>
  <w:num w:numId="11">
    <w:abstractNumId w:val="40"/>
  </w:num>
  <w:num w:numId="12">
    <w:abstractNumId w:val="56"/>
  </w:num>
  <w:num w:numId="13">
    <w:abstractNumId w:val="46"/>
  </w:num>
  <w:num w:numId="14">
    <w:abstractNumId w:val="10"/>
  </w:num>
  <w:num w:numId="15">
    <w:abstractNumId w:val="81"/>
  </w:num>
  <w:num w:numId="16">
    <w:abstractNumId w:val="52"/>
  </w:num>
  <w:num w:numId="17">
    <w:abstractNumId w:val="77"/>
  </w:num>
  <w:num w:numId="18">
    <w:abstractNumId w:val="90"/>
  </w:num>
  <w:num w:numId="1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3"/>
  </w:num>
  <w:num w:numId="22">
    <w:abstractNumId w:val="106"/>
  </w:num>
  <w:num w:numId="23">
    <w:abstractNumId w:val="36"/>
  </w:num>
  <w:num w:numId="24">
    <w:abstractNumId w:val="57"/>
  </w:num>
  <w:num w:numId="25">
    <w:abstractNumId w:val="75"/>
  </w:num>
  <w:num w:numId="26">
    <w:abstractNumId w:val="42"/>
  </w:num>
  <w:num w:numId="27">
    <w:abstractNumId w:val="86"/>
  </w:num>
  <w:num w:numId="28">
    <w:abstractNumId w:val="69"/>
  </w:num>
  <w:num w:numId="29">
    <w:abstractNumId w:val="45"/>
  </w:num>
  <w:num w:numId="30">
    <w:abstractNumId w:val="43"/>
  </w:num>
  <w:num w:numId="31">
    <w:abstractNumId w:val="73"/>
  </w:num>
  <w:num w:numId="32">
    <w:abstractNumId w:val="88"/>
  </w:num>
  <w:num w:numId="33">
    <w:abstractNumId w:val="94"/>
  </w:num>
  <w:num w:numId="34">
    <w:abstractNumId w:val="12"/>
  </w:num>
  <w:num w:numId="35">
    <w:abstractNumId w:val="38"/>
  </w:num>
  <w:num w:numId="36">
    <w:abstractNumId w:val="82"/>
  </w:num>
  <w:num w:numId="37">
    <w:abstractNumId w:val="79"/>
  </w:num>
  <w:num w:numId="38">
    <w:abstractNumId w:val="26"/>
  </w:num>
  <w:num w:numId="39">
    <w:abstractNumId w:val="22"/>
  </w:num>
  <w:num w:numId="40">
    <w:abstractNumId w:val="93"/>
  </w:num>
  <w:num w:numId="41">
    <w:abstractNumId w:val="60"/>
  </w:num>
  <w:num w:numId="42">
    <w:abstractNumId w:val="100"/>
  </w:num>
  <w:num w:numId="43">
    <w:abstractNumId w:val="54"/>
  </w:num>
  <w:num w:numId="44">
    <w:abstractNumId w:val="113"/>
  </w:num>
  <w:num w:numId="45">
    <w:abstractNumId w:val="18"/>
  </w:num>
  <w:num w:numId="46">
    <w:abstractNumId w:val="96"/>
  </w:num>
  <w:num w:numId="47">
    <w:abstractNumId w:val="29"/>
  </w:num>
  <w:num w:numId="48">
    <w:abstractNumId w:val="59"/>
  </w:num>
  <w:num w:numId="49">
    <w:abstractNumId w:val="102"/>
  </w:num>
  <w:num w:numId="50">
    <w:abstractNumId w:val="14"/>
  </w:num>
  <w:num w:numId="51">
    <w:abstractNumId w:val="85"/>
  </w:num>
  <w:num w:numId="52">
    <w:abstractNumId w:val="98"/>
  </w:num>
  <w:num w:numId="53">
    <w:abstractNumId w:val="32"/>
  </w:num>
  <w:num w:numId="54">
    <w:abstractNumId w:val="84"/>
  </w:num>
  <w:num w:numId="55">
    <w:abstractNumId w:val="24"/>
  </w:num>
  <w:num w:numId="56">
    <w:abstractNumId w:val="53"/>
  </w:num>
  <w:num w:numId="57">
    <w:abstractNumId w:val="17"/>
  </w:num>
  <w:num w:numId="58">
    <w:abstractNumId w:val="80"/>
  </w:num>
  <w:num w:numId="59">
    <w:abstractNumId w:val="2"/>
  </w:num>
  <w:num w:numId="60">
    <w:abstractNumId w:val="21"/>
  </w:num>
  <w:num w:numId="61">
    <w:abstractNumId w:val="15"/>
  </w:num>
  <w:num w:numId="62">
    <w:abstractNumId w:val="35"/>
  </w:num>
  <w:num w:numId="63">
    <w:abstractNumId w:val="23"/>
  </w:num>
  <w:num w:numId="64">
    <w:abstractNumId w:val="25"/>
  </w:num>
  <w:num w:numId="65">
    <w:abstractNumId w:val="70"/>
  </w:num>
  <w:num w:numId="66">
    <w:abstractNumId w:val="101"/>
  </w:num>
  <w:num w:numId="67">
    <w:abstractNumId w:val="71"/>
  </w:num>
  <w:num w:numId="68">
    <w:abstractNumId w:val="68"/>
  </w:num>
  <w:num w:numId="69">
    <w:abstractNumId w:val="44"/>
  </w:num>
  <w:num w:numId="70">
    <w:abstractNumId w:val="91"/>
  </w:num>
  <w:num w:numId="71">
    <w:abstractNumId w:val="16"/>
  </w:num>
  <w:num w:numId="72">
    <w:abstractNumId w:val="64"/>
  </w:num>
  <w:num w:numId="73">
    <w:abstractNumId w:val="7"/>
  </w:num>
  <w:num w:numId="74">
    <w:abstractNumId w:val="112"/>
  </w:num>
  <w:num w:numId="75">
    <w:abstractNumId w:val="47"/>
  </w:num>
  <w:num w:numId="76">
    <w:abstractNumId w:val="6"/>
  </w:num>
  <w:num w:numId="77">
    <w:abstractNumId w:val="31"/>
  </w:num>
  <w:num w:numId="78">
    <w:abstractNumId w:val="30"/>
  </w:num>
  <w:num w:numId="79">
    <w:abstractNumId w:val="28"/>
  </w:num>
  <w:num w:numId="80">
    <w:abstractNumId w:val="49"/>
  </w:num>
  <w:num w:numId="81">
    <w:abstractNumId w:val="87"/>
  </w:num>
  <w:num w:numId="82">
    <w:abstractNumId w:val="61"/>
  </w:num>
  <w:num w:numId="83">
    <w:abstractNumId w:val="109"/>
  </w:num>
  <w:num w:numId="84">
    <w:abstractNumId w:val="48"/>
  </w:num>
  <w:num w:numId="85">
    <w:abstractNumId w:val="19"/>
  </w:num>
  <w:num w:numId="86">
    <w:abstractNumId w:val="108"/>
  </w:num>
  <w:num w:numId="87">
    <w:abstractNumId w:val="39"/>
  </w:num>
  <w:num w:numId="88">
    <w:abstractNumId w:val="83"/>
  </w:num>
  <w:num w:numId="89">
    <w:abstractNumId w:val="65"/>
  </w:num>
  <w:num w:numId="90">
    <w:abstractNumId w:val="5"/>
  </w:num>
  <w:num w:numId="91">
    <w:abstractNumId w:val="74"/>
  </w:num>
  <w:num w:numId="92">
    <w:abstractNumId w:val="78"/>
  </w:num>
  <w:num w:numId="93">
    <w:abstractNumId w:val="111"/>
  </w:num>
  <w:num w:numId="94">
    <w:abstractNumId w:val="37"/>
  </w:num>
  <w:num w:numId="95">
    <w:abstractNumId w:val="104"/>
  </w:num>
  <w:num w:numId="96">
    <w:abstractNumId w:val="89"/>
  </w:num>
  <w:num w:numId="97">
    <w:abstractNumId w:val="72"/>
  </w:num>
  <w:num w:numId="98">
    <w:abstractNumId w:val="67"/>
  </w:num>
  <w:num w:numId="99">
    <w:abstractNumId w:val="103"/>
  </w:num>
  <w:num w:numId="100">
    <w:abstractNumId w:val="95"/>
  </w:num>
  <w:num w:numId="101">
    <w:abstractNumId w:val="34"/>
  </w:num>
  <w:num w:numId="102">
    <w:abstractNumId w:val="55"/>
  </w:num>
  <w:num w:numId="103">
    <w:abstractNumId w:val="62"/>
  </w:num>
  <w:num w:numId="104">
    <w:abstractNumId w:val="63"/>
  </w:num>
  <w:num w:numId="105">
    <w:abstractNumId w:val="4"/>
  </w:num>
  <w:num w:numId="106">
    <w:abstractNumId w:val="97"/>
  </w:num>
  <w:num w:numId="107">
    <w:abstractNumId w:val="27"/>
  </w:num>
  <w:num w:numId="108">
    <w:abstractNumId w:val="50"/>
  </w:num>
  <w:num w:numId="109">
    <w:abstractNumId w:val="8"/>
  </w:num>
  <w:num w:numId="110">
    <w:abstractNumId w:val="41"/>
  </w:num>
  <w:num w:numId="111">
    <w:abstractNumId w:val="11"/>
  </w:num>
  <w:num w:numId="112">
    <w:abstractNumId w:val="9"/>
  </w:num>
  <w:num w:numId="113">
    <w:abstractNumId w:val="58"/>
  </w:num>
  <w:num w:numId="114">
    <w:abstractNumId w:val="107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FC8"/>
    <w:rsid w:val="00000AEA"/>
    <w:rsid w:val="00001CD5"/>
    <w:rsid w:val="00002257"/>
    <w:rsid w:val="00002679"/>
    <w:rsid w:val="0000443F"/>
    <w:rsid w:val="0000444B"/>
    <w:rsid w:val="00004770"/>
    <w:rsid w:val="00004F08"/>
    <w:rsid w:val="0000656C"/>
    <w:rsid w:val="00006893"/>
    <w:rsid w:val="00006A75"/>
    <w:rsid w:val="00007223"/>
    <w:rsid w:val="00007263"/>
    <w:rsid w:val="00010000"/>
    <w:rsid w:val="00010686"/>
    <w:rsid w:val="000120B7"/>
    <w:rsid w:val="00015171"/>
    <w:rsid w:val="00015BB8"/>
    <w:rsid w:val="0001661C"/>
    <w:rsid w:val="0001797A"/>
    <w:rsid w:val="00017B0C"/>
    <w:rsid w:val="00017C2F"/>
    <w:rsid w:val="00017E4D"/>
    <w:rsid w:val="00017FE5"/>
    <w:rsid w:val="000200CB"/>
    <w:rsid w:val="00020A7C"/>
    <w:rsid w:val="00020ABF"/>
    <w:rsid w:val="00020C21"/>
    <w:rsid w:val="000210E4"/>
    <w:rsid w:val="00021405"/>
    <w:rsid w:val="0002140A"/>
    <w:rsid w:val="00022492"/>
    <w:rsid w:val="00022E9D"/>
    <w:rsid w:val="00023164"/>
    <w:rsid w:val="0002368F"/>
    <w:rsid w:val="00023E68"/>
    <w:rsid w:val="000244D3"/>
    <w:rsid w:val="000246AC"/>
    <w:rsid w:val="0002482E"/>
    <w:rsid w:val="0002591B"/>
    <w:rsid w:val="00026F27"/>
    <w:rsid w:val="00027CC5"/>
    <w:rsid w:val="00027EEC"/>
    <w:rsid w:val="00030E6D"/>
    <w:rsid w:val="0003120D"/>
    <w:rsid w:val="00032B7A"/>
    <w:rsid w:val="00032CDD"/>
    <w:rsid w:val="00032EB8"/>
    <w:rsid w:val="00034C64"/>
    <w:rsid w:val="00036FFE"/>
    <w:rsid w:val="0004160E"/>
    <w:rsid w:val="0004214F"/>
    <w:rsid w:val="00042785"/>
    <w:rsid w:val="00042914"/>
    <w:rsid w:val="00043798"/>
    <w:rsid w:val="00044CE1"/>
    <w:rsid w:val="00046283"/>
    <w:rsid w:val="000469E6"/>
    <w:rsid w:val="00046D36"/>
    <w:rsid w:val="0004756D"/>
    <w:rsid w:val="0004791A"/>
    <w:rsid w:val="00050324"/>
    <w:rsid w:val="00050967"/>
    <w:rsid w:val="0005171F"/>
    <w:rsid w:val="00053823"/>
    <w:rsid w:val="00053F7C"/>
    <w:rsid w:val="000540E0"/>
    <w:rsid w:val="00054C81"/>
    <w:rsid w:val="000577BA"/>
    <w:rsid w:val="00057E9A"/>
    <w:rsid w:val="00060A55"/>
    <w:rsid w:val="00060B53"/>
    <w:rsid w:val="00061068"/>
    <w:rsid w:val="00061428"/>
    <w:rsid w:val="00061CB5"/>
    <w:rsid w:val="00061D1D"/>
    <w:rsid w:val="00062B36"/>
    <w:rsid w:val="00062CE4"/>
    <w:rsid w:val="000634EF"/>
    <w:rsid w:val="00063560"/>
    <w:rsid w:val="00064FA4"/>
    <w:rsid w:val="000653ED"/>
    <w:rsid w:val="00065794"/>
    <w:rsid w:val="00066917"/>
    <w:rsid w:val="00066CA0"/>
    <w:rsid w:val="0006782F"/>
    <w:rsid w:val="00067A3F"/>
    <w:rsid w:val="00067AF8"/>
    <w:rsid w:val="00070336"/>
    <w:rsid w:val="00070783"/>
    <w:rsid w:val="00071563"/>
    <w:rsid w:val="00071D64"/>
    <w:rsid w:val="00071E2C"/>
    <w:rsid w:val="00073360"/>
    <w:rsid w:val="0007361B"/>
    <w:rsid w:val="00073C9E"/>
    <w:rsid w:val="0007443D"/>
    <w:rsid w:val="000759BC"/>
    <w:rsid w:val="00076298"/>
    <w:rsid w:val="00076372"/>
    <w:rsid w:val="00077115"/>
    <w:rsid w:val="000801B7"/>
    <w:rsid w:val="000806AC"/>
    <w:rsid w:val="00081638"/>
    <w:rsid w:val="00081AD3"/>
    <w:rsid w:val="00082618"/>
    <w:rsid w:val="00082835"/>
    <w:rsid w:val="00084B79"/>
    <w:rsid w:val="00084B89"/>
    <w:rsid w:val="00085DD5"/>
    <w:rsid w:val="00086228"/>
    <w:rsid w:val="00086363"/>
    <w:rsid w:val="00086A47"/>
    <w:rsid w:val="0009189F"/>
    <w:rsid w:val="000927C1"/>
    <w:rsid w:val="0009346A"/>
    <w:rsid w:val="00093837"/>
    <w:rsid w:val="00094E4E"/>
    <w:rsid w:val="000953C2"/>
    <w:rsid w:val="000957AF"/>
    <w:rsid w:val="00096B46"/>
    <w:rsid w:val="00097611"/>
    <w:rsid w:val="00097F90"/>
    <w:rsid w:val="000A0150"/>
    <w:rsid w:val="000A0BDB"/>
    <w:rsid w:val="000A1CFB"/>
    <w:rsid w:val="000A27CE"/>
    <w:rsid w:val="000A50EE"/>
    <w:rsid w:val="000A52A2"/>
    <w:rsid w:val="000A674E"/>
    <w:rsid w:val="000A6CC0"/>
    <w:rsid w:val="000A7906"/>
    <w:rsid w:val="000A7A7F"/>
    <w:rsid w:val="000B0523"/>
    <w:rsid w:val="000B0D60"/>
    <w:rsid w:val="000B22F7"/>
    <w:rsid w:val="000B25BA"/>
    <w:rsid w:val="000B2C55"/>
    <w:rsid w:val="000B2DDE"/>
    <w:rsid w:val="000B32E5"/>
    <w:rsid w:val="000B3BDA"/>
    <w:rsid w:val="000B4780"/>
    <w:rsid w:val="000B549A"/>
    <w:rsid w:val="000B605F"/>
    <w:rsid w:val="000B68ED"/>
    <w:rsid w:val="000B6977"/>
    <w:rsid w:val="000B6F3E"/>
    <w:rsid w:val="000C1787"/>
    <w:rsid w:val="000C19FF"/>
    <w:rsid w:val="000C1D89"/>
    <w:rsid w:val="000C27E7"/>
    <w:rsid w:val="000C2E8D"/>
    <w:rsid w:val="000C3848"/>
    <w:rsid w:val="000C3BB3"/>
    <w:rsid w:val="000C41FE"/>
    <w:rsid w:val="000C6B13"/>
    <w:rsid w:val="000C727B"/>
    <w:rsid w:val="000D0B46"/>
    <w:rsid w:val="000D0BBE"/>
    <w:rsid w:val="000D1160"/>
    <w:rsid w:val="000D13EB"/>
    <w:rsid w:val="000D30F2"/>
    <w:rsid w:val="000D325C"/>
    <w:rsid w:val="000D34D6"/>
    <w:rsid w:val="000D391B"/>
    <w:rsid w:val="000D3DB2"/>
    <w:rsid w:val="000D3FC8"/>
    <w:rsid w:val="000D64DB"/>
    <w:rsid w:val="000D7C46"/>
    <w:rsid w:val="000E15D2"/>
    <w:rsid w:val="000E28B5"/>
    <w:rsid w:val="000E2F72"/>
    <w:rsid w:val="000E37B7"/>
    <w:rsid w:val="000E4703"/>
    <w:rsid w:val="000E4984"/>
    <w:rsid w:val="000E5DF0"/>
    <w:rsid w:val="000E63C9"/>
    <w:rsid w:val="000F0410"/>
    <w:rsid w:val="000F07FF"/>
    <w:rsid w:val="000F09B3"/>
    <w:rsid w:val="000F1C4E"/>
    <w:rsid w:val="000F1F08"/>
    <w:rsid w:val="000F2731"/>
    <w:rsid w:val="000F5F87"/>
    <w:rsid w:val="000F63ED"/>
    <w:rsid w:val="00101C4A"/>
    <w:rsid w:val="00102111"/>
    <w:rsid w:val="00103DF2"/>
    <w:rsid w:val="00104316"/>
    <w:rsid w:val="00105059"/>
    <w:rsid w:val="001052FC"/>
    <w:rsid w:val="00106315"/>
    <w:rsid w:val="0011098A"/>
    <w:rsid w:val="00110ACE"/>
    <w:rsid w:val="00111319"/>
    <w:rsid w:val="00111C64"/>
    <w:rsid w:val="00113F83"/>
    <w:rsid w:val="001168A2"/>
    <w:rsid w:val="00116928"/>
    <w:rsid w:val="00120D66"/>
    <w:rsid w:val="00121520"/>
    <w:rsid w:val="00121ECD"/>
    <w:rsid w:val="00122853"/>
    <w:rsid w:val="001229FA"/>
    <w:rsid w:val="00124F2B"/>
    <w:rsid w:val="00125AE9"/>
    <w:rsid w:val="00125FC2"/>
    <w:rsid w:val="001262D8"/>
    <w:rsid w:val="0012742D"/>
    <w:rsid w:val="00130E9D"/>
    <w:rsid w:val="00131449"/>
    <w:rsid w:val="00131F8B"/>
    <w:rsid w:val="00132085"/>
    <w:rsid w:val="001322D6"/>
    <w:rsid w:val="00132467"/>
    <w:rsid w:val="00133C9F"/>
    <w:rsid w:val="00133E59"/>
    <w:rsid w:val="0013555C"/>
    <w:rsid w:val="00136363"/>
    <w:rsid w:val="0014022F"/>
    <w:rsid w:val="001410C8"/>
    <w:rsid w:val="0014141A"/>
    <w:rsid w:val="0014394B"/>
    <w:rsid w:val="00144CAA"/>
    <w:rsid w:val="00145DBE"/>
    <w:rsid w:val="00145F16"/>
    <w:rsid w:val="001460DA"/>
    <w:rsid w:val="0014772C"/>
    <w:rsid w:val="00147A19"/>
    <w:rsid w:val="001502D1"/>
    <w:rsid w:val="00150A6D"/>
    <w:rsid w:val="00152A56"/>
    <w:rsid w:val="00153340"/>
    <w:rsid w:val="00153684"/>
    <w:rsid w:val="00153875"/>
    <w:rsid w:val="00153BDD"/>
    <w:rsid w:val="00155AFD"/>
    <w:rsid w:val="00157B14"/>
    <w:rsid w:val="00157F33"/>
    <w:rsid w:val="001604F7"/>
    <w:rsid w:val="00160736"/>
    <w:rsid w:val="001609A4"/>
    <w:rsid w:val="00160DD8"/>
    <w:rsid w:val="00163BA2"/>
    <w:rsid w:val="00164B21"/>
    <w:rsid w:val="00164C62"/>
    <w:rsid w:val="0016507C"/>
    <w:rsid w:val="00165230"/>
    <w:rsid w:val="001653D8"/>
    <w:rsid w:val="001659C8"/>
    <w:rsid w:val="00166BDF"/>
    <w:rsid w:val="00166FC0"/>
    <w:rsid w:val="00172339"/>
    <w:rsid w:val="001723B9"/>
    <w:rsid w:val="00172B26"/>
    <w:rsid w:val="00172B5C"/>
    <w:rsid w:val="0017304B"/>
    <w:rsid w:val="00175E90"/>
    <w:rsid w:val="0017608D"/>
    <w:rsid w:val="001768D4"/>
    <w:rsid w:val="001770FE"/>
    <w:rsid w:val="00177C0A"/>
    <w:rsid w:val="001808DB"/>
    <w:rsid w:val="00180A43"/>
    <w:rsid w:val="0018239D"/>
    <w:rsid w:val="00182C82"/>
    <w:rsid w:val="001831D5"/>
    <w:rsid w:val="001835AF"/>
    <w:rsid w:val="00183C10"/>
    <w:rsid w:val="00183D7E"/>
    <w:rsid w:val="0018401A"/>
    <w:rsid w:val="001841DA"/>
    <w:rsid w:val="00184E39"/>
    <w:rsid w:val="00185AF7"/>
    <w:rsid w:val="00185B35"/>
    <w:rsid w:val="00191665"/>
    <w:rsid w:val="00192662"/>
    <w:rsid w:val="00192D26"/>
    <w:rsid w:val="001949AB"/>
    <w:rsid w:val="00194C75"/>
    <w:rsid w:val="00195483"/>
    <w:rsid w:val="001A09DD"/>
    <w:rsid w:val="001A16EF"/>
    <w:rsid w:val="001A1E97"/>
    <w:rsid w:val="001A24F9"/>
    <w:rsid w:val="001A27AA"/>
    <w:rsid w:val="001A33A9"/>
    <w:rsid w:val="001A3CF2"/>
    <w:rsid w:val="001A4807"/>
    <w:rsid w:val="001A4B7A"/>
    <w:rsid w:val="001A52D2"/>
    <w:rsid w:val="001A6027"/>
    <w:rsid w:val="001A615D"/>
    <w:rsid w:val="001A6A0D"/>
    <w:rsid w:val="001A7A43"/>
    <w:rsid w:val="001A7F22"/>
    <w:rsid w:val="001B01C6"/>
    <w:rsid w:val="001B0FD1"/>
    <w:rsid w:val="001B1663"/>
    <w:rsid w:val="001B2CB1"/>
    <w:rsid w:val="001B34B9"/>
    <w:rsid w:val="001B3573"/>
    <w:rsid w:val="001B3959"/>
    <w:rsid w:val="001B396F"/>
    <w:rsid w:val="001B509B"/>
    <w:rsid w:val="001B647C"/>
    <w:rsid w:val="001C1B2E"/>
    <w:rsid w:val="001C2D21"/>
    <w:rsid w:val="001C3236"/>
    <w:rsid w:val="001C35C6"/>
    <w:rsid w:val="001C5CBB"/>
    <w:rsid w:val="001C63C5"/>
    <w:rsid w:val="001C772A"/>
    <w:rsid w:val="001D02AD"/>
    <w:rsid w:val="001D091E"/>
    <w:rsid w:val="001D0F97"/>
    <w:rsid w:val="001D1E50"/>
    <w:rsid w:val="001D1F28"/>
    <w:rsid w:val="001D2549"/>
    <w:rsid w:val="001D2BBB"/>
    <w:rsid w:val="001D2F8C"/>
    <w:rsid w:val="001D3351"/>
    <w:rsid w:val="001D5F70"/>
    <w:rsid w:val="001D622D"/>
    <w:rsid w:val="001D63C2"/>
    <w:rsid w:val="001D6BB5"/>
    <w:rsid w:val="001D7203"/>
    <w:rsid w:val="001D769C"/>
    <w:rsid w:val="001E07E4"/>
    <w:rsid w:val="001E1AAC"/>
    <w:rsid w:val="001E1C64"/>
    <w:rsid w:val="001E20BE"/>
    <w:rsid w:val="001E3566"/>
    <w:rsid w:val="001E3B94"/>
    <w:rsid w:val="001E456B"/>
    <w:rsid w:val="001E56F5"/>
    <w:rsid w:val="001E5D43"/>
    <w:rsid w:val="001E7127"/>
    <w:rsid w:val="001E7C36"/>
    <w:rsid w:val="001F051E"/>
    <w:rsid w:val="001F1987"/>
    <w:rsid w:val="001F2BC8"/>
    <w:rsid w:val="001F4F2E"/>
    <w:rsid w:val="001F5DE7"/>
    <w:rsid w:val="001F5F6B"/>
    <w:rsid w:val="001F6DD5"/>
    <w:rsid w:val="001F6F88"/>
    <w:rsid w:val="0020071C"/>
    <w:rsid w:val="0020084D"/>
    <w:rsid w:val="0020178C"/>
    <w:rsid w:val="00201932"/>
    <w:rsid w:val="00201FB8"/>
    <w:rsid w:val="00205368"/>
    <w:rsid w:val="002057C7"/>
    <w:rsid w:val="00210776"/>
    <w:rsid w:val="002107DE"/>
    <w:rsid w:val="00210BE9"/>
    <w:rsid w:val="00212D87"/>
    <w:rsid w:val="00213010"/>
    <w:rsid w:val="0021310D"/>
    <w:rsid w:val="002139E1"/>
    <w:rsid w:val="00213DFA"/>
    <w:rsid w:val="002142DB"/>
    <w:rsid w:val="00214395"/>
    <w:rsid w:val="00214CB3"/>
    <w:rsid w:val="00214D0A"/>
    <w:rsid w:val="002156AF"/>
    <w:rsid w:val="002156DB"/>
    <w:rsid w:val="00216AD6"/>
    <w:rsid w:val="00216FF9"/>
    <w:rsid w:val="00217A39"/>
    <w:rsid w:val="0022073A"/>
    <w:rsid w:val="00221044"/>
    <w:rsid w:val="00221306"/>
    <w:rsid w:val="002217E8"/>
    <w:rsid w:val="00221D36"/>
    <w:rsid w:val="0022247A"/>
    <w:rsid w:val="00222F38"/>
    <w:rsid w:val="002235BB"/>
    <w:rsid w:val="00224720"/>
    <w:rsid w:val="002259B5"/>
    <w:rsid w:val="00225A09"/>
    <w:rsid w:val="002274F4"/>
    <w:rsid w:val="002324B2"/>
    <w:rsid w:val="00233203"/>
    <w:rsid w:val="00233D63"/>
    <w:rsid w:val="00234045"/>
    <w:rsid w:val="00234C70"/>
    <w:rsid w:val="0023673C"/>
    <w:rsid w:val="002368B4"/>
    <w:rsid w:val="002412DC"/>
    <w:rsid w:val="002429DF"/>
    <w:rsid w:val="00242ECA"/>
    <w:rsid w:val="00243224"/>
    <w:rsid w:val="00243EBC"/>
    <w:rsid w:val="0024469E"/>
    <w:rsid w:val="00244A82"/>
    <w:rsid w:val="00245533"/>
    <w:rsid w:val="002455E6"/>
    <w:rsid w:val="00246A35"/>
    <w:rsid w:val="00246B5C"/>
    <w:rsid w:val="00246D50"/>
    <w:rsid w:val="0024710F"/>
    <w:rsid w:val="00247D5E"/>
    <w:rsid w:val="0025003F"/>
    <w:rsid w:val="0025108B"/>
    <w:rsid w:val="00251E53"/>
    <w:rsid w:val="0025236F"/>
    <w:rsid w:val="00253A72"/>
    <w:rsid w:val="00253D8F"/>
    <w:rsid w:val="002550E9"/>
    <w:rsid w:val="00256265"/>
    <w:rsid w:val="0025739F"/>
    <w:rsid w:val="00257533"/>
    <w:rsid w:val="002575F4"/>
    <w:rsid w:val="00257D16"/>
    <w:rsid w:val="00260525"/>
    <w:rsid w:val="00260D7B"/>
    <w:rsid w:val="00260F06"/>
    <w:rsid w:val="00261551"/>
    <w:rsid w:val="002626C4"/>
    <w:rsid w:val="00262DDD"/>
    <w:rsid w:val="00262E17"/>
    <w:rsid w:val="0026318F"/>
    <w:rsid w:val="00263997"/>
    <w:rsid w:val="00264D15"/>
    <w:rsid w:val="00265B1E"/>
    <w:rsid w:val="0026612B"/>
    <w:rsid w:val="00270D98"/>
    <w:rsid w:val="0027479E"/>
    <w:rsid w:val="002749B5"/>
    <w:rsid w:val="00274A44"/>
    <w:rsid w:val="00276E85"/>
    <w:rsid w:val="00276E88"/>
    <w:rsid w:val="00276FDB"/>
    <w:rsid w:val="00277AFD"/>
    <w:rsid w:val="00280135"/>
    <w:rsid w:val="00280EAC"/>
    <w:rsid w:val="00281464"/>
    <w:rsid w:val="002836CC"/>
    <w:rsid w:val="00283992"/>
    <w:rsid w:val="00283C6B"/>
    <w:rsid w:val="00284348"/>
    <w:rsid w:val="00284C9E"/>
    <w:rsid w:val="0028553B"/>
    <w:rsid w:val="0028585E"/>
    <w:rsid w:val="0028621C"/>
    <w:rsid w:val="00287431"/>
    <w:rsid w:val="00290508"/>
    <w:rsid w:val="00291D39"/>
    <w:rsid w:val="00292542"/>
    <w:rsid w:val="00292739"/>
    <w:rsid w:val="00292DE0"/>
    <w:rsid w:val="0029300C"/>
    <w:rsid w:val="002936C1"/>
    <w:rsid w:val="00294CBA"/>
    <w:rsid w:val="00295AD5"/>
    <w:rsid w:val="00296746"/>
    <w:rsid w:val="00297169"/>
    <w:rsid w:val="002A07FC"/>
    <w:rsid w:val="002A28E2"/>
    <w:rsid w:val="002A298D"/>
    <w:rsid w:val="002A331F"/>
    <w:rsid w:val="002A38A5"/>
    <w:rsid w:val="002A4155"/>
    <w:rsid w:val="002A70D7"/>
    <w:rsid w:val="002A7588"/>
    <w:rsid w:val="002A77C5"/>
    <w:rsid w:val="002B020B"/>
    <w:rsid w:val="002B335D"/>
    <w:rsid w:val="002B341E"/>
    <w:rsid w:val="002B4098"/>
    <w:rsid w:val="002B5072"/>
    <w:rsid w:val="002B558D"/>
    <w:rsid w:val="002B5B2B"/>
    <w:rsid w:val="002B6599"/>
    <w:rsid w:val="002B6812"/>
    <w:rsid w:val="002B6C93"/>
    <w:rsid w:val="002B6D5B"/>
    <w:rsid w:val="002C0DA0"/>
    <w:rsid w:val="002C1E64"/>
    <w:rsid w:val="002C2D01"/>
    <w:rsid w:val="002C37B9"/>
    <w:rsid w:val="002C3D9C"/>
    <w:rsid w:val="002C3FE7"/>
    <w:rsid w:val="002C4D15"/>
    <w:rsid w:val="002C55D3"/>
    <w:rsid w:val="002C678A"/>
    <w:rsid w:val="002C72F1"/>
    <w:rsid w:val="002D267B"/>
    <w:rsid w:val="002D2836"/>
    <w:rsid w:val="002D2F12"/>
    <w:rsid w:val="002D3783"/>
    <w:rsid w:val="002D4D9D"/>
    <w:rsid w:val="002D4DE0"/>
    <w:rsid w:val="002D52DA"/>
    <w:rsid w:val="002D54AE"/>
    <w:rsid w:val="002D617D"/>
    <w:rsid w:val="002D65C9"/>
    <w:rsid w:val="002D7172"/>
    <w:rsid w:val="002D7436"/>
    <w:rsid w:val="002D76FD"/>
    <w:rsid w:val="002E05DF"/>
    <w:rsid w:val="002E1BC9"/>
    <w:rsid w:val="002E56B4"/>
    <w:rsid w:val="002E5FD3"/>
    <w:rsid w:val="002E6030"/>
    <w:rsid w:val="002E70D7"/>
    <w:rsid w:val="002F0735"/>
    <w:rsid w:val="002F1853"/>
    <w:rsid w:val="002F1ECC"/>
    <w:rsid w:val="002F25FD"/>
    <w:rsid w:val="002F2779"/>
    <w:rsid w:val="002F45CD"/>
    <w:rsid w:val="002F4ACC"/>
    <w:rsid w:val="002F4E65"/>
    <w:rsid w:val="002F4FB3"/>
    <w:rsid w:val="002F51F5"/>
    <w:rsid w:val="002F70DF"/>
    <w:rsid w:val="002F75D2"/>
    <w:rsid w:val="002F7FB2"/>
    <w:rsid w:val="0030071C"/>
    <w:rsid w:val="0030086D"/>
    <w:rsid w:val="003008C5"/>
    <w:rsid w:val="00303BD1"/>
    <w:rsid w:val="00304A71"/>
    <w:rsid w:val="00305278"/>
    <w:rsid w:val="00307AA2"/>
    <w:rsid w:val="00311805"/>
    <w:rsid w:val="00311C77"/>
    <w:rsid w:val="00312137"/>
    <w:rsid w:val="00313455"/>
    <w:rsid w:val="00313AC2"/>
    <w:rsid w:val="003151FB"/>
    <w:rsid w:val="00316AD6"/>
    <w:rsid w:val="003175AB"/>
    <w:rsid w:val="00317932"/>
    <w:rsid w:val="00320069"/>
    <w:rsid w:val="00320EDC"/>
    <w:rsid w:val="003243E2"/>
    <w:rsid w:val="00324A5D"/>
    <w:rsid w:val="00325308"/>
    <w:rsid w:val="00325581"/>
    <w:rsid w:val="00325606"/>
    <w:rsid w:val="00326774"/>
    <w:rsid w:val="00326D8B"/>
    <w:rsid w:val="00326DD0"/>
    <w:rsid w:val="00326FDA"/>
    <w:rsid w:val="003276FC"/>
    <w:rsid w:val="00330359"/>
    <w:rsid w:val="00331180"/>
    <w:rsid w:val="003328B7"/>
    <w:rsid w:val="00332D35"/>
    <w:rsid w:val="00334CEE"/>
    <w:rsid w:val="00334FF2"/>
    <w:rsid w:val="00335993"/>
    <w:rsid w:val="00335FE3"/>
    <w:rsid w:val="00336497"/>
    <w:rsid w:val="003364F5"/>
    <w:rsid w:val="00336BA5"/>
    <w:rsid w:val="0033762F"/>
    <w:rsid w:val="0034186C"/>
    <w:rsid w:val="00342876"/>
    <w:rsid w:val="00342C8E"/>
    <w:rsid w:val="00343B04"/>
    <w:rsid w:val="00344377"/>
    <w:rsid w:val="003445EE"/>
    <w:rsid w:val="00345BEF"/>
    <w:rsid w:val="00346352"/>
    <w:rsid w:val="00347C23"/>
    <w:rsid w:val="00350B43"/>
    <w:rsid w:val="00350DDE"/>
    <w:rsid w:val="003513D9"/>
    <w:rsid w:val="00351779"/>
    <w:rsid w:val="003523ED"/>
    <w:rsid w:val="00353405"/>
    <w:rsid w:val="003534E2"/>
    <w:rsid w:val="00353A3D"/>
    <w:rsid w:val="00354241"/>
    <w:rsid w:val="00356067"/>
    <w:rsid w:val="00357582"/>
    <w:rsid w:val="00360494"/>
    <w:rsid w:val="00361D39"/>
    <w:rsid w:val="003620CD"/>
    <w:rsid w:val="00362C1B"/>
    <w:rsid w:val="00363585"/>
    <w:rsid w:val="00365D36"/>
    <w:rsid w:val="00366C7E"/>
    <w:rsid w:val="00370457"/>
    <w:rsid w:val="00371C24"/>
    <w:rsid w:val="00372DFC"/>
    <w:rsid w:val="003746A4"/>
    <w:rsid w:val="00375293"/>
    <w:rsid w:val="00375DF2"/>
    <w:rsid w:val="00375E52"/>
    <w:rsid w:val="003761AA"/>
    <w:rsid w:val="00377C2F"/>
    <w:rsid w:val="00380022"/>
    <w:rsid w:val="003800B8"/>
    <w:rsid w:val="003808E8"/>
    <w:rsid w:val="00380A07"/>
    <w:rsid w:val="00380B40"/>
    <w:rsid w:val="00381117"/>
    <w:rsid w:val="00382D76"/>
    <w:rsid w:val="00382E7C"/>
    <w:rsid w:val="00382E7D"/>
    <w:rsid w:val="0038303C"/>
    <w:rsid w:val="00384159"/>
    <w:rsid w:val="0038452D"/>
    <w:rsid w:val="00384530"/>
    <w:rsid w:val="00384C30"/>
    <w:rsid w:val="00384DAE"/>
    <w:rsid w:val="00384E03"/>
    <w:rsid w:val="00384EA3"/>
    <w:rsid w:val="003852EB"/>
    <w:rsid w:val="00385A20"/>
    <w:rsid w:val="00386186"/>
    <w:rsid w:val="00387B07"/>
    <w:rsid w:val="00387BD1"/>
    <w:rsid w:val="003905B6"/>
    <w:rsid w:val="00391F81"/>
    <w:rsid w:val="00393222"/>
    <w:rsid w:val="003932DB"/>
    <w:rsid w:val="0039337F"/>
    <w:rsid w:val="00393C9B"/>
    <w:rsid w:val="00396210"/>
    <w:rsid w:val="003963DC"/>
    <w:rsid w:val="00396D3A"/>
    <w:rsid w:val="003A063D"/>
    <w:rsid w:val="003A1037"/>
    <w:rsid w:val="003A1082"/>
    <w:rsid w:val="003A1ADF"/>
    <w:rsid w:val="003A1F25"/>
    <w:rsid w:val="003A2794"/>
    <w:rsid w:val="003A2AE1"/>
    <w:rsid w:val="003A2D3C"/>
    <w:rsid w:val="003A35C5"/>
    <w:rsid w:val="003A39A1"/>
    <w:rsid w:val="003A3B3A"/>
    <w:rsid w:val="003A4682"/>
    <w:rsid w:val="003A69FB"/>
    <w:rsid w:val="003A73A5"/>
    <w:rsid w:val="003A743D"/>
    <w:rsid w:val="003B0159"/>
    <w:rsid w:val="003B031C"/>
    <w:rsid w:val="003B11D0"/>
    <w:rsid w:val="003B18EC"/>
    <w:rsid w:val="003B2D30"/>
    <w:rsid w:val="003B3991"/>
    <w:rsid w:val="003B3E0F"/>
    <w:rsid w:val="003B3EA1"/>
    <w:rsid w:val="003B4052"/>
    <w:rsid w:val="003B4B94"/>
    <w:rsid w:val="003B60BB"/>
    <w:rsid w:val="003B68DC"/>
    <w:rsid w:val="003B73DB"/>
    <w:rsid w:val="003B745C"/>
    <w:rsid w:val="003C0FFA"/>
    <w:rsid w:val="003C1CCF"/>
    <w:rsid w:val="003C2191"/>
    <w:rsid w:val="003C253A"/>
    <w:rsid w:val="003C36B1"/>
    <w:rsid w:val="003C44CB"/>
    <w:rsid w:val="003C5DA5"/>
    <w:rsid w:val="003C6920"/>
    <w:rsid w:val="003C696A"/>
    <w:rsid w:val="003C743E"/>
    <w:rsid w:val="003D0505"/>
    <w:rsid w:val="003D1318"/>
    <w:rsid w:val="003D16FB"/>
    <w:rsid w:val="003D24A1"/>
    <w:rsid w:val="003D3863"/>
    <w:rsid w:val="003D4425"/>
    <w:rsid w:val="003D4B89"/>
    <w:rsid w:val="003D68F7"/>
    <w:rsid w:val="003D6FC2"/>
    <w:rsid w:val="003D7BF5"/>
    <w:rsid w:val="003E04E1"/>
    <w:rsid w:val="003E076A"/>
    <w:rsid w:val="003E488C"/>
    <w:rsid w:val="003E7040"/>
    <w:rsid w:val="003F0679"/>
    <w:rsid w:val="003F0A3A"/>
    <w:rsid w:val="003F10EE"/>
    <w:rsid w:val="003F17CA"/>
    <w:rsid w:val="003F3C91"/>
    <w:rsid w:val="003F4804"/>
    <w:rsid w:val="003F491F"/>
    <w:rsid w:val="003F4E2F"/>
    <w:rsid w:val="003F4EFD"/>
    <w:rsid w:val="003F4F93"/>
    <w:rsid w:val="003F5E08"/>
    <w:rsid w:val="003F6570"/>
    <w:rsid w:val="003F665F"/>
    <w:rsid w:val="003F75D7"/>
    <w:rsid w:val="003F75F1"/>
    <w:rsid w:val="003F7832"/>
    <w:rsid w:val="003F7961"/>
    <w:rsid w:val="00402DF3"/>
    <w:rsid w:val="00404016"/>
    <w:rsid w:val="00404E70"/>
    <w:rsid w:val="004057AA"/>
    <w:rsid w:val="0040633B"/>
    <w:rsid w:val="00406554"/>
    <w:rsid w:val="00406DCA"/>
    <w:rsid w:val="00406ED8"/>
    <w:rsid w:val="00411037"/>
    <w:rsid w:val="004110DE"/>
    <w:rsid w:val="00411171"/>
    <w:rsid w:val="00411607"/>
    <w:rsid w:val="004117FE"/>
    <w:rsid w:val="00411B2F"/>
    <w:rsid w:val="00411B55"/>
    <w:rsid w:val="0041263F"/>
    <w:rsid w:val="00412649"/>
    <w:rsid w:val="004128C3"/>
    <w:rsid w:val="00412CCF"/>
    <w:rsid w:val="00413322"/>
    <w:rsid w:val="00413446"/>
    <w:rsid w:val="004134DE"/>
    <w:rsid w:val="00413C8E"/>
    <w:rsid w:val="00415369"/>
    <w:rsid w:val="00415ABB"/>
    <w:rsid w:val="00416D02"/>
    <w:rsid w:val="004173A3"/>
    <w:rsid w:val="00417AC9"/>
    <w:rsid w:val="00417C4A"/>
    <w:rsid w:val="00417D56"/>
    <w:rsid w:val="0042097B"/>
    <w:rsid w:val="0042396B"/>
    <w:rsid w:val="00423D1A"/>
    <w:rsid w:val="00425430"/>
    <w:rsid w:val="00425662"/>
    <w:rsid w:val="00426F76"/>
    <w:rsid w:val="00430CCA"/>
    <w:rsid w:val="00431480"/>
    <w:rsid w:val="00432476"/>
    <w:rsid w:val="00434203"/>
    <w:rsid w:val="00435C0C"/>
    <w:rsid w:val="0043703A"/>
    <w:rsid w:val="0043714F"/>
    <w:rsid w:val="00437745"/>
    <w:rsid w:val="0043775E"/>
    <w:rsid w:val="00440698"/>
    <w:rsid w:val="0044085A"/>
    <w:rsid w:val="0044127D"/>
    <w:rsid w:val="004439C2"/>
    <w:rsid w:val="00443E47"/>
    <w:rsid w:val="0044431E"/>
    <w:rsid w:val="004445D8"/>
    <w:rsid w:val="00444703"/>
    <w:rsid w:val="00445208"/>
    <w:rsid w:val="00447882"/>
    <w:rsid w:val="00450148"/>
    <w:rsid w:val="0045084D"/>
    <w:rsid w:val="00451610"/>
    <w:rsid w:val="00453793"/>
    <w:rsid w:val="00455623"/>
    <w:rsid w:val="00455B7A"/>
    <w:rsid w:val="00456E07"/>
    <w:rsid w:val="0045798B"/>
    <w:rsid w:val="00457A96"/>
    <w:rsid w:val="00457B30"/>
    <w:rsid w:val="00461710"/>
    <w:rsid w:val="00462133"/>
    <w:rsid w:val="00463A76"/>
    <w:rsid w:val="004645AB"/>
    <w:rsid w:val="004653B7"/>
    <w:rsid w:val="00465639"/>
    <w:rsid w:val="00467FC0"/>
    <w:rsid w:val="004705C5"/>
    <w:rsid w:val="004705D4"/>
    <w:rsid w:val="004707BD"/>
    <w:rsid w:val="00471F18"/>
    <w:rsid w:val="00474632"/>
    <w:rsid w:val="00474D91"/>
    <w:rsid w:val="00477336"/>
    <w:rsid w:val="00477E17"/>
    <w:rsid w:val="004823B4"/>
    <w:rsid w:val="004824CD"/>
    <w:rsid w:val="0048432C"/>
    <w:rsid w:val="00485120"/>
    <w:rsid w:val="00485E06"/>
    <w:rsid w:val="00486A49"/>
    <w:rsid w:val="004878D9"/>
    <w:rsid w:val="00487ACB"/>
    <w:rsid w:val="00487EC5"/>
    <w:rsid w:val="0049075E"/>
    <w:rsid w:val="0049183A"/>
    <w:rsid w:val="00491EBA"/>
    <w:rsid w:val="00492B6B"/>
    <w:rsid w:val="00494B16"/>
    <w:rsid w:val="0049781F"/>
    <w:rsid w:val="004A0102"/>
    <w:rsid w:val="004A0CCD"/>
    <w:rsid w:val="004A218B"/>
    <w:rsid w:val="004A2500"/>
    <w:rsid w:val="004A268B"/>
    <w:rsid w:val="004A29B7"/>
    <w:rsid w:val="004A367A"/>
    <w:rsid w:val="004A37B5"/>
    <w:rsid w:val="004A4E15"/>
    <w:rsid w:val="004A5372"/>
    <w:rsid w:val="004A5E78"/>
    <w:rsid w:val="004A76A2"/>
    <w:rsid w:val="004A79F7"/>
    <w:rsid w:val="004A7F6A"/>
    <w:rsid w:val="004B11DB"/>
    <w:rsid w:val="004B11DC"/>
    <w:rsid w:val="004B1452"/>
    <w:rsid w:val="004B14D7"/>
    <w:rsid w:val="004B1DE7"/>
    <w:rsid w:val="004B21A5"/>
    <w:rsid w:val="004B347A"/>
    <w:rsid w:val="004B4811"/>
    <w:rsid w:val="004B5891"/>
    <w:rsid w:val="004B5897"/>
    <w:rsid w:val="004B5DE2"/>
    <w:rsid w:val="004B62CF"/>
    <w:rsid w:val="004B6F0A"/>
    <w:rsid w:val="004B7137"/>
    <w:rsid w:val="004C0450"/>
    <w:rsid w:val="004C08E8"/>
    <w:rsid w:val="004C0ADE"/>
    <w:rsid w:val="004C1493"/>
    <w:rsid w:val="004C1F9E"/>
    <w:rsid w:val="004C35A0"/>
    <w:rsid w:val="004C4344"/>
    <w:rsid w:val="004C473F"/>
    <w:rsid w:val="004C4A2B"/>
    <w:rsid w:val="004C54B8"/>
    <w:rsid w:val="004C67F8"/>
    <w:rsid w:val="004C6A05"/>
    <w:rsid w:val="004C7975"/>
    <w:rsid w:val="004C7AF5"/>
    <w:rsid w:val="004C7C20"/>
    <w:rsid w:val="004C7DD2"/>
    <w:rsid w:val="004D0202"/>
    <w:rsid w:val="004D03CF"/>
    <w:rsid w:val="004D1782"/>
    <w:rsid w:val="004D1C02"/>
    <w:rsid w:val="004D3088"/>
    <w:rsid w:val="004D49B8"/>
    <w:rsid w:val="004D4AD7"/>
    <w:rsid w:val="004D4E26"/>
    <w:rsid w:val="004D59F7"/>
    <w:rsid w:val="004D72B4"/>
    <w:rsid w:val="004D79F4"/>
    <w:rsid w:val="004D7CD6"/>
    <w:rsid w:val="004D7D77"/>
    <w:rsid w:val="004E046F"/>
    <w:rsid w:val="004E1ACB"/>
    <w:rsid w:val="004E1B79"/>
    <w:rsid w:val="004E1BC6"/>
    <w:rsid w:val="004E31B3"/>
    <w:rsid w:val="004E3575"/>
    <w:rsid w:val="004E383E"/>
    <w:rsid w:val="004E4512"/>
    <w:rsid w:val="004E46DB"/>
    <w:rsid w:val="004E5272"/>
    <w:rsid w:val="004E52B3"/>
    <w:rsid w:val="004E563C"/>
    <w:rsid w:val="004E5853"/>
    <w:rsid w:val="004E5A19"/>
    <w:rsid w:val="004F18A6"/>
    <w:rsid w:val="004F1FD3"/>
    <w:rsid w:val="004F382C"/>
    <w:rsid w:val="004F45DE"/>
    <w:rsid w:val="004F4EED"/>
    <w:rsid w:val="004F62FA"/>
    <w:rsid w:val="004F645A"/>
    <w:rsid w:val="00500953"/>
    <w:rsid w:val="00501746"/>
    <w:rsid w:val="0050183E"/>
    <w:rsid w:val="0050212D"/>
    <w:rsid w:val="005037F0"/>
    <w:rsid w:val="005044A9"/>
    <w:rsid w:val="005047C6"/>
    <w:rsid w:val="00504CF7"/>
    <w:rsid w:val="00505439"/>
    <w:rsid w:val="00505746"/>
    <w:rsid w:val="00505D0E"/>
    <w:rsid w:val="00505FA7"/>
    <w:rsid w:val="0050608A"/>
    <w:rsid w:val="00506E2C"/>
    <w:rsid w:val="005074E3"/>
    <w:rsid w:val="00507A55"/>
    <w:rsid w:val="00507DAF"/>
    <w:rsid w:val="00507FBA"/>
    <w:rsid w:val="005113E0"/>
    <w:rsid w:val="005117C2"/>
    <w:rsid w:val="00511ACE"/>
    <w:rsid w:val="00512FF8"/>
    <w:rsid w:val="00514D84"/>
    <w:rsid w:val="0051567A"/>
    <w:rsid w:val="00516A86"/>
    <w:rsid w:val="00517767"/>
    <w:rsid w:val="00521436"/>
    <w:rsid w:val="00521886"/>
    <w:rsid w:val="00521B97"/>
    <w:rsid w:val="005220B7"/>
    <w:rsid w:val="0052322F"/>
    <w:rsid w:val="005235A0"/>
    <w:rsid w:val="00523974"/>
    <w:rsid w:val="00523BD2"/>
    <w:rsid w:val="00526067"/>
    <w:rsid w:val="0052662F"/>
    <w:rsid w:val="00526DD2"/>
    <w:rsid w:val="00526F10"/>
    <w:rsid w:val="005275F6"/>
    <w:rsid w:val="00527CE9"/>
    <w:rsid w:val="00532A6E"/>
    <w:rsid w:val="00532BA0"/>
    <w:rsid w:val="005346C0"/>
    <w:rsid w:val="005361F9"/>
    <w:rsid w:val="005375BE"/>
    <w:rsid w:val="00537C5D"/>
    <w:rsid w:val="00540456"/>
    <w:rsid w:val="00540A5A"/>
    <w:rsid w:val="00541769"/>
    <w:rsid w:val="00542F3F"/>
    <w:rsid w:val="00543161"/>
    <w:rsid w:val="00543700"/>
    <w:rsid w:val="0054370E"/>
    <w:rsid w:val="00543DD0"/>
    <w:rsid w:val="005441CA"/>
    <w:rsid w:val="00545E19"/>
    <w:rsid w:val="0055153D"/>
    <w:rsid w:val="0055181A"/>
    <w:rsid w:val="0055245E"/>
    <w:rsid w:val="005534BC"/>
    <w:rsid w:val="0055553C"/>
    <w:rsid w:val="00556104"/>
    <w:rsid w:val="00556C58"/>
    <w:rsid w:val="00557126"/>
    <w:rsid w:val="00557132"/>
    <w:rsid w:val="0055794D"/>
    <w:rsid w:val="005603B3"/>
    <w:rsid w:val="0056145C"/>
    <w:rsid w:val="0056197E"/>
    <w:rsid w:val="00562EBB"/>
    <w:rsid w:val="00563AF1"/>
    <w:rsid w:val="005641F6"/>
    <w:rsid w:val="0056506B"/>
    <w:rsid w:val="00565959"/>
    <w:rsid w:val="0056595C"/>
    <w:rsid w:val="00566013"/>
    <w:rsid w:val="00566309"/>
    <w:rsid w:val="0056683B"/>
    <w:rsid w:val="00566EC9"/>
    <w:rsid w:val="005671F7"/>
    <w:rsid w:val="00567E6C"/>
    <w:rsid w:val="0057054A"/>
    <w:rsid w:val="00570E7B"/>
    <w:rsid w:val="0057151E"/>
    <w:rsid w:val="00572102"/>
    <w:rsid w:val="00572127"/>
    <w:rsid w:val="00572140"/>
    <w:rsid w:val="00573782"/>
    <w:rsid w:val="0057382A"/>
    <w:rsid w:val="00574B6F"/>
    <w:rsid w:val="00574C95"/>
    <w:rsid w:val="00575496"/>
    <w:rsid w:val="00575FBC"/>
    <w:rsid w:val="00576003"/>
    <w:rsid w:val="0057681A"/>
    <w:rsid w:val="00576B83"/>
    <w:rsid w:val="0058020F"/>
    <w:rsid w:val="005808B0"/>
    <w:rsid w:val="00580D69"/>
    <w:rsid w:val="005813EC"/>
    <w:rsid w:val="00581B2C"/>
    <w:rsid w:val="0058248F"/>
    <w:rsid w:val="005828F9"/>
    <w:rsid w:val="00582FFB"/>
    <w:rsid w:val="005833A5"/>
    <w:rsid w:val="00583CF3"/>
    <w:rsid w:val="005844E1"/>
    <w:rsid w:val="0058508F"/>
    <w:rsid w:val="00585747"/>
    <w:rsid w:val="00586D6D"/>
    <w:rsid w:val="00587516"/>
    <w:rsid w:val="00590201"/>
    <w:rsid w:val="0059159A"/>
    <w:rsid w:val="00591BB1"/>
    <w:rsid w:val="00591CC9"/>
    <w:rsid w:val="00592DF8"/>
    <w:rsid w:val="0059325D"/>
    <w:rsid w:val="00593BED"/>
    <w:rsid w:val="00594AB2"/>
    <w:rsid w:val="00595CBE"/>
    <w:rsid w:val="005978E7"/>
    <w:rsid w:val="005A0053"/>
    <w:rsid w:val="005A0BD5"/>
    <w:rsid w:val="005A2648"/>
    <w:rsid w:val="005A2750"/>
    <w:rsid w:val="005A3A89"/>
    <w:rsid w:val="005A3B69"/>
    <w:rsid w:val="005A3CA1"/>
    <w:rsid w:val="005A45E1"/>
    <w:rsid w:val="005A4673"/>
    <w:rsid w:val="005A579A"/>
    <w:rsid w:val="005A5F51"/>
    <w:rsid w:val="005A757F"/>
    <w:rsid w:val="005B0197"/>
    <w:rsid w:val="005B0B8A"/>
    <w:rsid w:val="005B1963"/>
    <w:rsid w:val="005B292C"/>
    <w:rsid w:val="005B3E83"/>
    <w:rsid w:val="005B3FAA"/>
    <w:rsid w:val="005B4329"/>
    <w:rsid w:val="005B554E"/>
    <w:rsid w:val="005B56E4"/>
    <w:rsid w:val="005B5AC3"/>
    <w:rsid w:val="005B678F"/>
    <w:rsid w:val="005B7540"/>
    <w:rsid w:val="005B75D8"/>
    <w:rsid w:val="005B7B48"/>
    <w:rsid w:val="005B7B59"/>
    <w:rsid w:val="005C066A"/>
    <w:rsid w:val="005C094A"/>
    <w:rsid w:val="005C17BE"/>
    <w:rsid w:val="005C1B62"/>
    <w:rsid w:val="005C4E3E"/>
    <w:rsid w:val="005C6515"/>
    <w:rsid w:val="005C6DCA"/>
    <w:rsid w:val="005C78C2"/>
    <w:rsid w:val="005C7E61"/>
    <w:rsid w:val="005D0CE3"/>
    <w:rsid w:val="005D10FF"/>
    <w:rsid w:val="005D1587"/>
    <w:rsid w:val="005D17B8"/>
    <w:rsid w:val="005D1A82"/>
    <w:rsid w:val="005D1AED"/>
    <w:rsid w:val="005D2905"/>
    <w:rsid w:val="005D524A"/>
    <w:rsid w:val="005D57BF"/>
    <w:rsid w:val="005D6376"/>
    <w:rsid w:val="005D7345"/>
    <w:rsid w:val="005E02CC"/>
    <w:rsid w:val="005E02E2"/>
    <w:rsid w:val="005E0C3F"/>
    <w:rsid w:val="005E25B3"/>
    <w:rsid w:val="005E2FFB"/>
    <w:rsid w:val="005E3437"/>
    <w:rsid w:val="005E3642"/>
    <w:rsid w:val="005E3976"/>
    <w:rsid w:val="005E3C0A"/>
    <w:rsid w:val="005E3EC8"/>
    <w:rsid w:val="005E4390"/>
    <w:rsid w:val="005E43A7"/>
    <w:rsid w:val="005E5E1B"/>
    <w:rsid w:val="005E6055"/>
    <w:rsid w:val="005E60AB"/>
    <w:rsid w:val="005E62AA"/>
    <w:rsid w:val="005F026D"/>
    <w:rsid w:val="005F1BB0"/>
    <w:rsid w:val="005F2A20"/>
    <w:rsid w:val="005F3268"/>
    <w:rsid w:val="005F3918"/>
    <w:rsid w:val="005F3A05"/>
    <w:rsid w:val="005F4BD1"/>
    <w:rsid w:val="005F61A3"/>
    <w:rsid w:val="005F6CB6"/>
    <w:rsid w:val="006002DB"/>
    <w:rsid w:val="00602364"/>
    <w:rsid w:val="00602512"/>
    <w:rsid w:val="00602F63"/>
    <w:rsid w:val="0060348E"/>
    <w:rsid w:val="00604F10"/>
    <w:rsid w:val="0060518C"/>
    <w:rsid w:val="00605317"/>
    <w:rsid w:val="00605467"/>
    <w:rsid w:val="006067CF"/>
    <w:rsid w:val="00606AF2"/>
    <w:rsid w:val="006077E6"/>
    <w:rsid w:val="00612E83"/>
    <w:rsid w:val="00613983"/>
    <w:rsid w:val="00614180"/>
    <w:rsid w:val="00615565"/>
    <w:rsid w:val="00615F44"/>
    <w:rsid w:val="0061672B"/>
    <w:rsid w:val="00616F23"/>
    <w:rsid w:val="00617D40"/>
    <w:rsid w:val="00617D58"/>
    <w:rsid w:val="006203B4"/>
    <w:rsid w:val="006204B3"/>
    <w:rsid w:val="00621C77"/>
    <w:rsid w:val="006235E4"/>
    <w:rsid w:val="00623C32"/>
    <w:rsid w:val="0062426D"/>
    <w:rsid w:val="00624726"/>
    <w:rsid w:val="00625234"/>
    <w:rsid w:val="0062558F"/>
    <w:rsid w:val="00625B6D"/>
    <w:rsid w:val="00625D52"/>
    <w:rsid w:val="00626482"/>
    <w:rsid w:val="00626509"/>
    <w:rsid w:val="0062654C"/>
    <w:rsid w:val="006266A8"/>
    <w:rsid w:val="0062672B"/>
    <w:rsid w:val="00627D1B"/>
    <w:rsid w:val="00630960"/>
    <w:rsid w:val="00630994"/>
    <w:rsid w:val="0063110C"/>
    <w:rsid w:val="0063116C"/>
    <w:rsid w:val="006312F5"/>
    <w:rsid w:val="0063230F"/>
    <w:rsid w:val="00632604"/>
    <w:rsid w:val="00632ED9"/>
    <w:rsid w:val="00633CAA"/>
    <w:rsid w:val="00634D85"/>
    <w:rsid w:val="006351B3"/>
    <w:rsid w:val="00635874"/>
    <w:rsid w:val="006379CB"/>
    <w:rsid w:val="00637C82"/>
    <w:rsid w:val="00640277"/>
    <w:rsid w:val="00641B00"/>
    <w:rsid w:val="006423C7"/>
    <w:rsid w:val="00642CDA"/>
    <w:rsid w:val="00643EF0"/>
    <w:rsid w:val="006443CA"/>
    <w:rsid w:val="00645043"/>
    <w:rsid w:val="0064506C"/>
    <w:rsid w:val="00645D16"/>
    <w:rsid w:val="00645E2B"/>
    <w:rsid w:val="006472C6"/>
    <w:rsid w:val="006476D3"/>
    <w:rsid w:val="00652751"/>
    <w:rsid w:val="00652CC1"/>
    <w:rsid w:val="00655892"/>
    <w:rsid w:val="00656125"/>
    <w:rsid w:val="00656947"/>
    <w:rsid w:val="00656C4D"/>
    <w:rsid w:val="0065793D"/>
    <w:rsid w:val="00660452"/>
    <w:rsid w:val="006615F3"/>
    <w:rsid w:val="00662891"/>
    <w:rsid w:val="00662B37"/>
    <w:rsid w:val="006633DC"/>
    <w:rsid w:val="0066494D"/>
    <w:rsid w:val="006649B4"/>
    <w:rsid w:val="00665C32"/>
    <w:rsid w:val="00665CA6"/>
    <w:rsid w:val="00665EE4"/>
    <w:rsid w:val="0067050D"/>
    <w:rsid w:val="00670754"/>
    <w:rsid w:val="006723FD"/>
    <w:rsid w:val="00672B9D"/>
    <w:rsid w:val="00673062"/>
    <w:rsid w:val="00673D3A"/>
    <w:rsid w:val="00674482"/>
    <w:rsid w:val="0067577C"/>
    <w:rsid w:val="006762B9"/>
    <w:rsid w:val="00676902"/>
    <w:rsid w:val="00676D5D"/>
    <w:rsid w:val="00676D83"/>
    <w:rsid w:val="00676EED"/>
    <w:rsid w:val="006776EE"/>
    <w:rsid w:val="006819D2"/>
    <w:rsid w:val="00682266"/>
    <w:rsid w:val="006831A9"/>
    <w:rsid w:val="00684550"/>
    <w:rsid w:val="006847DD"/>
    <w:rsid w:val="00684CA7"/>
    <w:rsid w:val="0068580A"/>
    <w:rsid w:val="006859B4"/>
    <w:rsid w:val="006864A0"/>
    <w:rsid w:val="0068664B"/>
    <w:rsid w:val="0068699E"/>
    <w:rsid w:val="00686D99"/>
    <w:rsid w:val="00686E72"/>
    <w:rsid w:val="0068789D"/>
    <w:rsid w:val="00687990"/>
    <w:rsid w:val="006910E7"/>
    <w:rsid w:val="006927CD"/>
    <w:rsid w:val="0069336B"/>
    <w:rsid w:val="00693629"/>
    <w:rsid w:val="00694151"/>
    <w:rsid w:val="00694C24"/>
    <w:rsid w:val="0069508A"/>
    <w:rsid w:val="0069521E"/>
    <w:rsid w:val="0069564C"/>
    <w:rsid w:val="0069707D"/>
    <w:rsid w:val="006A06BB"/>
    <w:rsid w:val="006A0F2B"/>
    <w:rsid w:val="006A4A27"/>
    <w:rsid w:val="006A5303"/>
    <w:rsid w:val="006A5424"/>
    <w:rsid w:val="006A64B0"/>
    <w:rsid w:val="006A6F49"/>
    <w:rsid w:val="006A7C95"/>
    <w:rsid w:val="006B1523"/>
    <w:rsid w:val="006B1C03"/>
    <w:rsid w:val="006B1F4A"/>
    <w:rsid w:val="006B4CC1"/>
    <w:rsid w:val="006B4D10"/>
    <w:rsid w:val="006B5ABD"/>
    <w:rsid w:val="006B635A"/>
    <w:rsid w:val="006C046A"/>
    <w:rsid w:val="006C0CE4"/>
    <w:rsid w:val="006C2F7C"/>
    <w:rsid w:val="006C3557"/>
    <w:rsid w:val="006C3A00"/>
    <w:rsid w:val="006C44D3"/>
    <w:rsid w:val="006C48ED"/>
    <w:rsid w:val="006C593D"/>
    <w:rsid w:val="006C6DD4"/>
    <w:rsid w:val="006C6DEA"/>
    <w:rsid w:val="006D0D97"/>
    <w:rsid w:val="006D176E"/>
    <w:rsid w:val="006D3831"/>
    <w:rsid w:val="006D3ADA"/>
    <w:rsid w:val="006D3D44"/>
    <w:rsid w:val="006D4D07"/>
    <w:rsid w:val="006D55DE"/>
    <w:rsid w:val="006D6CA5"/>
    <w:rsid w:val="006D7B92"/>
    <w:rsid w:val="006E08B0"/>
    <w:rsid w:val="006E0C4E"/>
    <w:rsid w:val="006E2375"/>
    <w:rsid w:val="006E23CF"/>
    <w:rsid w:val="006E251C"/>
    <w:rsid w:val="006E426D"/>
    <w:rsid w:val="006E5211"/>
    <w:rsid w:val="006E5716"/>
    <w:rsid w:val="006E5FC6"/>
    <w:rsid w:val="006E61BC"/>
    <w:rsid w:val="006E62CC"/>
    <w:rsid w:val="006E66F9"/>
    <w:rsid w:val="006E7474"/>
    <w:rsid w:val="006F3FEF"/>
    <w:rsid w:val="006F41B6"/>
    <w:rsid w:val="006F4268"/>
    <w:rsid w:val="006F44A9"/>
    <w:rsid w:val="006F485F"/>
    <w:rsid w:val="006F504D"/>
    <w:rsid w:val="006F56F9"/>
    <w:rsid w:val="006F7129"/>
    <w:rsid w:val="006F776A"/>
    <w:rsid w:val="00700D4F"/>
    <w:rsid w:val="00701619"/>
    <w:rsid w:val="00701669"/>
    <w:rsid w:val="00702AFF"/>
    <w:rsid w:val="00702D7B"/>
    <w:rsid w:val="007052E5"/>
    <w:rsid w:val="00705962"/>
    <w:rsid w:val="00706AE5"/>
    <w:rsid w:val="0070794A"/>
    <w:rsid w:val="00710079"/>
    <w:rsid w:val="00710799"/>
    <w:rsid w:val="0071093C"/>
    <w:rsid w:val="0071116F"/>
    <w:rsid w:val="007111E7"/>
    <w:rsid w:val="00711FE4"/>
    <w:rsid w:val="00714FB2"/>
    <w:rsid w:val="007152E0"/>
    <w:rsid w:val="00716E3A"/>
    <w:rsid w:val="007202D5"/>
    <w:rsid w:val="00720DD5"/>
    <w:rsid w:val="0072114E"/>
    <w:rsid w:val="00721938"/>
    <w:rsid w:val="007226D3"/>
    <w:rsid w:val="00723B34"/>
    <w:rsid w:val="00723F9F"/>
    <w:rsid w:val="0072520D"/>
    <w:rsid w:val="0072565D"/>
    <w:rsid w:val="00726CEE"/>
    <w:rsid w:val="00727753"/>
    <w:rsid w:val="007302B3"/>
    <w:rsid w:val="00730733"/>
    <w:rsid w:val="0073082D"/>
    <w:rsid w:val="00730D4E"/>
    <w:rsid w:val="00730E3A"/>
    <w:rsid w:val="007317C4"/>
    <w:rsid w:val="00732399"/>
    <w:rsid w:val="00733E3B"/>
    <w:rsid w:val="00734172"/>
    <w:rsid w:val="00734F53"/>
    <w:rsid w:val="00735363"/>
    <w:rsid w:val="00736409"/>
    <w:rsid w:val="00736A24"/>
    <w:rsid w:val="00736AAF"/>
    <w:rsid w:val="00736DE9"/>
    <w:rsid w:val="00737005"/>
    <w:rsid w:val="007378A8"/>
    <w:rsid w:val="00737957"/>
    <w:rsid w:val="00741B6C"/>
    <w:rsid w:val="00741D68"/>
    <w:rsid w:val="00742DEB"/>
    <w:rsid w:val="00743657"/>
    <w:rsid w:val="00744363"/>
    <w:rsid w:val="00744D02"/>
    <w:rsid w:val="00746E7E"/>
    <w:rsid w:val="007475E4"/>
    <w:rsid w:val="00750374"/>
    <w:rsid w:val="00751C28"/>
    <w:rsid w:val="00752864"/>
    <w:rsid w:val="00752B3B"/>
    <w:rsid w:val="007548C7"/>
    <w:rsid w:val="00755C0B"/>
    <w:rsid w:val="007604C6"/>
    <w:rsid w:val="0076152C"/>
    <w:rsid w:val="0076166E"/>
    <w:rsid w:val="00761954"/>
    <w:rsid w:val="00761C95"/>
    <w:rsid w:val="00762189"/>
    <w:rsid w:val="007623AB"/>
    <w:rsid w:val="00763A8C"/>
    <w:rsid w:val="00765604"/>
    <w:rsid w:val="00765B2A"/>
    <w:rsid w:val="00766DC2"/>
    <w:rsid w:val="007679DE"/>
    <w:rsid w:val="007711B1"/>
    <w:rsid w:val="007714B5"/>
    <w:rsid w:val="00771F97"/>
    <w:rsid w:val="00773817"/>
    <w:rsid w:val="00773B88"/>
    <w:rsid w:val="00773CD6"/>
    <w:rsid w:val="00773D46"/>
    <w:rsid w:val="007751A5"/>
    <w:rsid w:val="007757A1"/>
    <w:rsid w:val="00775F30"/>
    <w:rsid w:val="00776503"/>
    <w:rsid w:val="00780860"/>
    <w:rsid w:val="007809F0"/>
    <w:rsid w:val="00780ACB"/>
    <w:rsid w:val="007835CF"/>
    <w:rsid w:val="00783A34"/>
    <w:rsid w:val="0078537E"/>
    <w:rsid w:val="007854A6"/>
    <w:rsid w:val="00786165"/>
    <w:rsid w:val="007867D1"/>
    <w:rsid w:val="007868B5"/>
    <w:rsid w:val="007868FA"/>
    <w:rsid w:val="00787CF0"/>
    <w:rsid w:val="00790119"/>
    <w:rsid w:val="007915B1"/>
    <w:rsid w:val="00792901"/>
    <w:rsid w:val="00795432"/>
    <w:rsid w:val="00795766"/>
    <w:rsid w:val="00795FF3"/>
    <w:rsid w:val="007966F1"/>
    <w:rsid w:val="007A008F"/>
    <w:rsid w:val="007A019A"/>
    <w:rsid w:val="007A01ED"/>
    <w:rsid w:val="007A021D"/>
    <w:rsid w:val="007A2091"/>
    <w:rsid w:val="007A2313"/>
    <w:rsid w:val="007A3871"/>
    <w:rsid w:val="007A3EBF"/>
    <w:rsid w:val="007A410E"/>
    <w:rsid w:val="007A4F0A"/>
    <w:rsid w:val="007A62BF"/>
    <w:rsid w:val="007A63D8"/>
    <w:rsid w:val="007A74EC"/>
    <w:rsid w:val="007B045C"/>
    <w:rsid w:val="007B0C95"/>
    <w:rsid w:val="007B2B48"/>
    <w:rsid w:val="007B3A5A"/>
    <w:rsid w:val="007B4192"/>
    <w:rsid w:val="007B4712"/>
    <w:rsid w:val="007B5D31"/>
    <w:rsid w:val="007B6B1B"/>
    <w:rsid w:val="007B758E"/>
    <w:rsid w:val="007B7D75"/>
    <w:rsid w:val="007B7E1B"/>
    <w:rsid w:val="007C063B"/>
    <w:rsid w:val="007C1353"/>
    <w:rsid w:val="007C1948"/>
    <w:rsid w:val="007C24ED"/>
    <w:rsid w:val="007C2A74"/>
    <w:rsid w:val="007C2B76"/>
    <w:rsid w:val="007C4446"/>
    <w:rsid w:val="007C4CDE"/>
    <w:rsid w:val="007C51DD"/>
    <w:rsid w:val="007C52AA"/>
    <w:rsid w:val="007C5778"/>
    <w:rsid w:val="007C5DEF"/>
    <w:rsid w:val="007C67DB"/>
    <w:rsid w:val="007C6B52"/>
    <w:rsid w:val="007C7F48"/>
    <w:rsid w:val="007D05CC"/>
    <w:rsid w:val="007D08A4"/>
    <w:rsid w:val="007D16C5"/>
    <w:rsid w:val="007D23FD"/>
    <w:rsid w:val="007D32EA"/>
    <w:rsid w:val="007D366A"/>
    <w:rsid w:val="007D3B60"/>
    <w:rsid w:val="007D3EBC"/>
    <w:rsid w:val="007D4C87"/>
    <w:rsid w:val="007D6340"/>
    <w:rsid w:val="007D68A6"/>
    <w:rsid w:val="007D6FD2"/>
    <w:rsid w:val="007D717D"/>
    <w:rsid w:val="007D72E9"/>
    <w:rsid w:val="007D7721"/>
    <w:rsid w:val="007D7BF5"/>
    <w:rsid w:val="007E023D"/>
    <w:rsid w:val="007E04D2"/>
    <w:rsid w:val="007E0880"/>
    <w:rsid w:val="007E0A81"/>
    <w:rsid w:val="007E167B"/>
    <w:rsid w:val="007E1715"/>
    <w:rsid w:val="007E4288"/>
    <w:rsid w:val="007E5E3F"/>
    <w:rsid w:val="007E6BAE"/>
    <w:rsid w:val="007E7734"/>
    <w:rsid w:val="007E7DDF"/>
    <w:rsid w:val="007E7F35"/>
    <w:rsid w:val="007F0884"/>
    <w:rsid w:val="007F124D"/>
    <w:rsid w:val="007F1403"/>
    <w:rsid w:val="007F2224"/>
    <w:rsid w:val="007F2F68"/>
    <w:rsid w:val="007F327B"/>
    <w:rsid w:val="007F416E"/>
    <w:rsid w:val="007F7127"/>
    <w:rsid w:val="007F744F"/>
    <w:rsid w:val="007F77F4"/>
    <w:rsid w:val="0080075F"/>
    <w:rsid w:val="00802A2F"/>
    <w:rsid w:val="00802A9C"/>
    <w:rsid w:val="008034E8"/>
    <w:rsid w:val="00803A72"/>
    <w:rsid w:val="00804D5F"/>
    <w:rsid w:val="008059F4"/>
    <w:rsid w:val="00805AFA"/>
    <w:rsid w:val="00806399"/>
    <w:rsid w:val="00806FCF"/>
    <w:rsid w:val="00810A52"/>
    <w:rsid w:val="00811CA2"/>
    <w:rsid w:val="00811CC5"/>
    <w:rsid w:val="0081211F"/>
    <w:rsid w:val="008125B0"/>
    <w:rsid w:val="0081344D"/>
    <w:rsid w:val="00813450"/>
    <w:rsid w:val="0081576A"/>
    <w:rsid w:val="0081580A"/>
    <w:rsid w:val="00815BBC"/>
    <w:rsid w:val="0081636A"/>
    <w:rsid w:val="008164E6"/>
    <w:rsid w:val="00816DC1"/>
    <w:rsid w:val="00820759"/>
    <w:rsid w:val="00820761"/>
    <w:rsid w:val="00820F47"/>
    <w:rsid w:val="008226B0"/>
    <w:rsid w:val="00822BC6"/>
    <w:rsid w:val="00823B66"/>
    <w:rsid w:val="008245B4"/>
    <w:rsid w:val="00824D98"/>
    <w:rsid w:val="008264A1"/>
    <w:rsid w:val="00826A2D"/>
    <w:rsid w:val="00826AD1"/>
    <w:rsid w:val="00827390"/>
    <w:rsid w:val="00831C75"/>
    <w:rsid w:val="008322D4"/>
    <w:rsid w:val="0083326C"/>
    <w:rsid w:val="00833786"/>
    <w:rsid w:val="00833A53"/>
    <w:rsid w:val="008346DA"/>
    <w:rsid w:val="008367BB"/>
    <w:rsid w:val="00836A66"/>
    <w:rsid w:val="00836EC0"/>
    <w:rsid w:val="00837D66"/>
    <w:rsid w:val="00840438"/>
    <w:rsid w:val="00841E58"/>
    <w:rsid w:val="00842387"/>
    <w:rsid w:val="00843205"/>
    <w:rsid w:val="008439BB"/>
    <w:rsid w:val="00843C3D"/>
    <w:rsid w:val="00843D72"/>
    <w:rsid w:val="00844024"/>
    <w:rsid w:val="00844BCC"/>
    <w:rsid w:val="0084510D"/>
    <w:rsid w:val="00845559"/>
    <w:rsid w:val="0084590F"/>
    <w:rsid w:val="0084677F"/>
    <w:rsid w:val="00847026"/>
    <w:rsid w:val="008470A7"/>
    <w:rsid w:val="008473C5"/>
    <w:rsid w:val="00851480"/>
    <w:rsid w:val="008529E0"/>
    <w:rsid w:val="008552B8"/>
    <w:rsid w:val="00855621"/>
    <w:rsid w:val="008563F0"/>
    <w:rsid w:val="008564C2"/>
    <w:rsid w:val="0085770E"/>
    <w:rsid w:val="00857D7D"/>
    <w:rsid w:val="00857E1E"/>
    <w:rsid w:val="00860FDB"/>
    <w:rsid w:val="00861AEE"/>
    <w:rsid w:val="00861C41"/>
    <w:rsid w:val="00862481"/>
    <w:rsid w:val="008627F0"/>
    <w:rsid w:val="0086289E"/>
    <w:rsid w:val="0086299A"/>
    <w:rsid w:val="00862A22"/>
    <w:rsid w:val="00862F6D"/>
    <w:rsid w:val="00862FE4"/>
    <w:rsid w:val="0086389A"/>
    <w:rsid w:val="00863C7D"/>
    <w:rsid w:val="00865756"/>
    <w:rsid w:val="008667E5"/>
    <w:rsid w:val="00866C2C"/>
    <w:rsid w:val="00866FF4"/>
    <w:rsid w:val="008677DE"/>
    <w:rsid w:val="008678F6"/>
    <w:rsid w:val="00870C8A"/>
    <w:rsid w:val="0087193C"/>
    <w:rsid w:val="00873579"/>
    <w:rsid w:val="00873B10"/>
    <w:rsid w:val="00874BD2"/>
    <w:rsid w:val="00874ED4"/>
    <w:rsid w:val="00874F96"/>
    <w:rsid w:val="00875441"/>
    <w:rsid w:val="0087605E"/>
    <w:rsid w:val="00877805"/>
    <w:rsid w:val="008801D9"/>
    <w:rsid w:val="00880E78"/>
    <w:rsid w:val="00882A60"/>
    <w:rsid w:val="00883F32"/>
    <w:rsid w:val="00884493"/>
    <w:rsid w:val="00884984"/>
    <w:rsid w:val="008851FF"/>
    <w:rsid w:val="008856D7"/>
    <w:rsid w:val="00886B75"/>
    <w:rsid w:val="00886C88"/>
    <w:rsid w:val="00887C53"/>
    <w:rsid w:val="0089002A"/>
    <w:rsid w:val="008908B4"/>
    <w:rsid w:val="00890F71"/>
    <w:rsid w:val="0089105E"/>
    <w:rsid w:val="00893A94"/>
    <w:rsid w:val="00893E50"/>
    <w:rsid w:val="00893F3C"/>
    <w:rsid w:val="00894719"/>
    <w:rsid w:val="00894D78"/>
    <w:rsid w:val="00894F81"/>
    <w:rsid w:val="0089548D"/>
    <w:rsid w:val="008965C5"/>
    <w:rsid w:val="00897948"/>
    <w:rsid w:val="00897BA6"/>
    <w:rsid w:val="008A030F"/>
    <w:rsid w:val="008A0574"/>
    <w:rsid w:val="008A1EC9"/>
    <w:rsid w:val="008A37D6"/>
    <w:rsid w:val="008A42D3"/>
    <w:rsid w:val="008A562B"/>
    <w:rsid w:val="008A6FE0"/>
    <w:rsid w:val="008A7A14"/>
    <w:rsid w:val="008B1014"/>
    <w:rsid w:val="008B1E7E"/>
    <w:rsid w:val="008B1F82"/>
    <w:rsid w:val="008B1FEE"/>
    <w:rsid w:val="008B27E1"/>
    <w:rsid w:val="008B2831"/>
    <w:rsid w:val="008B2D5A"/>
    <w:rsid w:val="008B3566"/>
    <w:rsid w:val="008B38F8"/>
    <w:rsid w:val="008B3963"/>
    <w:rsid w:val="008B39CD"/>
    <w:rsid w:val="008B6DD9"/>
    <w:rsid w:val="008C112A"/>
    <w:rsid w:val="008C28C7"/>
    <w:rsid w:val="008C308B"/>
    <w:rsid w:val="008C3A86"/>
    <w:rsid w:val="008C48D7"/>
    <w:rsid w:val="008C4B19"/>
    <w:rsid w:val="008C555A"/>
    <w:rsid w:val="008C59D5"/>
    <w:rsid w:val="008C6127"/>
    <w:rsid w:val="008C70CD"/>
    <w:rsid w:val="008C7F27"/>
    <w:rsid w:val="008D027F"/>
    <w:rsid w:val="008D13D4"/>
    <w:rsid w:val="008D344E"/>
    <w:rsid w:val="008D35DF"/>
    <w:rsid w:val="008D3680"/>
    <w:rsid w:val="008D437A"/>
    <w:rsid w:val="008D49DF"/>
    <w:rsid w:val="008D57C2"/>
    <w:rsid w:val="008D686B"/>
    <w:rsid w:val="008D739A"/>
    <w:rsid w:val="008D7BC7"/>
    <w:rsid w:val="008E097E"/>
    <w:rsid w:val="008E12C2"/>
    <w:rsid w:val="008E2842"/>
    <w:rsid w:val="008E3047"/>
    <w:rsid w:val="008E3BFA"/>
    <w:rsid w:val="008E4CE7"/>
    <w:rsid w:val="008E5796"/>
    <w:rsid w:val="008E57C0"/>
    <w:rsid w:val="008E7475"/>
    <w:rsid w:val="008F000F"/>
    <w:rsid w:val="008F0E4C"/>
    <w:rsid w:val="008F216E"/>
    <w:rsid w:val="008F361B"/>
    <w:rsid w:val="008F3E16"/>
    <w:rsid w:val="008F3EB3"/>
    <w:rsid w:val="008F41F1"/>
    <w:rsid w:val="008F535B"/>
    <w:rsid w:val="008F53A7"/>
    <w:rsid w:val="008F67E5"/>
    <w:rsid w:val="008F72FE"/>
    <w:rsid w:val="0090077D"/>
    <w:rsid w:val="00900805"/>
    <w:rsid w:val="00901100"/>
    <w:rsid w:val="00901C90"/>
    <w:rsid w:val="00903C32"/>
    <w:rsid w:val="00904992"/>
    <w:rsid w:val="00905B89"/>
    <w:rsid w:val="00905C22"/>
    <w:rsid w:val="009061F8"/>
    <w:rsid w:val="009062A0"/>
    <w:rsid w:val="00906CEC"/>
    <w:rsid w:val="009071B4"/>
    <w:rsid w:val="009078D5"/>
    <w:rsid w:val="00907BC7"/>
    <w:rsid w:val="00910E1D"/>
    <w:rsid w:val="00910E66"/>
    <w:rsid w:val="00911891"/>
    <w:rsid w:val="00911C9E"/>
    <w:rsid w:val="00912292"/>
    <w:rsid w:val="0091317C"/>
    <w:rsid w:val="009131D0"/>
    <w:rsid w:val="0091434A"/>
    <w:rsid w:val="00916447"/>
    <w:rsid w:val="0091680C"/>
    <w:rsid w:val="00916B16"/>
    <w:rsid w:val="00917136"/>
    <w:rsid w:val="009173B9"/>
    <w:rsid w:val="009173C0"/>
    <w:rsid w:val="00921AD8"/>
    <w:rsid w:val="00921F1F"/>
    <w:rsid w:val="00922135"/>
    <w:rsid w:val="0092300D"/>
    <w:rsid w:val="00925225"/>
    <w:rsid w:val="009258E2"/>
    <w:rsid w:val="00926402"/>
    <w:rsid w:val="00927EFA"/>
    <w:rsid w:val="00930024"/>
    <w:rsid w:val="009306E0"/>
    <w:rsid w:val="00932295"/>
    <w:rsid w:val="009322C5"/>
    <w:rsid w:val="0093335D"/>
    <w:rsid w:val="00933A3D"/>
    <w:rsid w:val="00933B33"/>
    <w:rsid w:val="009353AC"/>
    <w:rsid w:val="00935650"/>
    <w:rsid w:val="00935B7F"/>
    <w:rsid w:val="0093613E"/>
    <w:rsid w:val="009364FC"/>
    <w:rsid w:val="00936D62"/>
    <w:rsid w:val="00936F23"/>
    <w:rsid w:val="00937252"/>
    <w:rsid w:val="00937F3C"/>
    <w:rsid w:val="00940244"/>
    <w:rsid w:val="00940344"/>
    <w:rsid w:val="0094064F"/>
    <w:rsid w:val="00940B1A"/>
    <w:rsid w:val="00942D73"/>
    <w:rsid w:val="00943026"/>
    <w:rsid w:val="009431BB"/>
    <w:rsid w:val="00943947"/>
    <w:rsid w:val="00943A2D"/>
    <w:rsid w:val="009445AC"/>
    <w:rsid w:val="009449E0"/>
    <w:rsid w:val="00946070"/>
    <w:rsid w:val="0094617D"/>
    <w:rsid w:val="00946338"/>
    <w:rsid w:val="00947399"/>
    <w:rsid w:val="009473CD"/>
    <w:rsid w:val="00947EC8"/>
    <w:rsid w:val="009502FA"/>
    <w:rsid w:val="009517DC"/>
    <w:rsid w:val="00952C29"/>
    <w:rsid w:val="00953287"/>
    <w:rsid w:val="009547DD"/>
    <w:rsid w:val="009547EE"/>
    <w:rsid w:val="00955248"/>
    <w:rsid w:val="00956090"/>
    <w:rsid w:val="00957500"/>
    <w:rsid w:val="00960A2E"/>
    <w:rsid w:val="00960F6C"/>
    <w:rsid w:val="009611EF"/>
    <w:rsid w:val="0096141C"/>
    <w:rsid w:val="00962443"/>
    <w:rsid w:val="0096256E"/>
    <w:rsid w:val="009626DB"/>
    <w:rsid w:val="009636B8"/>
    <w:rsid w:val="00963BCB"/>
    <w:rsid w:val="00963E5D"/>
    <w:rsid w:val="0096542C"/>
    <w:rsid w:val="0096599C"/>
    <w:rsid w:val="00965AE1"/>
    <w:rsid w:val="00965D51"/>
    <w:rsid w:val="00966B81"/>
    <w:rsid w:val="0096760A"/>
    <w:rsid w:val="00967E3B"/>
    <w:rsid w:val="0097061E"/>
    <w:rsid w:val="00970DF6"/>
    <w:rsid w:val="00971067"/>
    <w:rsid w:val="0097206B"/>
    <w:rsid w:val="00973552"/>
    <w:rsid w:val="00974908"/>
    <w:rsid w:val="009759E1"/>
    <w:rsid w:val="00976630"/>
    <w:rsid w:val="00976A39"/>
    <w:rsid w:val="00976F64"/>
    <w:rsid w:val="009770BD"/>
    <w:rsid w:val="009775EF"/>
    <w:rsid w:val="0098081F"/>
    <w:rsid w:val="00980C0B"/>
    <w:rsid w:val="00981531"/>
    <w:rsid w:val="00985879"/>
    <w:rsid w:val="00985DC2"/>
    <w:rsid w:val="00986902"/>
    <w:rsid w:val="009870AB"/>
    <w:rsid w:val="0098730F"/>
    <w:rsid w:val="00987F21"/>
    <w:rsid w:val="0099112A"/>
    <w:rsid w:val="00991306"/>
    <w:rsid w:val="00991557"/>
    <w:rsid w:val="00991D78"/>
    <w:rsid w:val="009931C5"/>
    <w:rsid w:val="00994081"/>
    <w:rsid w:val="00995DDD"/>
    <w:rsid w:val="00996548"/>
    <w:rsid w:val="00996EBF"/>
    <w:rsid w:val="009A036F"/>
    <w:rsid w:val="009A1052"/>
    <w:rsid w:val="009A3961"/>
    <w:rsid w:val="009A3C19"/>
    <w:rsid w:val="009A3F56"/>
    <w:rsid w:val="009A4D41"/>
    <w:rsid w:val="009A683D"/>
    <w:rsid w:val="009A6ACC"/>
    <w:rsid w:val="009A75E6"/>
    <w:rsid w:val="009B0157"/>
    <w:rsid w:val="009B040C"/>
    <w:rsid w:val="009B1FFD"/>
    <w:rsid w:val="009B28BA"/>
    <w:rsid w:val="009B33ED"/>
    <w:rsid w:val="009B35D3"/>
    <w:rsid w:val="009B43AD"/>
    <w:rsid w:val="009B485D"/>
    <w:rsid w:val="009B628D"/>
    <w:rsid w:val="009B6E78"/>
    <w:rsid w:val="009B73F5"/>
    <w:rsid w:val="009C006D"/>
    <w:rsid w:val="009C072A"/>
    <w:rsid w:val="009C1873"/>
    <w:rsid w:val="009C2C7C"/>
    <w:rsid w:val="009C397D"/>
    <w:rsid w:val="009C52BA"/>
    <w:rsid w:val="009C7720"/>
    <w:rsid w:val="009D0C71"/>
    <w:rsid w:val="009D1EA8"/>
    <w:rsid w:val="009D32E7"/>
    <w:rsid w:val="009D3C06"/>
    <w:rsid w:val="009D3F41"/>
    <w:rsid w:val="009D64C3"/>
    <w:rsid w:val="009D781F"/>
    <w:rsid w:val="009E0140"/>
    <w:rsid w:val="009E0328"/>
    <w:rsid w:val="009E0AF0"/>
    <w:rsid w:val="009E0C93"/>
    <w:rsid w:val="009E0F13"/>
    <w:rsid w:val="009E226B"/>
    <w:rsid w:val="009E26D8"/>
    <w:rsid w:val="009E2BCE"/>
    <w:rsid w:val="009E2C2B"/>
    <w:rsid w:val="009E3392"/>
    <w:rsid w:val="009E587B"/>
    <w:rsid w:val="009E616A"/>
    <w:rsid w:val="009E73AB"/>
    <w:rsid w:val="009E78F6"/>
    <w:rsid w:val="009F09C7"/>
    <w:rsid w:val="009F12DE"/>
    <w:rsid w:val="009F1CDB"/>
    <w:rsid w:val="009F1D7D"/>
    <w:rsid w:val="009F2306"/>
    <w:rsid w:val="009F2FFD"/>
    <w:rsid w:val="009F333D"/>
    <w:rsid w:val="009F34F0"/>
    <w:rsid w:val="009F3747"/>
    <w:rsid w:val="009F425A"/>
    <w:rsid w:val="009F599B"/>
    <w:rsid w:val="009F5CE3"/>
    <w:rsid w:val="009F5F70"/>
    <w:rsid w:val="009F63B4"/>
    <w:rsid w:val="009F63F3"/>
    <w:rsid w:val="009F712F"/>
    <w:rsid w:val="009F7DFA"/>
    <w:rsid w:val="00A008F9"/>
    <w:rsid w:val="00A01E07"/>
    <w:rsid w:val="00A0306F"/>
    <w:rsid w:val="00A040B1"/>
    <w:rsid w:val="00A05C33"/>
    <w:rsid w:val="00A05F5E"/>
    <w:rsid w:val="00A0687B"/>
    <w:rsid w:val="00A070B3"/>
    <w:rsid w:val="00A103E6"/>
    <w:rsid w:val="00A1063D"/>
    <w:rsid w:val="00A10A89"/>
    <w:rsid w:val="00A128DD"/>
    <w:rsid w:val="00A13ADE"/>
    <w:rsid w:val="00A13E86"/>
    <w:rsid w:val="00A14E2C"/>
    <w:rsid w:val="00A15870"/>
    <w:rsid w:val="00A15BC4"/>
    <w:rsid w:val="00A15FB8"/>
    <w:rsid w:val="00A1785B"/>
    <w:rsid w:val="00A17971"/>
    <w:rsid w:val="00A20773"/>
    <w:rsid w:val="00A207C5"/>
    <w:rsid w:val="00A20D3B"/>
    <w:rsid w:val="00A22EB0"/>
    <w:rsid w:val="00A231C8"/>
    <w:rsid w:val="00A23AFA"/>
    <w:rsid w:val="00A23DF2"/>
    <w:rsid w:val="00A25BB3"/>
    <w:rsid w:val="00A2633B"/>
    <w:rsid w:val="00A27B64"/>
    <w:rsid w:val="00A30A29"/>
    <w:rsid w:val="00A30BC3"/>
    <w:rsid w:val="00A312A5"/>
    <w:rsid w:val="00A31B3E"/>
    <w:rsid w:val="00A31D1E"/>
    <w:rsid w:val="00A31EF6"/>
    <w:rsid w:val="00A32715"/>
    <w:rsid w:val="00A33A46"/>
    <w:rsid w:val="00A3604D"/>
    <w:rsid w:val="00A3616A"/>
    <w:rsid w:val="00A36773"/>
    <w:rsid w:val="00A37995"/>
    <w:rsid w:val="00A4055B"/>
    <w:rsid w:val="00A429EF"/>
    <w:rsid w:val="00A4364D"/>
    <w:rsid w:val="00A43D02"/>
    <w:rsid w:val="00A4418C"/>
    <w:rsid w:val="00A4495F"/>
    <w:rsid w:val="00A44E1C"/>
    <w:rsid w:val="00A46FAA"/>
    <w:rsid w:val="00A47461"/>
    <w:rsid w:val="00A5027E"/>
    <w:rsid w:val="00A51C3D"/>
    <w:rsid w:val="00A532F3"/>
    <w:rsid w:val="00A537B8"/>
    <w:rsid w:val="00A53A9A"/>
    <w:rsid w:val="00A543FD"/>
    <w:rsid w:val="00A5455A"/>
    <w:rsid w:val="00A54936"/>
    <w:rsid w:val="00A550E3"/>
    <w:rsid w:val="00A55976"/>
    <w:rsid w:val="00A56A77"/>
    <w:rsid w:val="00A57ABE"/>
    <w:rsid w:val="00A61470"/>
    <w:rsid w:val="00A61519"/>
    <w:rsid w:val="00A625C9"/>
    <w:rsid w:val="00A63B63"/>
    <w:rsid w:val="00A63BFD"/>
    <w:rsid w:val="00A643E9"/>
    <w:rsid w:val="00A64937"/>
    <w:rsid w:val="00A654AB"/>
    <w:rsid w:val="00A67E9E"/>
    <w:rsid w:val="00A71EA7"/>
    <w:rsid w:val="00A71FF0"/>
    <w:rsid w:val="00A72A9D"/>
    <w:rsid w:val="00A73AE7"/>
    <w:rsid w:val="00A73BB1"/>
    <w:rsid w:val="00A73E3E"/>
    <w:rsid w:val="00A749D1"/>
    <w:rsid w:val="00A74B7F"/>
    <w:rsid w:val="00A74BED"/>
    <w:rsid w:val="00A757B0"/>
    <w:rsid w:val="00A757CC"/>
    <w:rsid w:val="00A76284"/>
    <w:rsid w:val="00A762A8"/>
    <w:rsid w:val="00A77205"/>
    <w:rsid w:val="00A77473"/>
    <w:rsid w:val="00A821F1"/>
    <w:rsid w:val="00A828AF"/>
    <w:rsid w:val="00A835F3"/>
    <w:rsid w:val="00A8489E"/>
    <w:rsid w:val="00A84D98"/>
    <w:rsid w:val="00A851AF"/>
    <w:rsid w:val="00A86235"/>
    <w:rsid w:val="00A866AF"/>
    <w:rsid w:val="00A8676B"/>
    <w:rsid w:val="00A86E65"/>
    <w:rsid w:val="00A8799D"/>
    <w:rsid w:val="00A87FD2"/>
    <w:rsid w:val="00A903C1"/>
    <w:rsid w:val="00A91008"/>
    <w:rsid w:val="00A92170"/>
    <w:rsid w:val="00A94869"/>
    <w:rsid w:val="00A95165"/>
    <w:rsid w:val="00A963E7"/>
    <w:rsid w:val="00A97A74"/>
    <w:rsid w:val="00A97E4E"/>
    <w:rsid w:val="00AA0982"/>
    <w:rsid w:val="00AA0AD9"/>
    <w:rsid w:val="00AA0C53"/>
    <w:rsid w:val="00AA1C29"/>
    <w:rsid w:val="00AA299B"/>
    <w:rsid w:val="00AA2EEF"/>
    <w:rsid w:val="00AA3B2E"/>
    <w:rsid w:val="00AA7103"/>
    <w:rsid w:val="00AB02A7"/>
    <w:rsid w:val="00AB02E4"/>
    <w:rsid w:val="00AB0504"/>
    <w:rsid w:val="00AB2174"/>
    <w:rsid w:val="00AB3211"/>
    <w:rsid w:val="00AB5849"/>
    <w:rsid w:val="00AB5985"/>
    <w:rsid w:val="00AB5F69"/>
    <w:rsid w:val="00AB6829"/>
    <w:rsid w:val="00AB7D00"/>
    <w:rsid w:val="00AC1A67"/>
    <w:rsid w:val="00AC1C03"/>
    <w:rsid w:val="00AC25B2"/>
    <w:rsid w:val="00AC27D9"/>
    <w:rsid w:val="00AC28F0"/>
    <w:rsid w:val="00AC29F3"/>
    <w:rsid w:val="00AC32B1"/>
    <w:rsid w:val="00AC366A"/>
    <w:rsid w:val="00AC4919"/>
    <w:rsid w:val="00AC57A0"/>
    <w:rsid w:val="00AC5DFC"/>
    <w:rsid w:val="00AC5E9C"/>
    <w:rsid w:val="00AC7B2A"/>
    <w:rsid w:val="00AD0702"/>
    <w:rsid w:val="00AD0F76"/>
    <w:rsid w:val="00AD1914"/>
    <w:rsid w:val="00AD2461"/>
    <w:rsid w:val="00AD34BD"/>
    <w:rsid w:val="00AD48C8"/>
    <w:rsid w:val="00AD5368"/>
    <w:rsid w:val="00AD6CE0"/>
    <w:rsid w:val="00AD7B23"/>
    <w:rsid w:val="00AD7F04"/>
    <w:rsid w:val="00AE13E4"/>
    <w:rsid w:val="00AE1496"/>
    <w:rsid w:val="00AE1B42"/>
    <w:rsid w:val="00AE3D5B"/>
    <w:rsid w:val="00AE5FD9"/>
    <w:rsid w:val="00AE6838"/>
    <w:rsid w:val="00AE78C0"/>
    <w:rsid w:val="00AF0625"/>
    <w:rsid w:val="00AF0842"/>
    <w:rsid w:val="00AF47AB"/>
    <w:rsid w:val="00AF4D40"/>
    <w:rsid w:val="00AF55F9"/>
    <w:rsid w:val="00AF5A73"/>
    <w:rsid w:val="00AF6560"/>
    <w:rsid w:val="00AF7DF3"/>
    <w:rsid w:val="00B00484"/>
    <w:rsid w:val="00B01614"/>
    <w:rsid w:val="00B016F8"/>
    <w:rsid w:val="00B01F01"/>
    <w:rsid w:val="00B03F64"/>
    <w:rsid w:val="00B05150"/>
    <w:rsid w:val="00B056BA"/>
    <w:rsid w:val="00B06654"/>
    <w:rsid w:val="00B06730"/>
    <w:rsid w:val="00B068BF"/>
    <w:rsid w:val="00B1128F"/>
    <w:rsid w:val="00B120BB"/>
    <w:rsid w:val="00B122A8"/>
    <w:rsid w:val="00B12BA2"/>
    <w:rsid w:val="00B12E8A"/>
    <w:rsid w:val="00B139FD"/>
    <w:rsid w:val="00B14379"/>
    <w:rsid w:val="00B15819"/>
    <w:rsid w:val="00B16582"/>
    <w:rsid w:val="00B17057"/>
    <w:rsid w:val="00B179DC"/>
    <w:rsid w:val="00B17C72"/>
    <w:rsid w:val="00B203A1"/>
    <w:rsid w:val="00B2115A"/>
    <w:rsid w:val="00B22200"/>
    <w:rsid w:val="00B22995"/>
    <w:rsid w:val="00B22EA9"/>
    <w:rsid w:val="00B231E5"/>
    <w:rsid w:val="00B23461"/>
    <w:rsid w:val="00B23481"/>
    <w:rsid w:val="00B23A50"/>
    <w:rsid w:val="00B250E8"/>
    <w:rsid w:val="00B25630"/>
    <w:rsid w:val="00B258D8"/>
    <w:rsid w:val="00B25C4C"/>
    <w:rsid w:val="00B260C6"/>
    <w:rsid w:val="00B26686"/>
    <w:rsid w:val="00B266A0"/>
    <w:rsid w:val="00B2716A"/>
    <w:rsid w:val="00B2747E"/>
    <w:rsid w:val="00B27819"/>
    <w:rsid w:val="00B27B9A"/>
    <w:rsid w:val="00B31929"/>
    <w:rsid w:val="00B31B01"/>
    <w:rsid w:val="00B31E6A"/>
    <w:rsid w:val="00B32840"/>
    <w:rsid w:val="00B3572D"/>
    <w:rsid w:val="00B369B8"/>
    <w:rsid w:val="00B36BA0"/>
    <w:rsid w:val="00B37DF5"/>
    <w:rsid w:val="00B406F8"/>
    <w:rsid w:val="00B41319"/>
    <w:rsid w:val="00B4278F"/>
    <w:rsid w:val="00B43CBC"/>
    <w:rsid w:val="00B440FF"/>
    <w:rsid w:val="00B45337"/>
    <w:rsid w:val="00B46007"/>
    <w:rsid w:val="00B50AB0"/>
    <w:rsid w:val="00B513DC"/>
    <w:rsid w:val="00B52B8C"/>
    <w:rsid w:val="00B53725"/>
    <w:rsid w:val="00B5507E"/>
    <w:rsid w:val="00B555E3"/>
    <w:rsid w:val="00B5697B"/>
    <w:rsid w:val="00B61453"/>
    <w:rsid w:val="00B6145B"/>
    <w:rsid w:val="00B61F5F"/>
    <w:rsid w:val="00B63B40"/>
    <w:rsid w:val="00B64629"/>
    <w:rsid w:val="00B65C81"/>
    <w:rsid w:val="00B663D1"/>
    <w:rsid w:val="00B671F5"/>
    <w:rsid w:val="00B70A87"/>
    <w:rsid w:val="00B72349"/>
    <w:rsid w:val="00B731D4"/>
    <w:rsid w:val="00B7350F"/>
    <w:rsid w:val="00B73B28"/>
    <w:rsid w:val="00B75BB2"/>
    <w:rsid w:val="00B77305"/>
    <w:rsid w:val="00B77657"/>
    <w:rsid w:val="00B80D26"/>
    <w:rsid w:val="00B81179"/>
    <w:rsid w:val="00B814CB"/>
    <w:rsid w:val="00B82571"/>
    <w:rsid w:val="00B82A0F"/>
    <w:rsid w:val="00B831A5"/>
    <w:rsid w:val="00B84320"/>
    <w:rsid w:val="00B8432F"/>
    <w:rsid w:val="00B86BE3"/>
    <w:rsid w:val="00B87D91"/>
    <w:rsid w:val="00B92388"/>
    <w:rsid w:val="00B924D4"/>
    <w:rsid w:val="00B9297B"/>
    <w:rsid w:val="00B92E97"/>
    <w:rsid w:val="00B93E49"/>
    <w:rsid w:val="00B9422E"/>
    <w:rsid w:val="00B94E53"/>
    <w:rsid w:val="00B955BD"/>
    <w:rsid w:val="00B95C26"/>
    <w:rsid w:val="00BA068B"/>
    <w:rsid w:val="00BA0A98"/>
    <w:rsid w:val="00BA0B87"/>
    <w:rsid w:val="00BA0E8F"/>
    <w:rsid w:val="00BA12E4"/>
    <w:rsid w:val="00BA1CC8"/>
    <w:rsid w:val="00BA32BE"/>
    <w:rsid w:val="00BA3546"/>
    <w:rsid w:val="00BA371F"/>
    <w:rsid w:val="00BA3C3F"/>
    <w:rsid w:val="00BA4315"/>
    <w:rsid w:val="00BA4785"/>
    <w:rsid w:val="00BA5418"/>
    <w:rsid w:val="00BA61C9"/>
    <w:rsid w:val="00BA6C4C"/>
    <w:rsid w:val="00BB000E"/>
    <w:rsid w:val="00BB061D"/>
    <w:rsid w:val="00BB22F5"/>
    <w:rsid w:val="00BB2636"/>
    <w:rsid w:val="00BB3EAE"/>
    <w:rsid w:val="00BB46DA"/>
    <w:rsid w:val="00BB5288"/>
    <w:rsid w:val="00BB5A92"/>
    <w:rsid w:val="00BB6C1E"/>
    <w:rsid w:val="00BB7AA0"/>
    <w:rsid w:val="00BC15A0"/>
    <w:rsid w:val="00BC1843"/>
    <w:rsid w:val="00BC2328"/>
    <w:rsid w:val="00BC2670"/>
    <w:rsid w:val="00BC2911"/>
    <w:rsid w:val="00BC3230"/>
    <w:rsid w:val="00BC3D5C"/>
    <w:rsid w:val="00BC4685"/>
    <w:rsid w:val="00BC4E49"/>
    <w:rsid w:val="00BC6BFE"/>
    <w:rsid w:val="00BC73F7"/>
    <w:rsid w:val="00BC7C66"/>
    <w:rsid w:val="00BD04AC"/>
    <w:rsid w:val="00BD098A"/>
    <w:rsid w:val="00BD163E"/>
    <w:rsid w:val="00BD3B1C"/>
    <w:rsid w:val="00BD3E00"/>
    <w:rsid w:val="00BD3FE8"/>
    <w:rsid w:val="00BD4043"/>
    <w:rsid w:val="00BD4495"/>
    <w:rsid w:val="00BD4717"/>
    <w:rsid w:val="00BD5D71"/>
    <w:rsid w:val="00BD6062"/>
    <w:rsid w:val="00BD64E5"/>
    <w:rsid w:val="00BD6D46"/>
    <w:rsid w:val="00BD76E8"/>
    <w:rsid w:val="00BD78AC"/>
    <w:rsid w:val="00BE02A5"/>
    <w:rsid w:val="00BE03B7"/>
    <w:rsid w:val="00BE05ED"/>
    <w:rsid w:val="00BE0AFC"/>
    <w:rsid w:val="00BE0C7A"/>
    <w:rsid w:val="00BE0DF5"/>
    <w:rsid w:val="00BE1F60"/>
    <w:rsid w:val="00BE4951"/>
    <w:rsid w:val="00BE4A20"/>
    <w:rsid w:val="00BE51EC"/>
    <w:rsid w:val="00BE698F"/>
    <w:rsid w:val="00BE6B93"/>
    <w:rsid w:val="00BF0198"/>
    <w:rsid w:val="00BF0408"/>
    <w:rsid w:val="00BF18FB"/>
    <w:rsid w:val="00BF216D"/>
    <w:rsid w:val="00BF383F"/>
    <w:rsid w:val="00BF45B3"/>
    <w:rsid w:val="00BF592C"/>
    <w:rsid w:val="00BF5CEF"/>
    <w:rsid w:val="00C00288"/>
    <w:rsid w:val="00C01339"/>
    <w:rsid w:val="00C01890"/>
    <w:rsid w:val="00C01B20"/>
    <w:rsid w:val="00C02073"/>
    <w:rsid w:val="00C02B87"/>
    <w:rsid w:val="00C039F7"/>
    <w:rsid w:val="00C03D03"/>
    <w:rsid w:val="00C04A71"/>
    <w:rsid w:val="00C05A55"/>
    <w:rsid w:val="00C06570"/>
    <w:rsid w:val="00C06FB6"/>
    <w:rsid w:val="00C070A1"/>
    <w:rsid w:val="00C07917"/>
    <w:rsid w:val="00C07F60"/>
    <w:rsid w:val="00C104C4"/>
    <w:rsid w:val="00C10816"/>
    <w:rsid w:val="00C12CAD"/>
    <w:rsid w:val="00C12D2A"/>
    <w:rsid w:val="00C12E3C"/>
    <w:rsid w:val="00C1363A"/>
    <w:rsid w:val="00C137F8"/>
    <w:rsid w:val="00C13C5A"/>
    <w:rsid w:val="00C13D62"/>
    <w:rsid w:val="00C14426"/>
    <w:rsid w:val="00C15247"/>
    <w:rsid w:val="00C166DC"/>
    <w:rsid w:val="00C17757"/>
    <w:rsid w:val="00C17762"/>
    <w:rsid w:val="00C17823"/>
    <w:rsid w:val="00C20950"/>
    <w:rsid w:val="00C20B7A"/>
    <w:rsid w:val="00C22290"/>
    <w:rsid w:val="00C22521"/>
    <w:rsid w:val="00C23869"/>
    <w:rsid w:val="00C241C4"/>
    <w:rsid w:val="00C241F8"/>
    <w:rsid w:val="00C24513"/>
    <w:rsid w:val="00C2468F"/>
    <w:rsid w:val="00C24D12"/>
    <w:rsid w:val="00C25920"/>
    <w:rsid w:val="00C27408"/>
    <w:rsid w:val="00C279E7"/>
    <w:rsid w:val="00C27B5E"/>
    <w:rsid w:val="00C30444"/>
    <w:rsid w:val="00C31E84"/>
    <w:rsid w:val="00C31F4F"/>
    <w:rsid w:val="00C35399"/>
    <w:rsid w:val="00C35D59"/>
    <w:rsid w:val="00C37106"/>
    <w:rsid w:val="00C37B98"/>
    <w:rsid w:val="00C37E51"/>
    <w:rsid w:val="00C4086D"/>
    <w:rsid w:val="00C408FB"/>
    <w:rsid w:val="00C4558D"/>
    <w:rsid w:val="00C459F6"/>
    <w:rsid w:val="00C46706"/>
    <w:rsid w:val="00C47822"/>
    <w:rsid w:val="00C50171"/>
    <w:rsid w:val="00C50BED"/>
    <w:rsid w:val="00C50F0C"/>
    <w:rsid w:val="00C512EA"/>
    <w:rsid w:val="00C51E07"/>
    <w:rsid w:val="00C5231D"/>
    <w:rsid w:val="00C54230"/>
    <w:rsid w:val="00C5487B"/>
    <w:rsid w:val="00C55160"/>
    <w:rsid w:val="00C55792"/>
    <w:rsid w:val="00C55EF0"/>
    <w:rsid w:val="00C56305"/>
    <w:rsid w:val="00C5681A"/>
    <w:rsid w:val="00C56BA0"/>
    <w:rsid w:val="00C56F4C"/>
    <w:rsid w:val="00C57925"/>
    <w:rsid w:val="00C60F85"/>
    <w:rsid w:val="00C61291"/>
    <w:rsid w:val="00C61459"/>
    <w:rsid w:val="00C61B38"/>
    <w:rsid w:val="00C62572"/>
    <w:rsid w:val="00C6259A"/>
    <w:rsid w:val="00C62B9E"/>
    <w:rsid w:val="00C63842"/>
    <w:rsid w:val="00C63DE3"/>
    <w:rsid w:val="00C66708"/>
    <w:rsid w:val="00C6681A"/>
    <w:rsid w:val="00C66C79"/>
    <w:rsid w:val="00C67839"/>
    <w:rsid w:val="00C67922"/>
    <w:rsid w:val="00C67974"/>
    <w:rsid w:val="00C67A14"/>
    <w:rsid w:val="00C67AE4"/>
    <w:rsid w:val="00C67BF6"/>
    <w:rsid w:val="00C70C1F"/>
    <w:rsid w:val="00C7276A"/>
    <w:rsid w:val="00C727C4"/>
    <w:rsid w:val="00C735E8"/>
    <w:rsid w:val="00C74AE1"/>
    <w:rsid w:val="00C76F43"/>
    <w:rsid w:val="00C779E7"/>
    <w:rsid w:val="00C80240"/>
    <w:rsid w:val="00C80A40"/>
    <w:rsid w:val="00C8132F"/>
    <w:rsid w:val="00C83A87"/>
    <w:rsid w:val="00C83BCF"/>
    <w:rsid w:val="00C84959"/>
    <w:rsid w:val="00C85F3D"/>
    <w:rsid w:val="00C8673D"/>
    <w:rsid w:val="00C86807"/>
    <w:rsid w:val="00C8750F"/>
    <w:rsid w:val="00C87E43"/>
    <w:rsid w:val="00C9049C"/>
    <w:rsid w:val="00C909A0"/>
    <w:rsid w:val="00C90D26"/>
    <w:rsid w:val="00C92860"/>
    <w:rsid w:val="00C955C2"/>
    <w:rsid w:val="00C96B4D"/>
    <w:rsid w:val="00C96BDF"/>
    <w:rsid w:val="00CA14BA"/>
    <w:rsid w:val="00CA1896"/>
    <w:rsid w:val="00CA2503"/>
    <w:rsid w:val="00CA2E3F"/>
    <w:rsid w:val="00CA4369"/>
    <w:rsid w:val="00CA58FE"/>
    <w:rsid w:val="00CA62CD"/>
    <w:rsid w:val="00CA687A"/>
    <w:rsid w:val="00CA6DA6"/>
    <w:rsid w:val="00CA77BD"/>
    <w:rsid w:val="00CA7D40"/>
    <w:rsid w:val="00CA7D9B"/>
    <w:rsid w:val="00CB1102"/>
    <w:rsid w:val="00CB30C8"/>
    <w:rsid w:val="00CB31C5"/>
    <w:rsid w:val="00CB55F1"/>
    <w:rsid w:val="00CB5B28"/>
    <w:rsid w:val="00CB6303"/>
    <w:rsid w:val="00CB744A"/>
    <w:rsid w:val="00CB7AE8"/>
    <w:rsid w:val="00CC0728"/>
    <w:rsid w:val="00CC18B8"/>
    <w:rsid w:val="00CC2347"/>
    <w:rsid w:val="00CC2457"/>
    <w:rsid w:val="00CC247F"/>
    <w:rsid w:val="00CC26C2"/>
    <w:rsid w:val="00CC333E"/>
    <w:rsid w:val="00CC4035"/>
    <w:rsid w:val="00CC6343"/>
    <w:rsid w:val="00CC6A15"/>
    <w:rsid w:val="00CC7884"/>
    <w:rsid w:val="00CD022F"/>
    <w:rsid w:val="00CD0322"/>
    <w:rsid w:val="00CD1178"/>
    <w:rsid w:val="00CD19F8"/>
    <w:rsid w:val="00CD286D"/>
    <w:rsid w:val="00CD2A4A"/>
    <w:rsid w:val="00CD3831"/>
    <w:rsid w:val="00CD3F2E"/>
    <w:rsid w:val="00CD3FE5"/>
    <w:rsid w:val="00CD464F"/>
    <w:rsid w:val="00CD5985"/>
    <w:rsid w:val="00CD5E45"/>
    <w:rsid w:val="00CD6AD7"/>
    <w:rsid w:val="00CE16F3"/>
    <w:rsid w:val="00CE1760"/>
    <w:rsid w:val="00CE3843"/>
    <w:rsid w:val="00CE4C62"/>
    <w:rsid w:val="00CE5749"/>
    <w:rsid w:val="00CE7C71"/>
    <w:rsid w:val="00CE7DDD"/>
    <w:rsid w:val="00CF0D60"/>
    <w:rsid w:val="00CF118D"/>
    <w:rsid w:val="00CF12E2"/>
    <w:rsid w:val="00CF1AD2"/>
    <w:rsid w:val="00CF1DA2"/>
    <w:rsid w:val="00CF22E0"/>
    <w:rsid w:val="00CF2936"/>
    <w:rsid w:val="00CF3914"/>
    <w:rsid w:val="00CF3B7E"/>
    <w:rsid w:val="00CF5182"/>
    <w:rsid w:val="00CF5371"/>
    <w:rsid w:val="00CF591D"/>
    <w:rsid w:val="00CF59A4"/>
    <w:rsid w:val="00CF6B25"/>
    <w:rsid w:val="00CF6C75"/>
    <w:rsid w:val="00D00163"/>
    <w:rsid w:val="00D002AE"/>
    <w:rsid w:val="00D00DEB"/>
    <w:rsid w:val="00D01D63"/>
    <w:rsid w:val="00D01E69"/>
    <w:rsid w:val="00D0323A"/>
    <w:rsid w:val="00D0356E"/>
    <w:rsid w:val="00D03843"/>
    <w:rsid w:val="00D043DF"/>
    <w:rsid w:val="00D043F8"/>
    <w:rsid w:val="00D04507"/>
    <w:rsid w:val="00D0483B"/>
    <w:rsid w:val="00D0559F"/>
    <w:rsid w:val="00D055E2"/>
    <w:rsid w:val="00D056E4"/>
    <w:rsid w:val="00D05DFD"/>
    <w:rsid w:val="00D05F7C"/>
    <w:rsid w:val="00D060D4"/>
    <w:rsid w:val="00D06212"/>
    <w:rsid w:val="00D077E9"/>
    <w:rsid w:val="00D07FC4"/>
    <w:rsid w:val="00D1012F"/>
    <w:rsid w:val="00D12A6E"/>
    <w:rsid w:val="00D139D5"/>
    <w:rsid w:val="00D14185"/>
    <w:rsid w:val="00D14F6E"/>
    <w:rsid w:val="00D15427"/>
    <w:rsid w:val="00D16297"/>
    <w:rsid w:val="00D16474"/>
    <w:rsid w:val="00D16B59"/>
    <w:rsid w:val="00D17382"/>
    <w:rsid w:val="00D17B6E"/>
    <w:rsid w:val="00D2017D"/>
    <w:rsid w:val="00D20CE6"/>
    <w:rsid w:val="00D21894"/>
    <w:rsid w:val="00D2285B"/>
    <w:rsid w:val="00D23E2F"/>
    <w:rsid w:val="00D2404A"/>
    <w:rsid w:val="00D26314"/>
    <w:rsid w:val="00D27AA0"/>
    <w:rsid w:val="00D27F4A"/>
    <w:rsid w:val="00D30104"/>
    <w:rsid w:val="00D303AA"/>
    <w:rsid w:val="00D3064B"/>
    <w:rsid w:val="00D31051"/>
    <w:rsid w:val="00D31168"/>
    <w:rsid w:val="00D31288"/>
    <w:rsid w:val="00D31F9A"/>
    <w:rsid w:val="00D324C0"/>
    <w:rsid w:val="00D3298B"/>
    <w:rsid w:val="00D32F59"/>
    <w:rsid w:val="00D331E6"/>
    <w:rsid w:val="00D3358D"/>
    <w:rsid w:val="00D336AD"/>
    <w:rsid w:val="00D33927"/>
    <w:rsid w:val="00D3396E"/>
    <w:rsid w:val="00D33EF3"/>
    <w:rsid w:val="00D36AE2"/>
    <w:rsid w:val="00D372AA"/>
    <w:rsid w:val="00D37FE9"/>
    <w:rsid w:val="00D4034C"/>
    <w:rsid w:val="00D40D23"/>
    <w:rsid w:val="00D4172E"/>
    <w:rsid w:val="00D41CED"/>
    <w:rsid w:val="00D425A7"/>
    <w:rsid w:val="00D42A2D"/>
    <w:rsid w:val="00D42CB7"/>
    <w:rsid w:val="00D45982"/>
    <w:rsid w:val="00D462A3"/>
    <w:rsid w:val="00D46306"/>
    <w:rsid w:val="00D467BE"/>
    <w:rsid w:val="00D46A03"/>
    <w:rsid w:val="00D46FCF"/>
    <w:rsid w:val="00D47561"/>
    <w:rsid w:val="00D50C45"/>
    <w:rsid w:val="00D5154B"/>
    <w:rsid w:val="00D5216C"/>
    <w:rsid w:val="00D5263F"/>
    <w:rsid w:val="00D528CA"/>
    <w:rsid w:val="00D52E9E"/>
    <w:rsid w:val="00D537C8"/>
    <w:rsid w:val="00D53DD4"/>
    <w:rsid w:val="00D5413D"/>
    <w:rsid w:val="00D561E8"/>
    <w:rsid w:val="00D56438"/>
    <w:rsid w:val="00D57083"/>
    <w:rsid w:val="00D570A9"/>
    <w:rsid w:val="00D57604"/>
    <w:rsid w:val="00D6078D"/>
    <w:rsid w:val="00D60D8E"/>
    <w:rsid w:val="00D632F0"/>
    <w:rsid w:val="00D63344"/>
    <w:rsid w:val="00D64497"/>
    <w:rsid w:val="00D646E5"/>
    <w:rsid w:val="00D65063"/>
    <w:rsid w:val="00D664EE"/>
    <w:rsid w:val="00D700C7"/>
    <w:rsid w:val="00D7060E"/>
    <w:rsid w:val="00D70D02"/>
    <w:rsid w:val="00D71310"/>
    <w:rsid w:val="00D72321"/>
    <w:rsid w:val="00D7304F"/>
    <w:rsid w:val="00D7329B"/>
    <w:rsid w:val="00D745E2"/>
    <w:rsid w:val="00D750D7"/>
    <w:rsid w:val="00D764F7"/>
    <w:rsid w:val="00D769ED"/>
    <w:rsid w:val="00D770C7"/>
    <w:rsid w:val="00D77359"/>
    <w:rsid w:val="00D776C1"/>
    <w:rsid w:val="00D805CA"/>
    <w:rsid w:val="00D808C3"/>
    <w:rsid w:val="00D80913"/>
    <w:rsid w:val="00D81430"/>
    <w:rsid w:val="00D82EB6"/>
    <w:rsid w:val="00D83C18"/>
    <w:rsid w:val="00D8403B"/>
    <w:rsid w:val="00D8439D"/>
    <w:rsid w:val="00D84E0B"/>
    <w:rsid w:val="00D86945"/>
    <w:rsid w:val="00D86967"/>
    <w:rsid w:val="00D86AAC"/>
    <w:rsid w:val="00D87473"/>
    <w:rsid w:val="00D87DF7"/>
    <w:rsid w:val="00D90290"/>
    <w:rsid w:val="00D91ABA"/>
    <w:rsid w:val="00D91CF7"/>
    <w:rsid w:val="00D91EA6"/>
    <w:rsid w:val="00D91EC4"/>
    <w:rsid w:val="00D9245E"/>
    <w:rsid w:val="00D926F5"/>
    <w:rsid w:val="00D93298"/>
    <w:rsid w:val="00D941E0"/>
    <w:rsid w:val="00D94D3A"/>
    <w:rsid w:val="00D95B6B"/>
    <w:rsid w:val="00D95D45"/>
    <w:rsid w:val="00D95FC5"/>
    <w:rsid w:val="00D97D16"/>
    <w:rsid w:val="00DA2DFB"/>
    <w:rsid w:val="00DA3BF3"/>
    <w:rsid w:val="00DA4F70"/>
    <w:rsid w:val="00DA539F"/>
    <w:rsid w:val="00DA54F4"/>
    <w:rsid w:val="00DA71CB"/>
    <w:rsid w:val="00DB0479"/>
    <w:rsid w:val="00DB2D93"/>
    <w:rsid w:val="00DB36B2"/>
    <w:rsid w:val="00DB40C9"/>
    <w:rsid w:val="00DB41FD"/>
    <w:rsid w:val="00DB4A3A"/>
    <w:rsid w:val="00DB53AC"/>
    <w:rsid w:val="00DB5A86"/>
    <w:rsid w:val="00DB5CF3"/>
    <w:rsid w:val="00DB6258"/>
    <w:rsid w:val="00DB7658"/>
    <w:rsid w:val="00DC2167"/>
    <w:rsid w:val="00DC3095"/>
    <w:rsid w:val="00DC638B"/>
    <w:rsid w:val="00DC65F5"/>
    <w:rsid w:val="00DC6B9A"/>
    <w:rsid w:val="00DC6CC0"/>
    <w:rsid w:val="00DC7967"/>
    <w:rsid w:val="00DC7A25"/>
    <w:rsid w:val="00DD005E"/>
    <w:rsid w:val="00DD0694"/>
    <w:rsid w:val="00DD14B9"/>
    <w:rsid w:val="00DD152F"/>
    <w:rsid w:val="00DD26D8"/>
    <w:rsid w:val="00DD388E"/>
    <w:rsid w:val="00DD3F74"/>
    <w:rsid w:val="00DD5DA4"/>
    <w:rsid w:val="00DD6B21"/>
    <w:rsid w:val="00DD6EAA"/>
    <w:rsid w:val="00DD6F19"/>
    <w:rsid w:val="00DD6F9B"/>
    <w:rsid w:val="00DE0082"/>
    <w:rsid w:val="00DE04E8"/>
    <w:rsid w:val="00DE1179"/>
    <w:rsid w:val="00DE159F"/>
    <w:rsid w:val="00DE213F"/>
    <w:rsid w:val="00DE2172"/>
    <w:rsid w:val="00DE5D80"/>
    <w:rsid w:val="00DE6631"/>
    <w:rsid w:val="00DE78BC"/>
    <w:rsid w:val="00DF00AF"/>
    <w:rsid w:val="00DF027C"/>
    <w:rsid w:val="00DF091B"/>
    <w:rsid w:val="00DF16A3"/>
    <w:rsid w:val="00DF34F1"/>
    <w:rsid w:val="00DF3535"/>
    <w:rsid w:val="00DF37CE"/>
    <w:rsid w:val="00DF3AEF"/>
    <w:rsid w:val="00DF3CC0"/>
    <w:rsid w:val="00DF5140"/>
    <w:rsid w:val="00DF54B1"/>
    <w:rsid w:val="00DF6806"/>
    <w:rsid w:val="00DF6ADA"/>
    <w:rsid w:val="00DF7E89"/>
    <w:rsid w:val="00E00A32"/>
    <w:rsid w:val="00E00A8B"/>
    <w:rsid w:val="00E0181A"/>
    <w:rsid w:val="00E01E3C"/>
    <w:rsid w:val="00E034AE"/>
    <w:rsid w:val="00E03F26"/>
    <w:rsid w:val="00E04F1B"/>
    <w:rsid w:val="00E0548E"/>
    <w:rsid w:val="00E0582C"/>
    <w:rsid w:val="00E06AB4"/>
    <w:rsid w:val="00E07003"/>
    <w:rsid w:val="00E079EB"/>
    <w:rsid w:val="00E07E1C"/>
    <w:rsid w:val="00E102BA"/>
    <w:rsid w:val="00E113FA"/>
    <w:rsid w:val="00E13102"/>
    <w:rsid w:val="00E13F07"/>
    <w:rsid w:val="00E15040"/>
    <w:rsid w:val="00E153F9"/>
    <w:rsid w:val="00E154FB"/>
    <w:rsid w:val="00E159BF"/>
    <w:rsid w:val="00E15D97"/>
    <w:rsid w:val="00E1605F"/>
    <w:rsid w:val="00E16B61"/>
    <w:rsid w:val="00E20669"/>
    <w:rsid w:val="00E211EF"/>
    <w:rsid w:val="00E21496"/>
    <w:rsid w:val="00E220F7"/>
    <w:rsid w:val="00E223F2"/>
    <w:rsid w:val="00E22ACD"/>
    <w:rsid w:val="00E23080"/>
    <w:rsid w:val="00E232BE"/>
    <w:rsid w:val="00E2353A"/>
    <w:rsid w:val="00E23A20"/>
    <w:rsid w:val="00E23DA0"/>
    <w:rsid w:val="00E2495C"/>
    <w:rsid w:val="00E25047"/>
    <w:rsid w:val="00E25611"/>
    <w:rsid w:val="00E25A2C"/>
    <w:rsid w:val="00E27D8B"/>
    <w:rsid w:val="00E329DD"/>
    <w:rsid w:val="00E332C3"/>
    <w:rsid w:val="00E33878"/>
    <w:rsid w:val="00E34999"/>
    <w:rsid w:val="00E34A47"/>
    <w:rsid w:val="00E3587B"/>
    <w:rsid w:val="00E35BA2"/>
    <w:rsid w:val="00E35E91"/>
    <w:rsid w:val="00E36562"/>
    <w:rsid w:val="00E367ED"/>
    <w:rsid w:val="00E37224"/>
    <w:rsid w:val="00E37C54"/>
    <w:rsid w:val="00E37FC0"/>
    <w:rsid w:val="00E40082"/>
    <w:rsid w:val="00E404A8"/>
    <w:rsid w:val="00E40682"/>
    <w:rsid w:val="00E40D4C"/>
    <w:rsid w:val="00E40F3F"/>
    <w:rsid w:val="00E4243B"/>
    <w:rsid w:val="00E43A6B"/>
    <w:rsid w:val="00E4456B"/>
    <w:rsid w:val="00E452B8"/>
    <w:rsid w:val="00E47AE8"/>
    <w:rsid w:val="00E47EC7"/>
    <w:rsid w:val="00E51361"/>
    <w:rsid w:val="00E5285E"/>
    <w:rsid w:val="00E52AA2"/>
    <w:rsid w:val="00E53CA5"/>
    <w:rsid w:val="00E54278"/>
    <w:rsid w:val="00E54DBD"/>
    <w:rsid w:val="00E55607"/>
    <w:rsid w:val="00E55904"/>
    <w:rsid w:val="00E57064"/>
    <w:rsid w:val="00E5710F"/>
    <w:rsid w:val="00E57832"/>
    <w:rsid w:val="00E6051F"/>
    <w:rsid w:val="00E61388"/>
    <w:rsid w:val="00E620B0"/>
    <w:rsid w:val="00E62921"/>
    <w:rsid w:val="00E62FCC"/>
    <w:rsid w:val="00E6400B"/>
    <w:rsid w:val="00E642F9"/>
    <w:rsid w:val="00E6451F"/>
    <w:rsid w:val="00E64AF8"/>
    <w:rsid w:val="00E6501B"/>
    <w:rsid w:val="00E65ED2"/>
    <w:rsid w:val="00E663C3"/>
    <w:rsid w:val="00E66E59"/>
    <w:rsid w:val="00E67889"/>
    <w:rsid w:val="00E679D8"/>
    <w:rsid w:val="00E67F64"/>
    <w:rsid w:val="00E7086F"/>
    <w:rsid w:val="00E723D0"/>
    <w:rsid w:val="00E74358"/>
    <w:rsid w:val="00E746A7"/>
    <w:rsid w:val="00E7749C"/>
    <w:rsid w:val="00E77609"/>
    <w:rsid w:val="00E80759"/>
    <w:rsid w:val="00E81B40"/>
    <w:rsid w:val="00E81BA3"/>
    <w:rsid w:val="00E823C9"/>
    <w:rsid w:val="00E82E3B"/>
    <w:rsid w:val="00E8487E"/>
    <w:rsid w:val="00E85570"/>
    <w:rsid w:val="00E86211"/>
    <w:rsid w:val="00E86605"/>
    <w:rsid w:val="00E914E4"/>
    <w:rsid w:val="00E91EB5"/>
    <w:rsid w:val="00E92B4E"/>
    <w:rsid w:val="00E9372F"/>
    <w:rsid w:val="00E9374E"/>
    <w:rsid w:val="00E94DFE"/>
    <w:rsid w:val="00E96699"/>
    <w:rsid w:val="00EA2196"/>
    <w:rsid w:val="00EA3BFB"/>
    <w:rsid w:val="00EA40B4"/>
    <w:rsid w:val="00EA45FC"/>
    <w:rsid w:val="00EA4B27"/>
    <w:rsid w:val="00EA4D35"/>
    <w:rsid w:val="00EA6218"/>
    <w:rsid w:val="00EA7CFA"/>
    <w:rsid w:val="00EA7EBE"/>
    <w:rsid w:val="00EB01D3"/>
    <w:rsid w:val="00EB140D"/>
    <w:rsid w:val="00EB1A63"/>
    <w:rsid w:val="00EB1CE5"/>
    <w:rsid w:val="00EB2CC1"/>
    <w:rsid w:val="00EB3004"/>
    <w:rsid w:val="00EB44E3"/>
    <w:rsid w:val="00EB4CCB"/>
    <w:rsid w:val="00EB5040"/>
    <w:rsid w:val="00EB5CC5"/>
    <w:rsid w:val="00EB6FB7"/>
    <w:rsid w:val="00EB7EE6"/>
    <w:rsid w:val="00EC0504"/>
    <w:rsid w:val="00EC08D3"/>
    <w:rsid w:val="00EC0A86"/>
    <w:rsid w:val="00EC3AB9"/>
    <w:rsid w:val="00EC3ED7"/>
    <w:rsid w:val="00EC538D"/>
    <w:rsid w:val="00EC6631"/>
    <w:rsid w:val="00EC71AE"/>
    <w:rsid w:val="00EC7321"/>
    <w:rsid w:val="00ED11D7"/>
    <w:rsid w:val="00ED2297"/>
    <w:rsid w:val="00ED3027"/>
    <w:rsid w:val="00ED3960"/>
    <w:rsid w:val="00ED4CE6"/>
    <w:rsid w:val="00ED5276"/>
    <w:rsid w:val="00ED5C94"/>
    <w:rsid w:val="00ED62AD"/>
    <w:rsid w:val="00ED7150"/>
    <w:rsid w:val="00EE061B"/>
    <w:rsid w:val="00EE0816"/>
    <w:rsid w:val="00EE13EA"/>
    <w:rsid w:val="00EE14C3"/>
    <w:rsid w:val="00EE2912"/>
    <w:rsid w:val="00EE2E1F"/>
    <w:rsid w:val="00EE2EB8"/>
    <w:rsid w:val="00EE3250"/>
    <w:rsid w:val="00EE4727"/>
    <w:rsid w:val="00EE4BEA"/>
    <w:rsid w:val="00EE53D6"/>
    <w:rsid w:val="00EE5D88"/>
    <w:rsid w:val="00EE65D7"/>
    <w:rsid w:val="00EE6B93"/>
    <w:rsid w:val="00EE6F11"/>
    <w:rsid w:val="00EE7401"/>
    <w:rsid w:val="00EE7925"/>
    <w:rsid w:val="00EE7ADA"/>
    <w:rsid w:val="00EF0220"/>
    <w:rsid w:val="00EF1AD9"/>
    <w:rsid w:val="00EF367B"/>
    <w:rsid w:val="00EF43CC"/>
    <w:rsid w:val="00EF51F8"/>
    <w:rsid w:val="00EF53D9"/>
    <w:rsid w:val="00EF555B"/>
    <w:rsid w:val="00EF58BC"/>
    <w:rsid w:val="00EF5BE7"/>
    <w:rsid w:val="00EF5FE7"/>
    <w:rsid w:val="00EF62F3"/>
    <w:rsid w:val="00EF6BA8"/>
    <w:rsid w:val="00EF716C"/>
    <w:rsid w:val="00EF7F76"/>
    <w:rsid w:val="00F012CD"/>
    <w:rsid w:val="00F01919"/>
    <w:rsid w:val="00F01BAC"/>
    <w:rsid w:val="00F01DC0"/>
    <w:rsid w:val="00F022B6"/>
    <w:rsid w:val="00F027BB"/>
    <w:rsid w:val="00F03376"/>
    <w:rsid w:val="00F05F83"/>
    <w:rsid w:val="00F10793"/>
    <w:rsid w:val="00F10AAF"/>
    <w:rsid w:val="00F110A0"/>
    <w:rsid w:val="00F11C3F"/>
    <w:rsid w:val="00F11DCF"/>
    <w:rsid w:val="00F12374"/>
    <w:rsid w:val="00F12416"/>
    <w:rsid w:val="00F13267"/>
    <w:rsid w:val="00F13508"/>
    <w:rsid w:val="00F1544B"/>
    <w:rsid w:val="00F154BD"/>
    <w:rsid w:val="00F156FB"/>
    <w:rsid w:val="00F15F9E"/>
    <w:rsid w:val="00F162EA"/>
    <w:rsid w:val="00F16341"/>
    <w:rsid w:val="00F17EEC"/>
    <w:rsid w:val="00F2095E"/>
    <w:rsid w:val="00F20C26"/>
    <w:rsid w:val="00F20F96"/>
    <w:rsid w:val="00F21122"/>
    <w:rsid w:val="00F213AC"/>
    <w:rsid w:val="00F213F7"/>
    <w:rsid w:val="00F22039"/>
    <w:rsid w:val="00F22639"/>
    <w:rsid w:val="00F237B4"/>
    <w:rsid w:val="00F23CE1"/>
    <w:rsid w:val="00F24F59"/>
    <w:rsid w:val="00F2509D"/>
    <w:rsid w:val="00F27318"/>
    <w:rsid w:val="00F2743B"/>
    <w:rsid w:val="00F278E6"/>
    <w:rsid w:val="00F30E13"/>
    <w:rsid w:val="00F30EC9"/>
    <w:rsid w:val="00F31394"/>
    <w:rsid w:val="00F3262A"/>
    <w:rsid w:val="00F32DEF"/>
    <w:rsid w:val="00F33815"/>
    <w:rsid w:val="00F33A5D"/>
    <w:rsid w:val="00F3464F"/>
    <w:rsid w:val="00F35A66"/>
    <w:rsid w:val="00F35D29"/>
    <w:rsid w:val="00F36000"/>
    <w:rsid w:val="00F36DE7"/>
    <w:rsid w:val="00F370D0"/>
    <w:rsid w:val="00F37356"/>
    <w:rsid w:val="00F37584"/>
    <w:rsid w:val="00F37A26"/>
    <w:rsid w:val="00F37C18"/>
    <w:rsid w:val="00F37C50"/>
    <w:rsid w:val="00F41195"/>
    <w:rsid w:val="00F42367"/>
    <w:rsid w:val="00F42E84"/>
    <w:rsid w:val="00F4471D"/>
    <w:rsid w:val="00F45474"/>
    <w:rsid w:val="00F45745"/>
    <w:rsid w:val="00F46EF7"/>
    <w:rsid w:val="00F474B5"/>
    <w:rsid w:val="00F5054E"/>
    <w:rsid w:val="00F5058A"/>
    <w:rsid w:val="00F50F9B"/>
    <w:rsid w:val="00F51632"/>
    <w:rsid w:val="00F51EB7"/>
    <w:rsid w:val="00F52677"/>
    <w:rsid w:val="00F52D27"/>
    <w:rsid w:val="00F52E28"/>
    <w:rsid w:val="00F542F7"/>
    <w:rsid w:val="00F558E9"/>
    <w:rsid w:val="00F55F84"/>
    <w:rsid w:val="00F5609A"/>
    <w:rsid w:val="00F564F6"/>
    <w:rsid w:val="00F5658A"/>
    <w:rsid w:val="00F56F3B"/>
    <w:rsid w:val="00F5742A"/>
    <w:rsid w:val="00F5789B"/>
    <w:rsid w:val="00F57BBC"/>
    <w:rsid w:val="00F57E3D"/>
    <w:rsid w:val="00F601EA"/>
    <w:rsid w:val="00F60A2F"/>
    <w:rsid w:val="00F639C6"/>
    <w:rsid w:val="00F63C5F"/>
    <w:rsid w:val="00F65787"/>
    <w:rsid w:val="00F6702B"/>
    <w:rsid w:val="00F6780B"/>
    <w:rsid w:val="00F70E39"/>
    <w:rsid w:val="00F71562"/>
    <w:rsid w:val="00F717D8"/>
    <w:rsid w:val="00F71A50"/>
    <w:rsid w:val="00F72864"/>
    <w:rsid w:val="00F73699"/>
    <w:rsid w:val="00F748E6"/>
    <w:rsid w:val="00F750C5"/>
    <w:rsid w:val="00F757AB"/>
    <w:rsid w:val="00F758F1"/>
    <w:rsid w:val="00F77D5D"/>
    <w:rsid w:val="00F80170"/>
    <w:rsid w:val="00F81F55"/>
    <w:rsid w:val="00F83527"/>
    <w:rsid w:val="00F83FF7"/>
    <w:rsid w:val="00F85BFE"/>
    <w:rsid w:val="00F8774C"/>
    <w:rsid w:val="00F91D8A"/>
    <w:rsid w:val="00F92312"/>
    <w:rsid w:val="00F9384A"/>
    <w:rsid w:val="00F93B59"/>
    <w:rsid w:val="00F94440"/>
    <w:rsid w:val="00F945AC"/>
    <w:rsid w:val="00F9488F"/>
    <w:rsid w:val="00F94A48"/>
    <w:rsid w:val="00F94CD2"/>
    <w:rsid w:val="00F94CE3"/>
    <w:rsid w:val="00F94F4D"/>
    <w:rsid w:val="00F969CF"/>
    <w:rsid w:val="00F97A71"/>
    <w:rsid w:val="00FA0B53"/>
    <w:rsid w:val="00FA1BD5"/>
    <w:rsid w:val="00FA1F94"/>
    <w:rsid w:val="00FA3C29"/>
    <w:rsid w:val="00FA48FE"/>
    <w:rsid w:val="00FA4DEE"/>
    <w:rsid w:val="00FA7B08"/>
    <w:rsid w:val="00FA7F21"/>
    <w:rsid w:val="00FB1584"/>
    <w:rsid w:val="00FB3781"/>
    <w:rsid w:val="00FB41C4"/>
    <w:rsid w:val="00FB484B"/>
    <w:rsid w:val="00FB52FE"/>
    <w:rsid w:val="00FB5588"/>
    <w:rsid w:val="00FB5620"/>
    <w:rsid w:val="00FB6161"/>
    <w:rsid w:val="00FB6397"/>
    <w:rsid w:val="00FB67D2"/>
    <w:rsid w:val="00FB7764"/>
    <w:rsid w:val="00FB7C52"/>
    <w:rsid w:val="00FC1429"/>
    <w:rsid w:val="00FC188D"/>
    <w:rsid w:val="00FC284A"/>
    <w:rsid w:val="00FC338B"/>
    <w:rsid w:val="00FC34A6"/>
    <w:rsid w:val="00FC34B2"/>
    <w:rsid w:val="00FC3AF2"/>
    <w:rsid w:val="00FC5317"/>
    <w:rsid w:val="00FC556B"/>
    <w:rsid w:val="00FC5785"/>
    <w:rsid w:val="00FC5ED6"/>
    <w:rsid w:val="00FC702E"/>
    <w:rsid w:val="00FC75D2"/>
    <w:rsid w:val="00FD010F"/>
    <w:rsid w:val="00FD020C"/>
    <w:rsid w:val="00FD030A"/>
    <w:rsid w:val="00FD1161"/>
    <w:rsid w:val="00FD19A5"/>
    <w:rsid w:val="00FD22D4"/>
    <w:rsid w:val="00FD23AE"/>
    <w:rsid w:val="00FD3272"/>
    <w:rsid w:val="00FD3AA4"/>
    <w:rsid w:val="00FD583F"/>
    <w:rsid w:val="00FD5857"/>
    <w:rsid w:val="00FD699F"/>
    <w:rsid w:val="00FD6E05"/>
    <w:rsid w:val="00FD7488"/>
    <w:rsid w:val="00FD7C44"/>
    <w:rsid w:val="00FE184F"/>
    <w:rsid w:val="00FE347E"/>
    <w:rsid w:val="00FE3619"/>
    <w:rsid w:val="00FE5D7D"/>
    <w:rsid w:val="00FE6D63"/>
    <w:rsid w:val="00FE7374"/>
    <w:rsid w:val="00FE75AA"/>
    <w:rsid w:val="00FF07D2"/>
    <w:rsid w:val="00FF08A9"/>
    <w:rsid w:val="00FF16B4"/>
    <w:rsid w:val="00FF196E"/>
    <w:rsid w:val="00FF1C63"/>
    <w:rsid w:val="00FF231A"/>
    <w:rsid w:val="00FF32E1"/>
    <w:rsid w:val="00FF3D6B"/>
    <w:rsid w:val="00FF4E99"/>
    <w:rsid w:val="00FF5EFE"/>
    <w:rsid w:val="00FF6372"/>
    <w:rsid w:val="00FF66D0"/>
    <w:rsid w:val="00FF6D23"/>
    <w:rsid w:val="00FF7D6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7150C63D"/>
  <w15:docId w15:val="{900CD722-662F-481A-9D25-27EC6278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4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údos bold"/>
    <w:rsid w:val="00C20B7A"/>
    <w:pPr>
      <w:spacing w:after="0"/>
    </w:pPr>
    <w:rPr>
      <w:rFonts w:ascii="Arial" w:eastAsiaTheme="minorEastAsia" w:hAnsi="Arial"/>
      <w:b/>
      <w:sz w:val="22"/>
      <w:szCs w:val="22"/>
    </w:rPr>
  </w:style>
  <w:style w:type="paragraph" w:styleId="Ttulo1">
    <w:name w:val="heading 1"/>
    <w:aliases w:val="Título B"/>
    <w:basedOn w:val="Normal"/>
    <w:link w:val="Ttulo1Carter"/>
    <w:uiPriority w:val="9"/>
    <w:qFormat/>
    <w:rsid w:val="00940B1A"/>
    <w:pPr>
      <w:keepNext/>
      <w:spacing w:before="240" w:after="120"/>
      <w:outlineLvl w:val="0"/>
    </w:pPr>
    <w:rPr>
      <w:rFonts w:eastAsiaTheme="majorEastAsia" w:cstheme="majorBidi"/>
      <w:color w:val="41BBC9" w:themeColor="accent3"/>
      <w:kern w:val="28"/>
      <w:sz w:val="40"/>
      <w:szCs w:val="32"/>
    </w:rPr>
  </w:style>
  <w:style w:type="paragraph" w:styleId="Ttulo2">
    <w:name w:val="heading 2"/>
    <w:aliases w:val="Subítulo B"/>
    <w:basedOn w:val="Normal"/>
    <w:next w:val="Normal"/>
    <w:link w:val="Ttulo2Carter"/>
    <w:uiPriority w:val="4"/>
    <w:qFormat/>
    <w:rsid w:val="00940B1A"/>
    <w:pPr>
      <w:keepNext/>
      <w:spacing w:before="120" w:after="360" w:line="240" w:lineRule="auto"/>
      <w:outlineLvl w:val="1"/>
    </w:pPr>
    <w:rPr>
      <w:rFonts w:eastAsiaTheme="majorEastAsia" w:cstheme="majorBidi"/>
      <w:b w:val="0"/>
      <w:color w:val="233A80" w:themeColor="accent1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23E2F"/>
    <w:pPr>
      <w:keepNext/>
      <w:keepLines/>
      <w:spacing w:before="40" w:line="360" w:lineRule="auto"/>
      <w:jc w:val="both"/>
      <w:outlineLvl w:val="2"/>
    </w:pPr>
    <w:rPr>
      <w:rFonts w:asciiTheme="majorHAnsi" w:eastAsiaTheme="majorEastAsia" w:hAnsiTheme="majorHAnsi" w:cstheme="majorBidi"/>
      <w:b w:val="0"/>
      <w:color w:val="111C3F" w:themeColor="accent1" w:themeShade="7F"/>
      <w:sz w:val="24"/>
      <w:szCs w:val="24"/>
      <w:lang w:eastAsia="pt-PT"/>
    </w:rPr>
  </w:style>
  <w:style w:type="paragraph" w:styleId="Ttulo4">
    <w:name w:val="heading 4"/>
    <w:basedOn w:val="Normal"/>
    <w:next w:val="Normal"/>
    <w:link w:val="Ttulo4Carter"/>
    <w:uiPriority w:val="1"/>
    <w:unhideWhenUsed/>
    <w:qFormat/>
    <w:rsid w:val="00625D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2B5F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aliases w:val="Título A"/>
    <w:basedOn w:val="Normal"/>
    <w:link w:val="TtuloCarter"/>
    <w:uiPriority w:val="1"/>
    <w:qFormat/>
    <w:rsid w:val="009F425A"/>
    <w:pPr>
      <w:spacing w:after="200" w:line="240" w:lineRule="auto"/>
    </w:pPr>
    <w:rPr>
      <w:rFonts w:asciiTheme="majorHAnsi" w:eastAsiaTheme="majorEastAsia" w:hAnsiTheme="majorHAnsi" w:cstheme="majorBidi"/>
      <w:bCs/>
      <w:color w:val="41BBC9" w:themeColor="accent3"/>
      <w:sz w:val="60"/>
      <w:szCs w:val="52"/>
    </w:rPr>
  </w:style>
  <w:style w:type="character" w:customStyle="1" w:styleId="TtuloCarter">
    <w:name w:val="Título Caráter"/>
    <w:aliases w:val="Título A Caráter"/>
    <w:basedOn w:val="Tipodeletrapredefinidodopargrafo"/>
    <w:link w:val="Ttulo"/>
    <w:uiPriority w:val="1"/>
    <w:rsid w:val="009F425A"/>
    <w:rPr>
      <w:rFonts w:asciiTheme="majorHAnsi" w:eastAsiaTheme="majorEastAsia" w:hAnsiTheme="majorHAnsi" w:cstheme="majorBidi"/>
      <w:b/>
      <w:bCs/>
      <w:color w:val="41BBC9" w:themeColor="accent3"/>
      <w:sz w:val="60"/>
      <w:szCs w:val="52"/>
    </w:rPr>
  </w:style>
  <w:style w:type="paragraph" w:styleId="Subttulo">
    <w:name w:val="Subtitle"/>
    <w:aliases w:val="Subtítulo A"/>
    <w:basedOn w:val="Normal"/>
    <w:link w:val="SubttuloCarter"/>
    <w:uiPriority w:val="2"/>
    <w:qFormat/>
    <w:rsid w:val="009B1FFD"/>
    <w:pPr>
      <w:framePr w:hSpace="180" w:wrap="around" w:vAnchor="text" w:hAnchor="margin" w:y="1167"/>
    </w:pPr>
    <w:rPr>
      <w:b w:val="0"/>
      <w:caps/>
      <w:color w:val="233A80" w:themeColor="text1"/>
      <w:spacing w:val="20"/>
      <w:sz w:val="36"/>
    </w:rPr>
  </w:style>
  <w:style w:type="character" w:customStyle="1" w:styleId="SubttuloCarter">
    <w:name w:val="Subtítulo Caráter"/>
    <w:aliases w:val="Subtítulo A Caráter"/>
    <w:basedOn w:val="Tipodeletrapredefinidodopargrafo"/>
    <w:link w:val="Subttulo"/>
    <w:uiPriority w:val="2"/>
    <w:rsid w:val="009B1FFD"/>
    <w:rPr>
      <w:rFonts w:ascii="Arial" w:eastAsiaTheme="minorEastAsia" w:hAnsi="Arial"/>
      <w:caps/>
      <w:color w:val="233A80" w:themeColor="text1"/>
      <w:spacing w:val="20"/>
      <w:sz w:val="36"/>
      <w:szCs w:val="22"/>
    </w:rPr>
  </w:style>
  <w:style w:type="character" w:customStyle="1" w:styleId="Ttulo1Carter">
    <w:name w:val="Título 1 Caráter"/>
    <w:aliases w:val="Título B Caráter"/>
    <w:basedOn w:val="Tipodeletrapredefinidodopargrafo"/>
    <w:link w:val="Ttulo1"/>
    <w:uiPriority w:val="9"/>
    <w:rsid w:val="00940B1A"/>
    <w:rPr>
      <w:rFonts w:ascii="Arial" w:eastAsiaTheme="majorEastAsia" w:hAnsi="Arial" w:cstheme="majorBidi"/>
      <w:b/>
      <w:color w:val="41BBC9" w:themeColor="accent3"/>
      <w:kern w:val="28"/>
      <w:sz w:val="40"/>
      <w:szCs w:val="32"/>
    </w:rPr>
  </w:style>
  <w:style w:type="paragraph" w:styleId="Cabealho">
    <w:name w:val="header"/>
    <w:basedOn w:val="Normal"/>
    <w:link w:val="CabealhoCarter"/>
    <w:unhideWhenUsed/>
    <w:rsid w:val="005037F0"/>
  </w:style>
  <w:style w:type="character" w:customStyle="1" w:styleId="CabealhoCarter">
    <w:name w:val="Cabeçalho Caráter"/>
    <w:basedOn w:val="Tipodeletrapredefinidodopargrafo"/>
    <w:link w:val="Cabealho"/>
    <w:rsid w:val="0093335D"/>
  </w:style>
  <w:style w:type="paragraph" w:styleId="Rodap">
    <w:name w:val="footer"/>
    <w:basedOn w:val="Normal"/>
    <w:link w:val="RodapCarter"/>
    <w:uiPriority w:val="99"/>
    <w:unhideWhenUsed/>
    <w:rsid w:val="005037F0"/>
  </w:style>
  <w:style w:type="character" w:customStyle="1" w:styleId="RodapCarter">
    <w:name w:val="Rodapé Caráter"/>
    <w:basedOn w:val="Tipodeletrapredefinidodopargrafo"/>
    <w:link w:val="Rodap"/>
    <w:uiPriority w:val="99"/>
    <w:rsid w:val="005037F0"/>
    <w:rPr>
      <w:sz w:val="24"/>
      <w:szCs w:val="24"/>
    </w:rPr>
  </w:style>
  <w:style w:type="paragraph" w:customStyle="1" w:styleId="NomeeData">
    <w:name w:val="Nome e Data"/>
    <w:basedOn w:val="Normal"/>
    <w:uiPriority w:val="3"/>
    <w:qFormat/>
    <w:rsid w:val="009F425A"/>
    <w:pPr>
      <w:spacing w:line="240" w:lineRule="auto"/>
      <w:jc w:val="right"/>
    </w:pPr>
    <w:rPr>
      <w:b w:val="0"/>
      <w:color w:val="233A80" w:themeColor="text1"/>
    </w:rPr>
  </w:style>
  <w:style w:type="character" w:customStyle="1" w:styleId="Ttulo2Carter">
    <w:name w:val="Título 2 Caráter"/>
    <w:aliases w:val="Subítulo B Caráter"/>
    <w:basedOn w:val="Tipodeletrapredefinidodopargrafo"/>
    <w:link w:val="Ttulo2"/>
    <w:uiPriority w:val="4"/>
    <w:rsid w:val="00940B1A"/>
    <w:rPr>
      <w:rFonts w:ascii="Arial" w:eastAsiaTheme="majorEastAsia" w:hAnsi="Arial" w:cstheme="majorBidi"/>
      <w:color w:val="233A80" w:themeColor="accent1"/>
      <w:sz w:val="32"/>
      <w:szCs w:val="26"/>
    </w:rPr>
  </w:style>
  <w:style w:type="table" w:styleId="TabelacomGrelha">
    <w:name w:val="Table Grid"/>
    <w:basedOn w:val="Tabela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unhideWhenUsed/>
    <w:rsid w:val="00D86945"/>
    <w:rPr>
      <w:color w:val="808080"/>
    </w:rPr>
  </w:style>
  <w:style w:type="paragraph" w:customStyle="1" w:styleId="Contedos">
    <w:name w:val="Conteúdos"/>
    <w:basedOn w:val="Normal"/>
    <w:link w:val="CarterdeContedos"/>
    <w:autoRedefine/>
    <w:qFormat/>
    <w:rsid w:val="00F757AB"/>
    <w:pPr>
      <w:spacing w:before="120" w:after="120" w:line="23" w:lineRule="atLeast"/>
      <w:jc w:val="center"/>
      <w:outlineLvl w:val="0"/>
    </w:pPr>
    <w:rPr>
      <w:rFonts w:eastAsiaTheme="majorEastAsia" w:cstheme="majorBidi"/>
      <w:color w:val="41BBC9" w:themeColor="accent3"/>
      <w:sz w:val="28"/>
    </w:rPr>
  </w:style>
  <w:style w:type="paragraph" w:customStyle="1" w:styleId="Textodenfase">
    <w:name w:val="Texto de Ênfase"/>
    <w:basedOn w:val="Normal"/>
    <w:link w:val="CarterdeTextodenfase"/>
    <w:qFormat/>
    <w:rsid w:val="00940B1A"/>
    <w:pPr>
      <w:spacing w:before="120" w:after="120"/>
    </w:pPr>
    <w:rPr>
      <w:color w:val="233A80" w:themeColor="text1"/>
      <w:sz w:val="24"/>
    </w:rPr>
  </w:style>
  <w:style w:type="character" w:customStyle="1" w:styleId="CarterdeContedos">
    <w:name w:val="Caráter de Conteúdos"/>
    <w:basedOn w:val="Tipodeletrapredefinidodopargrafo"/>
    <w:link w:val="Contedos"/>
    <w:rsid w:val="00F757AB"/>
    <w:rPr>
      <w:rFonts w:ascii="Arial" w:eastAsiaTheme="majorEastAsia" w:hAnsi="Arial" w:cstheme="majorBidi"/>
      <w:b/>
      <w:color w:val="41BBC9" w:themeColor="accent3"/>
      <w:sz w:val="28"/>
      <w:szCs w:val="22"/>
    </w:rPr>
  </w:style>
  <w:style w:type="character" w:customStyle="1" w:styleId="CarterdeTextodenfase">
    <w:name w:val="Caráter de Texto de Ênfase"/>
    <w:basedOn w:val="Tipodeletrapredefinidodopargrafo"/>
    <w:link w:val="Textodenfase"/>
    <w:rsid w:val="00940B1A"/>
    <w:rPr>
      <w:rFonts w:ascii="Arial" w:eastAsiaTheme="minorEastAsia" w:hAnsi="Arial"/>
      <w:b/>
      <w:color w:val="233A80" w:themeColor="text1"/>
      <w:szCs w:val="22"/>
    </w:rPr>
  </w:style>
  <w:style w:type="paragraph" w:customStyle="1" w:styleId="Numerao">
    <w:name w:val="Numeração"/>
    <w:basedOn w:val="Listanumerada"/>
    <w:link w:val="NumeraoCarter"/>
    <w:qFormat/>
    <w:rsid w:val="009F425A"/>
    <w:pPr>
      <w:numPr>
        <w:numId w:val="1"/>
      </w:numPr>
    </w:pPr>
    <w:rPr>
      <w:b w:val="0"/>
    </w:rPr>
  </w:style>
  <w:style w:type="character" w:customStyle="1" w:styleId="NumeraoCarter">
    <w:name w:val="Numeração Caráter"/>
    <w:basedOn w:val="CarterdeContedos"/>
    <w:link w:val="Numerao"/>
    <w:rsid w:val="009F425A"/>
    <w:rPr>
      <w:rFonts w:ascii="Arial" w:eastAsiaTheme="minorEastAsia" w:hAnsi="Arial" w:cstheme="majorBidi"/>
      <w:b w:val="0"/>
      <w:color w:val="41BBC9" w:themeColor="accent3"/>
      <w:sz w:val="22"/>
      <w:szCs w:val="22"/>
    </w:rPr>
  </w:style>
  <w:style w:type="paragraph" w:styleId="Listanumerada">
    <w:name w:val="List Number"/>
    <w:basedOn w:val="Normal"/>
    <w:uiPriority w:val="99"/>
    <w:semiHidden/>
    <w:unhideWhenUsed/>
    <w:rsid w:val="009F425A"/>
    <w:pPr>
      <w:numPr>
        <w:numId w:val="2"/>
      </w:numPr>
      <w:contextualSpacing/>
    </w:pPr>
  </w:style>
  <w:style w:type="table" w:styleId="TabeladeGrelha1Clara-Destaque2">
    <w:name w:val="Grid Table 1 Light Accent 2"/>
    <w:basedOn w:val="Tabelanormal"/>
    <w:uiPriority w:val="46"/>
    <w:rsid w:val="00940B1A"/>
    <w:pPr>
      <w:spacing w:after="0" w:line="240" w:lineRule="auto"/>
    </w:pPr>
    <w:tblPr>
      <w:tblStyleRowBandSize w:val="1"/>
      <w:tblStyleColBandSize w:val="1"/>
      <w:tblBorders>
        <w:top w:val="single" w:sz="4" w:space="0" w:color="FF8EB4" w:themeColor="accent2" w:themeTint="66"/>
        <w:left w:val="single" w:sz="4" w:space="0" w:color="FF8EB4" w:themeColor="accent2" w:themeTint="66"/>
        <w:bottom w:val="single" w:sz="4" w:space="0" w:color="FF8EB4" w:themeColor="accent2" w:themeTint="66"/>
        <w:right w:val="single" w:sz="4" w:space="0" w:color="FF8EB4" w:themeColor="accent2" w:themeTint="66"/>
        <w:insideH w:val="single" w:sz="4" w:space="0" w:color="FF8EB4" w:themeColor="accent2" w:themeTint="66"/>
        <w:insideV w:val="single" w:sz="4" w:space="0" w:color="FF8EB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568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68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">
    <w:name w:val="Grid Table 1 Light"/>
    <w:basedOn w:val="Tabelanormal"/>
    <w:uiPriority w:val="46"/>
    <w:rsid w:val="00940B1A"/>
    <w:pPr>
      <w:spacing w:after="0" w:line="240" w:lineRule="auto"/>
    </w:pPr>
    <w:tblPr>
      <w:tblStyleRowBandSize w:val="1"/>
      <w:tblStyleColBandSize w:val="1"/>
      <w:tblBorders>
        <w:top w:val="single" w:sz="4" w:space="0" w:color="91A5E1" w:themeColor="text1" w:themeTint="66"/>
        <w:left w:val="single" w:sz="4" w:space="0" w:color="91A5E1" w:themeColor="text1" w:themeTint="66"/>
        <w:bottom w:val="single" w:sz="4" w:space="0" w:color="91A5E1" w:themeColor="text1" w:themeTint="66"/>
        <w:right w:val="single" w:sz="4" w:space="0" w:color="91A5E1" w:themeColor="text1" w:themeTint="66"/>
        <w:insideH w:val="single" w:sz="4" w:space="0" w:color="91A5E1" w:themeColor="text1" w:themeTint="66"/>
        <w:insideV w:val="single" w:sz="4" w:space="0" w:color="91A5E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8D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8D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940B1A"/>
    <w:pPr>
      <w:spacing w:after="0" w:line="240" w:lineRule="auto"/>
    </w:pPr>
    <w:tblPr>
      <w:tblStyleRowBandSize w:val="1"/>
      <w:tblStyleColBandSize w:val="1"/>
      <w:tblBorders>
        <w:top w:val="single" w:sz="4" w:space="0" w:color="B2E3E9" w:themeColor="accent3" w:themeTint="66"/>
        <w:left w:val="single" w:sz="4" w:space="0" w:color="B2E3E9" w:themeColor="accent3" w:themeTint="66"/>
        <w:bottom w:val="single" w:sz="4" w:space="0" w:color="B2E3E9" w:themeColor="accent3" w:themeTint="66"/>
        <w:right w:val="single" w:sz="4" w:space="0" w:color="B2E3E9" w:themeColor="accent3" w:themeTint="66"/>
        <w:insideH w:val="single" w:sz="4" w:space="0" w:color="B2E3E9" w:themeColor="accent3" w:themeTint="66"/>
        <w:insideV w:val="single" w:sz="4" w:space="0" w:color="B2E3E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CD5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5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940B1A"/>
    <w:pPr>
      <w:spacing w:after="0" w:line="240" w:lineRule="auto"/>
    </w:pPr>
    <w:tblPr>
      <w:tblStyleRowBandSize w:val="1"/>
      <w:tblStyleColBandSize w:val="1"/>
      <w:tblBorders>
        <w:top w:val="single" w:sz="4" w:space="0" w:color="F5B3B3" w:themeColor="accent5" w:themeTint="66"/>
        <w:left w:val="single" w:sz="4" w:space="0" w:color="F5B3B3" w:themeColor="accent5" w:themeTint="66"/>
        <w:bottom w:val="single" w:sz="4" w:space="0" w:color="F5B3B3" w:themeColor="accent5" w:themeTint="66"/>
        <w:right w:val="single" w:sz="4" w:space="0" w:color="F5B3B3" w:themeColor="accent5" w:themeTint="66"/>
        <w:insideH w:val="single" w:sz="4" w:space="0" w:color="F5B3B3" w:themeColor="accent5" w:themeTint="66"/>
        <w:insideV w:val="single" w:sz="4" w:space="0" w:color="F5B3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8D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8D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940B1A"/>
    <w:pPr>
      <w:spacing w:after="0" w:line="240" w:lineRule="auto"/>
    </w:pPr>
    <w:tblPr>
      <w:tblStyleRowBandSize w:val="1"/>
      <w:tblStyleColBandSize w:val="1"/>
      <w:tblBorders>
        <w:top w:val="single" w:sz="4" w:space="0" w:color="B0E3D5" w:themeColor="accent6" w:themeTint="66"/>
        <w:left w:val="single" w:sz="4" w:space="0" w:color="B0E3D5" w:themeColor="accent6" w:themeTint="66"/>
        <w:bottom w:val="single" w:sz="4" w:space="0" w:color="B0E3D5" w:themeColor="accent6" w:themeTint="66"/>
        <w:right w:val="single" w:sz="4" w:space="0" w:color="B0E3D5" w:themeColor="accent6" w:themeTint="66"/>
        <w:insideH w:val="single" w:sz="4" w:space="0" w:color="B0E3D5" w:themeColor="accent6" w:themeTint="66"/>
        <w:insideV w:val="single" w:sz="4" w:space="0" w:color="B0E3D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9D5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D5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940B1A"/>
    <w:pPr>
      <w:spacing w:after="0" w:line="240" w:lineRule="auto"/>
    </w:pPr>
    <w:tblPr>
      <w:tblStyleRowBandSize w:val="1"/>
      <w:tblStyleColBandSize w:val="1"/>
      <w:tblBorders>
        <w:top w:val="single" w:sz="4" w:space="0" w:color="91A5E1" w:themeColor="accent1" w:themeTint="66"/>
        <w:left w:val="single" w:sz="4" w:space="0" w:color="91A5E1" w:themeColor="accent1" w:themeTint="66"/>
        <w:bottom w:val="single" w:sz="4" w:space="0" w:color="91A5E1" w:themeColor="accent1" w:themeTint="66"/>
        <w:right w:val="single" w:sz="4" w:space="0" w:color="91A5E1" w:themeColor="accent1" w:themeTint="66"/>
        <w:insideH w:val="single" w:sz="4" w:space="0" w:color="91A5E1" w:themeColor="accent1" w:themeTint="66"/>
        <w:insideV w:val="single" w:sz="4" w:space="0" w:color="91A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8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8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5Escura-Destaque3">
    <w:name w:val="Grid Table 5 Dark Accent 3"/>
    <w:basedOn w:val="Tabelanormal"/>
    <w:uiPriority w:val="50"/>
    <w:rsid w:val="00940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BBC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BBC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BB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BBC9" w:themeFill="accent3"/>
      </w:tcPr>
    </w:tblStylePr>
    <w:tblStylePr w:type="band1Vert">
      <w:tblPr/>
      <w:tcPr>
        <w:shd w:val="clear" w:color="auto" w:fill="B2E3E9" w:themeFill="accent3" w:themeFillTint="66"/>
      </w:tcPr>
    </w:tblStylePr>
    <w:tblStylePr w:type="band1Horz">
      <w:tblPr/>
      <w:tcPr>
        <w:shd w:val="clear" w:color="auto" w:fill="B2E3E9" w:themeFill="accent3" w:themeFillTint="66"/>
      </w:tcPr>
    </w:tblStylePr>
  </w:style>
  <w:style w:type="character" w:styleId="Hiperligao">
    <w:name w:val="Hyperlink"/>
    <w:basedOn w:val="Tipodeletrapredefinidodopargrafo"/>
    <w:uiPriority w:val="99"/>
    <w:unhideWhenUsed/>
    <w:rsid w:val="00682266"/>
    <w:rPr>
      <w:color w:val="E5004E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82266"/>
    <w:rPr>
      <w:color w:val="605E5C"/>
      <w:shd w:val="clear" w:color="auto" w:fill="E1DFDD"/>
    </w:rPr>
  </w:style>
  <w:style w:type="paragraph" w:customStyle="1" w:styleId="legenda">
    <w:name w:val="legenda"/>
    <w:basedOn w:val="Contedos"/>
    <w:link w:val="legendaCarter"/>
    <w:qFormat/>
    <w:rsid w:val="008563F0"/>
    <w:rPr>
      <w:sz w:val="16"/>
    </w:rPr>
  </w:style>
  <w:style w:type="character" w:customStyle="1" w:styleId="legendaCarter">
    <w:name w:val="legenda Caráter"/>
    <w:basedOn w:val="CarterdeContedos"/>
    <w:link w:val="legenda"/>
    <w:rsid w:val="008563F0"/>
    <w:rPr>
      <w:rFonts w:ascii="Arial" w:eastAsiaTheme="minorEastAsia" w:hAnsi="Arial" w:cstheme="majorBidi"/>
      <w:b/>
      <w:bCs w:val="0"/>
      <w:color w:val="41BBC9" w:themeColor="accent3"/>
      <w:kern w:val="28"/>
      <w:sz w:val="16"/>
      <w:szCs w:val="22"/>
      <w:lang w:eastAsia="pt-PT"/>
    </w:rPr>
  </w:style>
  <w:style w:type="character" w:styleId="Refdecomentrio">
    <w:name w:val="annotation reference"/>
    <w:basedOn w:val="Tipodeletrapredefinidodopargrafo"/>
    <w:uiPriority w:val="99"/>
    <w:unhideWhenUsed/>
    <w:rsid w:val="006155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15565"/>
    <w:pPr>
      <w:spacing w:after="120" w:line="360" w:lineRule="auto"/>
      <w:jc w:val="both"/>
    </w:pPr>
    <w:rPr>
      <w:rFonts w:ascii="Helvetica Neue" w:eastAsia="Times New Roman" w:hAnsi="Helvetica Neue" w:cs="Times New Roman"/>
      <w:b w:val="0"/>
      <w:sz w:val="20"/>
      <w:szCs w:val="20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15565"/>
    <w:rPr>
      <w:rFonts w:ascii="Helvetica Neue" w:eastAsia="Times New Roman" w:hAnsi="Helvetica Neue" w:cs="Times New Roman"/>
      <w:sz w:val="20"/>
      <w:szCs w:val="20"/>
      <w:lang w:eastAsia="pt-PT"/>
    </w:rPr>
  </w:style>
  <w:style w:type="paragraph" w:styleId="PargrafodaLista">
    <w:name w:val="List Paragraph"/>
    <w:aliases w:val="HLR,SHI - Heading 2"/>
    <w:basedOn w:val="Normal"/>
    <w:link w:val="PargrafodaListaCarter"/>
    <w:uiPriority w:val="34"/>
    <w:unhideWhenUsed/>
    <w:qFormat/>
    <w:rsid w:val="00FC75D2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43E47"/>
    <w:pPr>
      <w:spacing w:after="0" w:line="240" w:lineRule="auto"/>
      <w:jc w:val="left"/>
    </w:pPr>
    <w:rPr>
      <w:rFonts w:ascii="Arial" w:eastAsiaTheme="minorEastAsia" w:hAnsi="Arial" w:cstheme="minorBidi"/>
      <w:b/>
      <w:bCs/>
      <w:lang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43E47"/>
    <w:rPr>
      <w:rFonts w:ascii="Arial" w:eastAsiaTheme="minorEastAsia" w:hAnsi="Arial" w:cs="Times New Roman"/>
      <w:b/>
      <w:bCs/>
      <w:sz w:val="20"/>
      <w:szCs w:val="20"/>
      <w:lang w:eastAsia="pt-PT"/>
    </w:rPr>
  </w:style>
  <w:style w:type="character" w:customStyle="1" w:styleId="PargrafodaListaCarter">
    <w:name w:val="Parágrafo da Lista Caráter"/>
    <w:aliases w:val="HLR Caráter,SHI - Heading 2 Caráter"/>
    <w:link w:val="PargrafodaLista"/>
    <w:uiPriority w:val="34"/>
    <w:rsid w:val="00802A9C"/>
    <w:rPr>
      <w:rFonts w:ascii="Arial" w:eastAsiaTheme="minorEastAsia" w:hAnsi="Arial"/>
      <w:b/>
      <w:sz w:val="22"/>
      <w:szCs w:val="22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802A9C"/>
    <w:pPr>
      <w:spacing w:line="240" w:lineRule="auto"/>
      <w:jc w:val="both"/>
    </w:pPr>
    <w:rPr>
      <w:rFonts w:ascii="Helvetica Neue" w:eastAsia="Times New Roman" w:hAnsi="Helvetica Neue" w:cs="Times New Roman"/>
      <w:b w:val="0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802A9C"/>
    <w:rPr>
      <w:rFonts w:ascii="Helvetica Neue" w:eastAsia="Times New Roman" w:hAnsi="Helvetica Neue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02A9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0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C70CD"/>
    <w:pPr>
      <w:tabs>
        <w:tab w:val="left" w:pos="880"/>
        <w:tab w:val="right" w:leader="dot" w:pos="9054"/>
      </w:tabs>
      <w:spacing w:before="120" w:line="360" w:lineRule="auto"/>
      <w:ind w:left="220"/>
    </w:pPr>
    <w:rPr>
      <w:rFonts w:eastAsia="Times New Roman" w:cs="Arial"/>
      <w:bCs/>
      <w:noProof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23E2F"/>
    <w:rPr>
      <w:rFonts w:asciiTheme="majorHAnsi" w:eastAsiaTheme="majorEastAsia" w:hAnsiTheme="majorHAnsi" w:cstheme="majorBidi"/>
      <w:color w:val="111C3F" w:themeColor="accent1" w:themeShade="7F"/>
      <w:lang w:eastAsia="pt-PT"/>
    </w:rPr>
  </w:style>
  <w:style w:type="table" w:styleId="SimplesTabela2">
    <w:name w:val="Plain Table 2"/>
    <w:basedOn w:val="Tabelanormal"/>
    <w:uiPriority w:val="42"/>
    <w:rsid w:val="00D23E2F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68ED9" w:themeColor="text1" w:themeTint="80"/>
        <w:bottom w:val="single" w:sz="4" w:space="0" w:color="768ED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68ED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68ED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68ED9" w:themeColor="text1" w:themeTint="80"/>
          <w:right w:val="single" w:sz="4" w:space="0" w:color="768ED9" w:themeColor="text1" w:themeTint="80"/>
        </w:tcBorders>
      </w:tcPr>
    </w:tblStylePr>
    <w:tblStylePr w:type="band2Vert">
      <w:tblPr/>
      <w:tcPr>
        <w:tcBorders>
          <w:left w:val="single" w:sz="4" w:space="0" w:color="768ED9" w:themeColor="text1" w:themeTint="80"/>
          <w:right w:val="single" w:sz="4" w:space="0" w:color="768ED9" w:themeColor="text1" w:themeTint="80"/>
        </w:tcBorders>
      </w:tcPr>
    </w:tblStylePr>
    <w:tblStylePr w:type="band1Horz">
      <w:tblPr/>
      <w:tcPr>
        <w:tcBorders>
          <w:top w:val="single" w:sz="4" w:space="0" w:color="768ED9" w:themeColor="text1" w:themeTint="80"/>
          <w:bottom w:val="single" w:sz="4" w:space="0" w:color="768ED9" w:themeColor="text1" w:themeTint="80"/>
        </w:tcBorders>
      </w:tcPr>
    </w:tblStylePr>
  </w:style>
  <w:style w:type="paragraph" w:customStyle="1" w:styleId="Cabealho1">
    <w:name w:val="Cabeçalho 1"/>
    <w:basedOn w:val="Normal"/>
    <w:rsid w:val="00E67F64"/>
    <w:pPr>
      <w:numPr>
        <w:numId w:val="3"/>
      </w:numPr>
      <w:spacing w:after="200"/>
      <w:jc w:val="both"/>
    </w:pPr>
    <w:rPr>
      <w:rFonts w:asciiTheme="minorHAnsi" w:hAnsiTheme="minorHAnsi"/>
      <w:b w:val="0"/>
      <w:sz w:val="20"/>
      <w:szCs w:val="20"/>
    </w:rPr>
  </w:style>
  <w:style w:type="paragraph" w:customStyle="1" w:styleId="Cabealho2">
    <w:name w:val="Cabeçalho 2"/>
    <w:basedOn w:val="Normal"/>
    <w:rsid w:val="00E67F64"/>
    <w:pPr>
      <w:numPr>
        <w:ilvl w:val="1"/>
        <w:numId w:val="3"/>
      </w:numPr>
      <w:spacing w:after="200"/>
      <w:jc w:val="both"/>
    </w:pPr>
    <w:rPr>
      <w:rFonts w:asciiTheme="minorHAnsi" w:hAnsiTheme="minorHAnsi"/>
      <w:b w:val="0"/>
      <w:sz w:val="20"/>
      <w:szCs w:val="20"/>
    </w:rPr>
  </w:style>
  <w:style w:type="paragraph" w:customStyle="1" w:styleId="Cabealho3">
    <w:name w:val="Cabeçalho 3"/>
    <w:basedOn w:val="Normal"/>
    <w:rsid w:val="00E67F64"/>
    <w:pPr>
      <w:numPr>
        <w:ilvl w:val="2"/>
        <w:numId w:val="3"/>
      </w:numPr>
      <w:spacing w:after="200"/>
      <w:jc w:val="both"/>
    </w:pPr>
    <w:rPr>
      <w:rFonts w:asciiTheme="minorHAnsi" w:hAnsiTheme="minorHAnsi"/>
      <w:b w:val="0"/>
      <w:sz w:val="20"/>
      <w:szCs w:val="20"/>
    </w:rPr>
  </w:style>
  <w:style w:type="paragraph" w:customStyle="1" w:styleId="Cabealho4">
    <w:name w:val="Cabeçalho 4"/>
    <w:basedOn w:val="Normal"/>
    <w:rsid w:val="00E67F64"/>
    <w:pPr>
      <w:numPr>
        <w:ilvl w:val="3"/>
        <w:numId w:val="3"/>
      </w:numPr>
      <w:spacing w:after="200"/>
      <w:jc w:val="both"/>
    </w:pPr>
    <w:rPr>
      <w:rFonts w:asciiTheme="minorHAnsi" w:hAnsiTheme="minorHAnsi"/>
      <w:b w:val="0"/>
      <w:sz w:val="20"/>
      <w:szCs w:val="20"/>
    </w:rPr>
  </w:style>
  <w:style w:type="paragraph" w:customStyle="1" w:styleId="Cabealho5">
    <w:name w:val="Cabeçalho 5"/>
    <w:basedOn w:val="Normal"/>
    <w:rsid w:val="00E67F64"/>
    <w:pPr>
      <w:numPr>
        <w:ilvl w:val="4"/>
        <w:numId w:val="3"/>
      </w:numPr>
      <w:spacing w:after="200"/>
      <w:jc w:val="both"/>
    </w:pPr>
    <w:rPr>
      <w:rFonts w:asciiTheme="minorHAnsi" w:hAnsiTheme="minorHAnsi"/>
      <w:b w:val="0"/>
      <w:sz w:val="20"/>
      <w:szCs w:val="20"/>
    </w:rPr>
  </w:style>
  <w:style w:type="paragraph" w:customStyle="1" w:styleId="Cabealho6">
    <w:name w:val="Cabeçalho 6"/>
    <w:basedOn w:val="Normal"/>
    <w:rsid w:val="00E67F64"/>
    <w:pPr>
      <w:numPr>
        <w:ilvl w:val="5"/>
        <w:numId w:val="3"/>
      </w:numPr>
      <w:spacing w:after="200"/>
      <w:jc w:val="both"/>
    </w:pPr>
    <w:rPr>
      <w:rFonts w:asciiTheme="minorHAnsi" w:hAnsiTheme="minorHAnsi"/>
      <w:b w:val="0"/>
      <w:sz w:val="20"/>
      <w:szCs w:val="20"/>
    </w:rPr>
  </w:style>
  <w:style w:type="paragraph" w:customStyle="1" w:styleId="Cabealho7">
    <w:name w:val="Cabeçalho 7"/>
    <w:basedOn w:val="Normal"/>
    <w:rsid w:val="00E67F64"/>
    <w:pPr>
      <w:numPr>
        <w:ilvl w:val="6"/>
        <w:numId w:val="3"/>
      </w:numPr>
      <w:spacing w:after="200"/>
      <w:jc w:val="both"/>
    </w:pPr>
    <w:rPr>
      <w:rFonts w:asciiTheme="minorHAnsi" w:hAnsiTheme="minorHAnsi"/>
      <w:b w:val="0"/>
      <w:sz w:val="20"/>
      <w:szCs w:val="20"/>
    </w:rPr>
  </w:style>
  <w:style w:type="paragraph" w:customStyle="1" w:styleId="Cabealho8">
    <w:name w:val="Cabeçalho 8"/>
    <w:basedOn w:val="Normal"/>
    <w:rsid w:val="00E67F64"/>
    <w:pPr>
      <w:numPr>
        <w:ilvl w:val="7"/>
        <w:numId w:val="3"/>
      </w:numPr>
      <w:spacing w:after="200"/>
      <w:jc w:val="both"/>
    </w:pPr>
    <w:rPr>
      <w:rFonts w:asciiTheme="minorHAnsi" w:hAnsiTheme="minorHAnsi"/>
      <w:b w:val="0"/>
      <w:sz w:val="20"/>
      <w:szCs w:val="20"/>
    </w:rPr>
  </w:style>
  <w:style w:type="paragraph" w:customStyle="1" w:styleId="Cabealho9">
    <w:name w:val="Cabeçalho 9"/>
    <w:basedOn w:val="Normal"/>
    <w:rsid w:val="00E67F64"/>
    <w:pPr>
      <w:numPr>
        <w:ilvl w:val="8"/>
        <w:numId w:val="3"/>
      </w:numPr>
      <w:spacing w:after="200"/>
      <w:jc w:val="both"/>
    </w:pPr>
    <w:rPr>
      <w:rFonts w:asciiTheme="minorHAnsi" w:hAnsiTheme="minorHAnsi"/>
      <w:b w:val="0"/>
      <w:sz w:val="20"/>
      <w:szCs w:val="20"/>
    </w:rPr>
  </w:style>
  <w:style w:type="paragraph" w:styleId="Legenda0">
    <w:name w:val="caption"/>
    <w:basedOn w:val="Normal"/>
    <w:next w:val="Normal"/>
    <w:uiPriority w:val="35"/>
    <w:unhideWhenUsed/>
    <w:qFormat/>
    <w:rsid w:val="00BE05ED"/>
    <w:pPr>
      <w:spacing w:after="200"/>
      <w:jc w:val="both"/>
    </w:pPr>
    <w:rPr>
      <w:rFonts w:asciiTheme="minorHAnsi" w:hAnsiTheme="minorHAnsi"/>
      <w:bCs/>
      <w:caps/>
      <w:sz w:val="16"/>
      <w:szCs w:val="16"/>
    </w:rPr>
  </w:style>
  <w:style w:type="table" w:styleId="TabeladeGrelha6Colorida-Destaque3">
    <w:name w:val="Grid Table 6 Colorful Accent 3"/>
    <w:basedOn w:val="Tabelanormal"/>
    <w:uiPriority w:val="51"/>
    <w:rsid w:val="00EE7ADA"/>
    <w:pPr>
      <w:spacing w:after="0" w:line="240" w:lineRule="auto"/>
    </w:pPr>
    <w:rPr>
      <w:color w:val="2C8F9A" w:themeColor="accent3" w:themeShade="BF"/>
    </w:rPr>
    <w:tblPr>
      <w:tblStyleRowBandSize w:val="1"/>
      <w:tblStyleColBandSize w:val="1"/>
      <w:tblBorders>
        <w:top w:val="single" w:sz="4" w:space="0" w:color="8CD5DE" w:themeColor="accent3" w:themeTint="99"/>
        <w:left w:val="single" w:sz="4" w:space="0" w:color="8CD5DE" w:themeColor="accent3" w:themeTint="99"/>
        <w:bottom w:val="single" w:sz="4" w:space="0" w:color="8CD5DE" w:themeColor="accent3" w:themeTint="99"/>
        <w:right w:val="single" w:sz="4" w:space="0" w:color="8CD5DE" w:themeColor="accent3" w:themeTint="99"/>
        <w:insideH w:val="single" w:sz="4" w:space="0" w:color="8CD5DE" w:themeColor="accent3" w:themeTint="99"/>
        <w:insideV w:val="single" w:sz="4" w:space="0" w:color="8CD5D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CD5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5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4" w:themeFill="accent3" w:themeFillTint="33"/>
      </w:tcPr>
    </w:tblStylePr>
    <w:tblStylePr w:type="band1Horz">
      <w:tblPr/>
      <w:tcPr>
        <w:shd w:val="clear" w:color="auto" w:fill="D8F1F4" w:themeFill="accent3" w:themeFillTint="33"/>
      </w:tcPr>
    </w:tblStylePr>
  </w:style>
  <w:style w:type="table" w:styleId="TabeladeGrelha2-Destaque1">
    <w:name w:val="Grid Table 2 Accent 1"/>
    <w:basedOn w:val="Tabelanormal"/>
    <w:uiPriority w:val="47"/>
    <w:rsid w:val="001B647C"/>
    <w:pPr>
      <w:spacing w:after="0" w:line="240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2" w:space="0" w:color="5B78D2" w:themeColor="accent1" w:themeTint="99"/>
        <w:bottom w:val="single" w:sz="2" w:space="0" w:color="5B78D2" w:themeColor="accent1" w:themeTint="99"/>
        <w:insideH w:val="single" w:sz="2" w:space="0" w:color="5B78D2" w:themeColor="accent1" w:themeTint="99"/>
        <w:insideV w:val="single" w:sz="2" w:space="0" w:color="5B78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78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78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2F0" w:themeFill="accent1" w:themeFillTint="33"/>
      </w:tcPr>
    </w:tblStylePr>
    <w:tblStylePr w:type="band1Horz">
      <w:tblPr/>
      <w:tcPr>
        <w:shd w:val="clear" w:color="auto" w:fill="C8D2F0" w:themeFill="accent1" w:themeFillTint="33"/>
      </w:tcPr>
    </w:tblStylePr>
  </w:style>
  <w:style w:type="table" w:styleId="SimplesTabela1">
    <w:name w:val="Plain Table 1"/>
    <w:basedOn w:val="Tabelanormal"/>
    <w:uiPriority w:val="41"/>
    <w:rsid w:val="001B3573"/>
    <w:pPr>
      <w:spacing w:after="0" w:line="240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dice1">
    <w:name w:val="toc 1"/>
    <w:basedOn w:val="Normal"/>
    <w:next w:val="Normal"/>
    <w:autoRedefine/>
    <w:uiPriority w:val="39"/>
    <w:unhideWhenUsed/>
    <w:rsid w:val="00645043"/>
    <w:pPr>
      <w:tabs>
        <w:tab w:val="right" w:leader="dot" w:pos="9056"/>
      </w:tabs>
      <w:spacing w:after="100"/>
    </w:pPr>
    <w:rPr>
      <w:noProof/>
    </w:rPr>
  </w:style>
  <w:style w:type="paragraph" w:styleId="ndice3">
    <w:name w:val="toc 3"/>
    <w:basedOn w:val="Normal"/>
    <w:next w:val="Normal"/>
    <w:autoRedefine/>
    <w:uiPriority w:val="39"/>
    <w:unhideWhenUsed/>
    <w:rsid w:val="00F558E9"/>
    <w:pPr>
      <w:spacing w:after="100"/>
      <w:ind w:left="440"/>
    </w:pPr>
  </w:style>
  <w:style w:type="paragraph" w:styleId="Cabealhodondice">
    <w:name w:val="TOC Heading"/>
    <w:basedOn w:val="Ttulo1"/>
    <w:next w:val="Normal"/>
    <w:uiPriority w:val="39"/>
    <w:unhideWhenUsed/>
    <w:qFormat/>
    <w:rsid w:val="00F558E9"/>
    <w:pPr>
      <w:keepLines/>
      <w:spacing w:after="0"/>
      <w:outlineLvl w:val="9"/>
    </w:pPr>
    <w:rPr>
      <w:rFonts w:asciiTheme="majorHAnsi" w:hAnsiTheme="majorHAnsi"/>
      <w:color w:val="1A2B5F" w:themeColor="accent1" w:themeShade="BF"/>
      <w:kern w:val="0"/>
      <w:sz w:val="32"/>
    </w:rPr>
  </w:style>
  <w:style w:type="paragraph" w:customStyle="1" w:styleId="paragraph">
    <w:name w:val="paragraph"/>
    <w:basedOn w:val="Normal"/>
    <w:rsid w:val="006B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t-PT"/>
    </w:rPr>
  </w:style>
  <w:style w:type="paragraph" w:styleId="Reviso">
    <w:name w:val="Revision"/>
    <w:hidden/>
    <w:uiPriority w:val="99"/>
    <w:semiHidden/>
    <w:rsid w:val="0072565D"/>
    <w:pPr>
      <w:spacing w:after="0" w:line="240" w:lineRule="auto"/>
    </w:pPr>
    <w:rPr>
      <w:rFonts w:ascii="Arial" w:eastAsiaTheme="minorEastAsia" w:hAnsi="Arial"/>
      <w:b/>
      <w:sz w:val="22"/>
      <w:szCs w:val="22"/>
    </w:rPr>
  </w:style>
  <w:style w:type="character" w:styleId="nfase">
    <w:name w:val="Emphasis"/>
    <w:basedOn w:val="Tipodeletrapredefinidodopargrafo"/>
    <w:uiPriority w:val="20"/>
    <w:qFormat/>
    <w:rsid w:val="00604F10"/>
    <w:rPr>
      <w:i/>
      <w:iCs/>
    </w:rPr>
  </w:style>
  <w:style w:type="character" w:customStyle="1" w:styleId="hwtze">
    <w:name w:val="hwtze"/>
    <w:basedOn w:val="Tipodeletrapredefinidodopargrafo"/>
    <w:rsid w:val="00604F10"/>
  </w:style>
  <w:style w:type="character" w:customStyle="1" w:styleId="rynqvb">
    <w:name w:val="rynqvb"/>
    <w:basedOn w:val="Tipodeletrapredefinidodopargrafo"/>
    <w:rsid w:val="00604F10"/>
  </w:style>
  <w:style w:type="character" w:styleId="Hiperligaovisitada">
    <w:name w:val="FollowedHyperlink"/>
    <w:basedOn w:val="Tipodeletrapredefinidodopargrafo"/>
    <w:uiPriority w:val="99"/>
    <w:semiHidden/>
    <w:unhideWhenUsed/>
    <w:rsid w:val="00A73BB1"/>
    <w:rPr>
      <w:color w:val="F7BE00" w:themeColor="followedHyperlink"/>
      <w:u w:val="single"/>
    </w:rPr>
  </w:style>
  <w:style w:type="table" w:customStyle="1" w:styleId="Grilleclaire-Accent51">
    <w:name w:val="Grille claire - Accent 51"/>
    <w:basedOn w:val="Tabelanormal"/>
    <w:next w:val="GrelhaClara-Cor5"/>
    <w:uiPriority w:val="62"/>
    <w:rsid w:val="00A757B0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Yu Gothic Light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Yu Gothic Light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Yu Gothic Light" w:hAnsi="Calibri Light" w:cs="Times New Roman"/>
        <w:b/>
        <w:bCs/>
      </w:rPr>
    </w:tblStylePr>
    <w:tblStylePr w:type="lastCol">
      <w:rPr>
        <w:rFonts w:ascii="Calibri Light" w:eastAsia="Yu Gothic Light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A757B0"/>
    <w:pPr>
      <w:spacing w:after="0" w:line="240" w:lineRule="auto"/>
    </w:pPr>
    <w:tblPr>
      <w:tblStyleRowBandSize w:val="1"/>
      <w:tblStyleColBandSize w:val="1"/>
      <w:tblBorders>
        <w:top w:val="single" w:sz="8" w:space="0" w:color="E84242" w:themeColor="accent5"/>
        <w:left w:val="single" w:sz="8" w:space="0" w:color="E84242" w:themeColor="accent5"/>
        <w:bottom w:val="single" w:sz="8" w:space="0" w:color="E84242" w:themeColor="accent5"/>
        <w:right w:val="single" w:sz="8" w:space="0" w:color="E84242" w:themeColor="accent5"/>
        <w:insideH w:val="single" w:sz="8" w:space="0" w:color="E84242" w:themeColor="accent5"/>
        <w:insideV w:val="single" w:sz="8" w:space="0" w:color="E842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242" w:themeColor="accent5"/>
          <w:left w:val="single" w:sz="8" w:space="0" w:color="E84242" w:themeColor="accent5"/>
          <w:bottom w:val="single" w:sz="18" w:space="0" w:color="E84242" w:themeColor="accent5"/>
          <w:right w:val="single" w:sz="8" w:space="0" w:color="E84242" w:themeColor="accent5"/>
          <w:insideH w:val="nil"/>
          <w:insideV w:val="single" w:sz="8" w:space="0" w:color="E842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242" w:themeColor="accent5"/>
          <w:left w:val="single" w:sz="8" w:space="0" w:color="E84242" w:themeColor="accent5"/>
          <w:bottom w:val="single" w:sz="8" w:space="0" w:color="E84242" w:themeColor="accent5"/>
          <w:right w:val="single" w:sz="8" w:space="0" w:color="E84242" w:themeColor="accent5"/>
          <w:insideH w:val="nil"/>
          <w:insideV w:val="single" w:sz="8" w:space="0" w:color="E842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242" w:themeColor="accent5"/>
          <w:left w:val="single" w:sz="8" w:space="0" w:color="E84242" w:themeColor="accent5"/>
          <w:bottom w:val="single" w:sz="8" w:space="0" w:color="E84242" w:themeColor="accent5"/>
          <w:right w:val="single" w:sz="8" w:space="0" w:color="E84242" w:themeColor="accent5"/>
        </w:tcBorders>
      </w:tcPr>
    </w:tblStylePr>
    <w:tblStylePr w:type="band1Vert">
      <w:tblPr/>
      <w:tcPr>
        <w:tcBorders>
          <w:top w:val="single" w:sz="8" w:space="0" w:color="E84242" w:themeColor="accent5"/>
          <w:left w:val="single" w:sz="8" w:space="0" w:color="E84242" w:themeColor="accent5"/>
          <w:bottom w:val="single" w:sz="8" w:space="0" w:color="E84242" w:themeColor="accent5"/>
          <w:right w:val="single" w:sz="8" w:space="0" w:color="E84242" w:themeColor="accent5"/>
        </w:tcBorders>
        <w:shd w:val="clear" w:color="auto" w:fill="F9D0D0" w:themeFill="accent5" w:themeFillTint="3F"/>
      </w:tcPr>
    </w:tblStylePr>
    <w:tblStylePr w:type="band1Horz">
      <w:tblPr/>
      <w:tcPr>
        <w:tcBorders>
          <w:top w:val="single" w:sz="8" w:space="0" w:color="E84242" w:themeColor="accent5"/>
          <w:left w:val="single" w:sz="8" w:space="0" w:color="E84242" w:themeColor="accent5"/>
          <w:bottom w:val="single" w:sz="8" w:space="0" w:color="E84242" w:themeColor="accent5"/>
          <w:right w:val="single" w:sz="8" w:space="0" w:color="E84242" w:themeColor="accent5"/>
          <w:insideV w:val="single" w:sz="8" w:space="0" w:color="E84242" w:themeColor="accent5"/>
        </w:tcBorders>
        <w:shd w:val="clear" w:color="auto" w:fill="F9D0D0" w:themeFill="accent5" w:themeFillTint="3F"/>
      </w:tcPr>
    </w:tblStylePr>
    <w:tblStylePr w:type="band2Horz">
      <w:tblPr/>
      <w:tcPr>
        <w:tcBorders>
          <w:top w:val="single" w:sz="8" w:space="0" w:color="E84242" w:themeColor="accent5"/>
          <w:left w:val="single" w:sz="8" w:space="0" w:color="E84242" w:themeColor="accent5"/>
          <w:bottom w:val="single" w:sz="8" w:space="0" w:color="E84242" w:themeColor="accent5"/>
          <w:right w:val="single" w:sz="8" w:space="0" w:color="E84242" w:themeColor="accent5"/>
          <w:insideV w:val="single" w:sz="8" w:space="0" w:color="E84242" w:themeColor="accent5"/>
        </w:tcBorders>
      </w:tcPr>
    </w:tblStylePr>
  </w:style>
  <w:style w:type="character" w:customStyle="1" w:styleId="Ttulo4Carter">
    <w:name w:val="Título 4 Caráter"/>
    <w:basedOn w:val="Tipodeletrapredefinidodopargrafo"/>
    <w:link w:val="Ttulo4"/>
    <w:uiPriority w:val="1"/>
    <w:rsid w:val="00625D52"/>
    <w:rPr>
      <w:rFonts w:asciiTheme="majorHAnsi" w:eastAsiaTheme="majorEastAsia" w:hAnsiTheme="majorHAnsi" w:cstheme="majorBidi"/>
      <w:b/>
      <w:i/>
      <w:iCs/>
      <w:color w:val="1A2B5F" w:themeColor="accent1" w:themeShade="BF"/>
      <w:sz w:val="22"/>
      <w:szCs w:val="22"/>
    </w:rPr>
  </w:style>
  <w:style w:type="character" w:customStyle="1" w:styleId="eop">
    <w:name w:val="eop"/>
    <w:basedOn w:val="Tipodeletrapredefinidodopargrafo"/>
    <w:rsid w:val="001768D4"/>
  </w:style>
  <w:style w:type="character" w:customStyle="1" w:styleId="normaltextrun">
    <w:name w:val="normaltextrun"/>
    <w:basedOn w:val="Tipodeletrapredefinidodopargrafo"/>
    <w:rsid w:val="001768D4"/>
  </w:style>
  <w:style w:type="table" w:customStyle="1" w:styleId="Grille1">
    <w:name w:val="Grille1"/>
    <w:basedOn w:val="Tabelanormal"/>
    <w:next w:val="TabelacomGrelha"/>
    <w:uiPriority w:val="39"/>
    <w:rsid w:val="001768D4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uiPriority w:val="59"/>
    <w:rsid w:val="006D4D07"/>
    <w:pPr>
      <w:spacing w:after="0" w:line="240" w:lineRule="auto"/>
    </w:pPr>
    <w:rPr>
      <w:rFonts w:eastAsia="Times New Roman"/>
      <w:sz w:val="22"/>
      <w:szCs w:val="22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Tipodeletrapredefinidodopargrafo"/>
    <w:rsid w:val="006D4D07"/>
  </w:style>
  <w:style w:type="table" w:customStyle="1" w:styleId="Grille11">
    <w:name w:val="Grille11"/>
    <w:basedOn w:val="Tabelanormal"/>
    <w:next w:val="TabelacomGrelha"/>
    <w:uiPriority w:val="39"/>
    <w:rsid w:val="0014141A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39"/>
    <w:rsid w:val="0002140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B25C4C"/>
    <w:pPr>
      <w:spacing w:after="0" w:line="240" w:lineRule="auto"/>
    </w:pPr>
    <w:rPr>
      <w:rFonts w:eastAsia="MS Mincho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5455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5455A"/>
    <w:rPr>
      <w:rFonts w:ascii="Consolas" w:eastAsiaTheme="minorEastAsia" w:hAnsi="Consolas"/>
      <w:b/>
      <w:sz w:val="20"/>
      <w:szCs w:val="20"/>
    </w:rPr>
  </w:style>
  <w:style w:type="table" w:customStyle="1" w:styleId="TabelacomGrelha4">
    <w:name w:val="Tabela com Grelha4"/>
    <w:basedOn w:val="Tabelanormal"/>
    <w:next w:val="TabelacomGrelha"/>
    <w:uiPriority w:val="39"/>
    <w:rsid w:val="00B8257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3">
    <w:name w:val="Grid Table 2 Accent 3"/>
    <w:basedOn w:val="Tabelanormal"/>
    <w:uiPriority w:val="47"/>
    <w:rsid w:val="001B34B9"/>
    <w:pPr>
      <w:spacing w:after="0" w:line="240" w:lineRule="auto"/>
    </w:pPr>
    <w:tblPr>
      <w:tblStyleRowBandSize w:val="1"/>
      <w:tblStyleColBandSize w:val="1"/>
      <w:tblBorders>
        <w:top w:val="single" w:sz="2" w:space="0" w:color="8CD5DE" w:themeColor="accent3" w:themeTint="99"/>
        <w:bottom w:val="single" w:sz="2" w:space="0" w:color="8CD5DE" w:themeColor="accent3" w:themeTint="99"/>
        <w:insideH w:val="single" w:sz="2" w:space="0" w:color="8CD5DE" w:themeColor="accent3" w:themeTint="99"/>
        <w:insideV w:val="single" w:sz="2" w:space="0" w:color="8CD5D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5D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5D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4" w:themeFill="accent3" w:themeFillTint="33"/>
      </w:tcPr>
    </w:tblStylePr>
    <w:tblStylePr w:type="band1Horz">
      <w:tblPr/>
      <w:tcPr>
        <w:shd w:val="clear" w:color="auto" w:fill="D8F1F4" w:themeFill="accent3" w:themeFillTint="33"/>
      </w:tcPr>
    </w:tblStylePr>
  </w:style>
  <w:style w:type="table" w:styleId="TabeladeGrelha5Escura-Destaque1">
    <w:name w:val="Grid Table 5 Dark Accent 1"/>
    <w:basedOn w:val="Tabelanormal"/>
    <w:uiPriority w:val="50"/>
    <w:rsid w:val="00372D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D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3A8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3A8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3A8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3A80" w:themeFill="accent1"/>
      </w:tcPr>
    </w:tblStylePr>
    <w:tblStylePr w:type="band1Vert">
      <w:tblPr/>
      <w:tcPr>
        <w:shd w:val="clear" w:color="auto" w:fill="91A5E1" w:themeFill="accent1" w:themeFillTint="66"/>
      </w:tcPr>
    </w:tblStylePr>
    <w:tblStylePr w:type="band1Horz">
      <w:tblPr/>
      <w:tcPr>
        <w:shd w:val="clear" w:color="auto" w:fill="91A5E1" w:themeFill="accent1" w:themeFillTint="66"/>
      </w:tcPr>
    </w:tblStylePr>
  </w:style>
  <w:style w:type="table" w:styleId="TabeladeGrelha3">
    <w:name w:val="Grid Table 3"/>
    <w:basedOn w:val="Tabelanormal"/>
    <w:uiPriority w:val="48"/>
    <w:rsid w:val="00372DFC"/>
    <w:pPr>
      <w:spacing w:after="0" w:line="240" w:lineRule="auto"/>
    </w:pPr>
    <w:tblPr>
      <w:tblStyleRowBandSize w:val="1"/>
      <w:tblStyleColBandSize w:val="1"/>
      <w:tblBorders>
        <w:top w:val="single" w:sz="4" w:space="0" w:color="5B78D2" w:themeColor="text1" w:themeTint="99"/>
        <w:left w:val="single" w:sz="4" w:space="0" w:color="5B78D2" w:themeColor="text1" w:themeTint="99"/>
        <w:bottom w:val="single" w:sz="4" w:space="0" w:color="5B78D2" w:themeColor="text1" w:themeTint="99"/>
        <w:right w:val="single" w:sz="4" w:space="0" w:color="5B78D2" w:themeColor="text1" w:themeTint="99"/>
        <w:insideH w:val="single" w:sz="4" w:space="0" w:color="5B78D2" w:themeColor="text1" w:themeTint="99"/>
        <w:insideV w:val="single" w:sz="4" w:space="0" w:color="5B78D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D2F0" w:themeFill="text1" w:themeFillTint="33"/>
      </w:tcPr>
    </w:tblStylePr>
    <w:tblStylePr w:type="band1Horz">
      <w:tblPr/>
      <w:tcPr>
        <w:shd w:val="clear" w:color="auto" w:fill="C8D2F0" w:themeFill="text1" w:themeFillTint="33"/>
      </w:tcPr>
    </w:tblStylePr>
    <w:tblStylePr w:type="neCell">
      <w:tblPr/>
      <w:tcPr>
        <w:tcBorders>
          <w:bottom w:val="single" w:sz="4" w:space="0" w:color="5B78D2" w:themeColor="text1" w:themeTint="99"/>
        </w:tcBorders>
      </w:tcPr>
    </w:tblStylePr>
    <w:tblStylePr w:type="nwCell">
      <w:tblPr/>
      <w:tcPr>
        <w:tcBorders>
          <w:bottom w:val="single" w:sz="4" w:space="0" w:color="5B78D2" w:themeColor="text1" w:themeTint="99"/>
        </w:tcBorders>
      </w:tcPr>
    </w:tblStylePr>
    <w:tblStylePr w:type="seCell">
      <w:tblPr/>
      <w:tcPr>
        <w:tcBorders>
          <w:top w:val="single" w:sz="4" w:space="0" w:color="5B78D2" w:themeColor="text1" w:themeTint="99"/>
        </w:tcBorders>
      </w:tcPr>
    </w:tblStylePr>
    <w:tblStylePr w:type="swCell">
      <w:tblPr/>
      <w:tcPr>
        <w:tcBorders>
          <w:top w:val="single" w:sz="4" w:space="0" w:color="5B78D2" w:themeColor="text1" w:themeTint="99"/>
        </w:tcBorders>
      </w:tcPr>
    </w:tblStylePr>
  </w:style>
  <w:style w:type="table" w:styleId="TabeladeGrelha4">
    <w:name w:val="Grid Table 4"/>
    <w:basedOn w:val="Tabelanormal"/>
    <w:uiPriority w:val="49"/>
    <w:rsid w:val="00372DFC"/>
    <w:pPr>
      <w:spacing w:after="0" w:line="240" w:lineRule="auto"/>
    </w:pPr>
    <w:tblPr>
      <w:tblStyleRowBandSize w:val="1"/>
      <w:tblStyleColBandSize w:val="1"/>
      <w:tblBorders>
        <w:top w:val="single" w:sz="4" w:space="0" w:color="5B78D2" w:themeColor="text1" w:themeTint="99"/>
        <w:left w:val="single" w:sz="4" w:space="0" w:color="5B78D2" w:themeColor="text1" w:themeTint="99"/>
        <w:bottom w:val="single" w:sz="4" w:space="0" w:color="5B78D2" w:themeColor="text1" w:themeTint="99"/>
        <w:right w:val="single" w:sz="4" w:space="0" w:color="5B78D2" w:themeColor="text1" w:themeTint="99"/>
        <w:insideH w:val="single" w:sz="4" w:space="0" w:color="5B78D2" w:themeColor="text1" w:themeTint="99"/>
        <w:insideV w:val="single" w:sz="4" w:space="0" w:color="5B78D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3A80" w:themeColor="text1"/>
          <w:left w:val="single" w:sz="4" w:space="0" w:color="233A80" w:themeColor="text1"/>
          <w:bottom w:val="single" w:sz="4" w:space="0" w:color="233A80" w:themeColor="text1"/>
          <w:right w:val="single" w:sz="4" w:space="0" w:color="233A80" w:themeColor="text1"/>
          <w:insideH w:val="nil"/>
          <w:insideV w:val="nil"/>
        </w:tcBorders>
        <w:shd w:val="clear" w:color="auto" w:fill="233A80" w:themeFill="text1"/>
      </w:tcPr>
    </w:tblStylePr>
    <w:tblStylePr w:type="lastRow">
      <w:rPr>
        <w:b/>
        <w:bCs/>
      </w:rPr>
      <w:tblPr/>
      <w:tcPr>
        <w:tcBorders>
          <w:top w:val="double" w:sz="4" w:space="0" w:color="233A8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2F0" w:themeFill="text1" w:themeFillTint="33"/>
      </w:tcPr>
    </w:tblStylePr>
    <w:tblStylePr w:type="band1Horz">
      <w:tblPr/>
      <w:tcPr>
        <w:shd w:val="clear" w:color="auto" w:fill="C8D2F0" w:themeFill="text1" w:themeFillTint="33"/>
      </w:tcPr>
    </w:tblStylePr>
  </w:style>
  <w:style w:type="table" w:styleId="TabeladeGrelha4-Destaque3">
    <w:name w:val="Grid Table 4 Accent 3"/>
    <w:basedOn w:val="Tabelanormal"/>
    <w:uiPriority w:val="49"/>
    <w:rsid w:val="008D3680"/>
    <w:pPr>
      <w:spacing w:after="0" w:line="240" w:lineRule="auto"/>
    </w:pPr>
    <w:tblPr>
      <w:tblStyleRowBandSize w:val="1"/>
      <w:tblStyleColBandSize w:val="1"/>
      <w:tblBorders>
        <w:top w:val="single" w:sz="4" w:space="0" w:color="8CD5DE" w:themeColor="accent3" w:themeTint="99"/>
        <w:left w:val="single" w:sz="4" w:space="0" w:color="8CD5DE" w:themeColor="accent3" w:themeTint="99"/>
        <w:bottom w:val="single" w:sz="4" w:space="0" w:color="8CD5DE" w:themeColor="accent3" w:themeTint="99"/>
        <w:right w:val="single" w:sz="4" w:space="0" w:color="8CD5DE" w:themeColor="accent3" w:themeTint="99"/>
        <w:insideH w:val="single" w:sz="4" w:space="0" w:color="8CD5DE" w:themeColor="accent3" w:themeTint="99"/>
        <w:insideV w:val="single" w:sz="4" w:space="0" w:color="8CD5D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BBC9" w:themeColor="accent3"/>
          <w:left w:val="single" w:sz="4" w:space="0" w:color="41BBC9" w:themeColor="accent3"/>
          <w:bottom w:val="single" w:sz="4" w:space="0" w:color="41BBC9" w:themeColor="accent3"/>
          <w:right w:val="single" w:sz="4" w:space="0" w:color="41BBC9" w:themeColor="accent3"/>
          <w:insideH w:val="nil"/>
          <w:insideV w:val="nil"/>
        </w:tcBorders>
        <w:shd w:val="clear" w:color="auto" w:fill="41BBC9" w:themeFill="accent3"/>
      </w:tcPr>
    </w:tblStylePr>
    <w:tblStylePr w:type="lastRow">
      <w:rPr>
        <w:b/>
        <w:bCs/>
      </w:rPr>
      <w:tblPr/>
      <w:tcPr>
        <w:tcBorders>
          <w:top w:val="double" w:sz="4" w:space="0" w:color="41BB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4" w:themeFill="accent3" w:themeFillTint="33"/>
      </w:tcPr>
    </w:tblStylePr>
    <w:tblStylePr w:type="band1Horz">
      <w:tblPr/>
      <w:tcPr>
        <w:shd w:val="clear" w:color="auto" w:fill="D8F1F4" w:themeFill="accent3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5828F9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b w:val="0"/>
    </w:rPr>
  </w:style>
  <w:style w:type="paragraph" w:customStyle="1" w:styleId="BodySingle">
    <w:name w:val="Body Single"/>
    <w:rsid w:val="000E37B7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Cs w:val="20"/>
      <w:lang w:eastAsia="pt-PT"/>
    </w:rPr>
  </w:style>
  <w:style w:type="character" w:customStyle="1" w:styleId="ui-provider">
    <w:name w:val="ui-provider"/>
    <w:basedOn w:val="Tipodeletrapredefinidodopargrafo"/>
    <w:rsid w:val="007C1353"/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C07F60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b w:val="0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C07F60"/>
    <w:rPr>
      <w:rFonts w:ascii="Calibri" w:eastAsia="Calibri" w:hAnsi="Calibri" w:cs="Calibri"/>
    </w:rPr>
  </w:style>
  <w:style w:type="paragraph" w:customStyle="1" w:styleId="paragraph-bold-center-14px">
    <w:name w:val="paragraph-bold-center-14px"/>
    <w:basedOn w:val="Normal"/>
    <w:rsid w:val="005B5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t-PT"/>
    </w:rPr>
  </w:style>
  <w:style w:type="paragraph" w:customStyle="1" w:styleId="paragraph-normal-text">
    <w:name w:val="paragraph-normal-text"/>
    <w:basedOn w:val="Normal"/>
    <w:rsid w:val="005B5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t-PT"/>
    </w:rPr>
  </w:style>
  <w:style w:type="table" w:customStyle="1" w:styleId="TabelacomGrelha5">
    <w:name w:val="Tabela com Grelha5"/>
    <w:basedOn w:val="Tabelanormal"/>
    <w:next w:val="TabelacomGrelha"/>
    <w:uiPriority w:val="39"/>
    <w:rsid w:val="00C5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6">
    <w:name w:val="Tabela com Grelha6"/>
    <w:basedOn w:val="Tabelanormal"/>
    <w:next w:val="TabelacomGrelha"/>
    <w:uiPriority w:val="39"/>
    <w:rsid w:val="00F87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1674">
          <w:marLeft w:val="475"/>
          <w:marRight w:val="14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175">
          <w:marLeft w:val="475"/>
          <w:marRight w:val="14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61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2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7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3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2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3" Type="http://schemas.openxmlformats.org/officeDocument/2006/relationships/numbering" Target="numbering.xml"/><Relationship Id="rId21" Type="http://schemas.openxmlformats.org/officeDocument/2006/relationships/control" Target="activeX/activeX9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control" Target="activeX/activeX8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5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beiro\AppData\Local\Microsoft\Office\16.0\DTS\pt-PT%7bD58CEF0C-14FF-4DB8-A755-6B91271412ED%7d\%7b03775717-600B-4AC0-812D-957A00502217%7dtf16392850_win3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7503A822714C80A0074D52966988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C6E1BF-F13B-4029-992B-53B875FAE1A2}"/>
      </w:docPartPr>
      <w:docPartBody>
        <w:p w:rsidR="00C46908" w:rsidRDefault="003A2A8A" w:rsidP="003A2A8A">
          <w:pPr>
            <w:pStyle w:val="A67503A822714C80A0074D52966988EC"/>
          </w:pPr>
          <w:r w:rsidRPr="002A4CB3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6D8"/>
    <w:rsid w:val="000454F4"/>
    <w:rsid w:val="000537B2"/>
    <w:rsid w:val="00112490"/>
    <w:rsid w:val="001B0917"/>
    <w:rsid w:val="001C65CF"/>
    <w:rsid w:val="00232CE3"/>
    <w:rsid w:val="002C31A4"/>
    <w:rsid w:val="002D140B"/>
    <w:rsid w:val="00345440"/>
    <w:rsid w:val="003A2A8A"/>
    <w:rsid w:val="003C5AC4"/>
    <w:rsid w:val="003D2BDB"/>
    <w:rsid w:val="00570E55"/>
    <w:rsid w:val="005A1832"/>
    <w:rsid w:val="00674585"/>
    <w:rsid w:val="00736FB7"/>
    <w:rsid w:val="00741E9E"/>
    <w:rsid w:val="00860523"/>
    <w:rsid w:val="00A47CDA"/>
    <w:rsid w:val="00A86E34"/>
    <w:rsid w:val="00AB36D8"/>
    <w:rsid w:val="00C435DD"/>
    <w:rsid w:val="00C46908"/>
    <w:rsid w:val="00CB5050"/>
    <w:rsid w:val="00D76490"/>
    <w:rsid w:val="00D95C8F"/>
    <w:rsid w:val="00DF30FC"/>
    <w:rsid w:val="00E01D8C"/>
    <w:rsid w:val="00E77A11"/>
    <w:rsid w:val="00E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unhideWhenUsed/>
    <w:rsid w:val="003A2A8A"/>
    <w:rPr>
      <w:color w:val="808080"/>
    </w:rPr>
  </w:style>
  <w:style w:type="paragraph" w:customStyle="1" w:styleId="A67503A822714C80A0074D52966988EC9">
    <w:name w:val="A67503A822714C80A0074D52966988EC9"/>
    <w:rsid w:val="00DF30FC"/>
    <w:pPr>
      <w:spacing w:after="0" w:line="276" w:lineRule="auto"/>
    </w:pPr>
    <w:rPr>
      <w:rFonts w:ascii="Arial" w:hAnsi="Arial"/>
      <w:b/>
      <w:lang w:eastAsia="en-US"/>
    </w:rPr>
  </w:style>
  <w:style w:type="paragraph" w:customStyle="1" w:styleId="D6887417C7AE44C6A0E4C26A22727F609">
    <w:name w:val="D6887417C7AE44C6A0E4C26A22727F609"/>
    <w:rsid w:val="00DF30FC"/>
    <w:pPr>
      <w:spacing w:after="0" w:line="276" w:lineRule="auto"/>
    </w:pPr>
    <w:rPr>
      <w:rFonts w:ascii="Arial" w:hAnsi="Arial"/>
      <w:b/>
      <w:lang w:eastAsia="en-US"/>
    </w:rPr>
  </w:style>
  <w:style w:type="paragraph" w:customStyle="1" w:styleId="322D02DC3824477898DE1F4761E3B7399">
    <w:name w:val="322D02DC3824477898DE1F4761E3B7399"/>
    <w:rsid w:val="00DF30FC"/>
    <w:pPr>
      <w:spacing w:after="0" w:line="276" w:lineRule="auto"/>
    </w:pPr>
    <w:rPr>
      <w:rFonts w:ascii="Arial" w:hAnsi="Arial"/>
      <w:b/>
      <w:lang w:eastAsia="en-US"/>
    </w:rPr>
  </w:style>
  <w:style w:type="paragraph" w:customStyle="1" w:styleId="099CD4B65F334FC4AA65FB80534C04499">
    <w:name w:val="099CD4B65F334FC4AA65FB80534C04499"/>
    <w:rsid w:val="00DF30FC"/>
    <w:pPr>
      <w:spacing w:after="0" w:line="276" w:lineRule="auto"/>
    </w:pPr>
    <w:rPr>
      <w:rFonts w:ascii="Arial" w:hAnsi="Arial"/>
      <w:b/>
      <w:lang w:eastAsia="en-US"/>
    </w:rPr>
  </w:style>
  <w:style w:type="paragraph" w:customStyle="1" w:styleId="F27DF44BCF7340D699D80203E97AFFE910">
    <w:name w:val="F27DF44BCF7340D699D80203E97AFFE910"/>
    <w:rsid w:val="00DF30FC"/>
    <w:pPr>
      <w:spacing w:after="0" w:line="276" w:lineRule="auto"/>
    </w:pPr>
    <w:rPr>
      <w:rFonts w:ascii="Arial" w:hAnsi="Arial"/>
      <w:b/>
      <w:lang w:eastAsia="en-US"/>
    </w:rPr>
  </w:style>
  <w:style w:type="paragraph" w:customStyle="1" w:styleId="8C61418FD27A484EB05DE48BC654B68010">
    <w:name w:val="8C61418FD27A484EB05DE48BC654B68010"/>
    <w:rsid w:val="00DF30FC"/>
    <w:pPr>
      <w:spacing w:after="0" w:line="276" w:lineRule="auto"/>
    </w:pPr>
    <w:rPr>
      <w:rFonts w:ascii="Arial" w:hAnsi="Arial"/>
      <w:b/>
      <w:lang w:eastAsia="en-US"/>
    </w:rPr>
  </w:style>
  <w:style w:type="paragraph" w:customStyle="1" w:styleId="BC296CCD645E4BE8B501F6CD4FA037F110">
    <w:name w:val="BC296CCD645E4BE8B501F6CD4FA037F110"/>
    <w:rsid w:val="00DF30FC"/>
    <w:pPr>
      <w:spacing w:after="0" w:line="276" w:lineRule="auto"/>
    </w:pPr>
    <w:rPr>
      <w:rFonts w:ascii="Arial" w:hAnsi="Arial"/>
      <w:b/>
      <w:lang w:eastAsia="en-US"/>
    </w:rPr>
  </w:style>
  <w:style w:type="paragraph" w:customStyle="1" w:styleId="B13A8C4F8D2C4A809FB85F6DC11F7C123">
    <w:name w:val="B13A8C4F8D2C4A809FB85F6DC11F7C123"/>
    <w:rsid w:val="00DF30FC"/>
    <w:pPr>
      <w:spacing w:before="120" w:after="120" w:line="276" w:lineRule="auto"/>
    </w:pPr>
    <w:rPr>
      <w:rFonts w:ascii="Arial" w:hAnsi="Arial"/>
      <w:b/>
      <w:color w:val="000000" w:themeColor="text1"/>
      <w:sz w:val="24"/>
      <w:lang w:eastAsia="en-US"/>
    </w:rPr>
  </w:style>
  <w:style w:type="paragraph" w:customStyle="1" w:styleId="CCDDBF066A944D1E83D65D93C075BFCE">
    <w:name w:val="CCDDBF066A944D1E83D65D93C075BFCE"/>
    <w:rsid w:val="00112490"/>
    <w:pPr>
      <w:spacing w:after="0" w:line="276" w:lineRule="auto"/>
    </w:pPr>
    <w:rPr>
      <w:rFonts w:ascii="Arial" w:hAnsi="Arial"/>
      <w:b/>
      <w:lang w:eastAsia="en-US"/>
    </w:rPr>
  </w:style>
  <w:style w:type="paragraph" w:customStyle="1" w:styleId="3A7C34F4BB6C490F8D0200C5D3B3D5B89">
    <w:name w:val="3A7C34F4BB6C490F8D0200C5D3B3D5B89"/>
    <w:rsid w:val="002C31A4"/>
    <w:pPr>
      <w:spacing w:before="120" w:after="120" w:line="276" w:lineRule="auto"/>
    </w:pPr>
    <w:rPr>
      <w:rFonts w:ascii="Arial" w:hAnsi="Arial"/>
      <w:b/>
      <w:color w:val="000000" w:themeColor="text1"/>
      <w:sz w:val="24"/>
      <w:lang w:eastAsia="en-US"/>
    </w:rPr>
  </w:style>
  <w:style w:type="paragraph" w:customStyle="1" w:styleId="859FBD4CFC4F42378F9B3583E9B84B048">
    <w:name w:val="859FBD4CFC4F42378F9B3583E9B84B048"/>
    <w:rsid w:val="002C31A4"/>
    <w:pPr>
      <w:spacing w:before="120" w:after="120" w:line="276" w:lineRule="auto"/>
    </w:pPr>
    <w:rPr>
      <w:rFonts w:ascii="Arial" w:hAnsi="Arial"/>
      <w:b/>
      <w:color w:val="000000" w:themeColor="text1"/>
      <w:sz w:val="24"/>
      <w:lang w:eastAsia="en-US"/>
    </w:rPr>
  </w:style>
  <w:style w:type="paragraph" w:customStyle="1" w:styleId="37DA2789C495481199274DCAB9A168CD8">
    <w:name w:val="37DA2789C495481199274DCAB9A168CD8"/>
    <w:rsid w:val="002C31A4"/>
    <w:pPr>
      <w:spacing w:before="120" w:after="120" w:line="276" w:lineRule="auto"/>
    </w:pPr>
    <w:rPr>
      <w:rFonts w:ascii="Arial" w:hAnsi="Arial"/>
      <w:b/>
      <w:color w:val="000000" w:themeColor="text1"/>
      <w:sz w:val="24"/>
      <w:lang w:eastAsia="en-US"/>
    </w:rPr>
  </w:style>
  <w:style w:type="paragraph" w:customStyle="1" w:styleId="ABBA31F757E64047BBBD4FB5F1A0EC6A8">
    <w:name w:val="ABBA31F757E64047BBBD4FB5F1A0EC6A8"/>
    <w:rsid w:val="002C31A4"/>
    <w:pPr>
      <w:spacing w:before="120" w:after="120" w:line="276" w:lineRule="auto"/>
    </w:pPr>
    <w:rPr>
      <w:rFonts w:ascii="Arial" w:hAnsi="Arial"/>
      <w:b/>
      <w:color w:val="000000" w:themeColor="text1"/>
      <w:sz w:val="24"/>
      <w:lang w:eastAsia="en-US"/>
    </w:rPr>
  </w:style>
  <w:style w:type="paragraph" w:customStyle="1" w:styleId="781871CB2F0948A099DD40F962757F628">
    <w:name w:val="781871CB2F0948A099DD40F962757F628"/>
    <w:rsid w:val="002C31A4"/>
    <w:pPr>
      <w:spacing w:before="120" w:after="120" w:line="276" w:lineRule="auto"/>
    </w:pPr>
    <w:rPr>
      <w:rFonts w:ascii="Arial" w:hAnsi="Arial"/>
      <w:b/>
      <w:color w:val="000000" w:themeColor="text1"/>
      <w:sz w:val="24"/>
      <w:lang w:eastAsia="en-US"/>
    </w:rPr>
  </w:style>
  <w:style w:type="paragraph" w:customStyle="1" w:styleId="7312A3376352448FB88481DAB9BBA91B9">
    <w:name w:val="7312A3376352448FB88481DAB9BBA91B9"/>
    <w:rsid w:val="002C31A4"/>
    <w:pPr>
      <w:spacing w:after="0" w:line="276" w:lineRule="auto"/>
    </w:pPr>
    <w:rPr>
      <w:rFonts w:ascii="Arial" w:hAnsi="Arial"/>
      <w:b/>
      <w:lang w:eastAsia="en-US"/>
    </w:rPr>
  </w:style>
  <w:style w:type="paragraph" w:customStyle="1" w:styleId="A67503A822714C80A0074D52966988EC3">
    <w:name w:val="A67503A822714C80A0074D52966988EC3"/>
    <w:rsid w:val="000537B2"/>
    <w:pPr>
      <w:spacing w:after="0" w:line="276" w:lineRule="auto"/>
    </w:pPr>
    <w:rPr>
      <w:rFonts w:ascii="Arial" w:hAnsi="Arial"/>
      <w:b/>
      <w:lang w:eastAsia="en-US"/>
    </w:rPr>
  </w:style>
  <w:style w:type="paragraph" w:customStyle="1" w:styleId="D6887417C7AE44C6A0E4C26A22727F603">
    <w:name w:val="D6887417C7AE44C6A0E4C26A22727F603"/>
    <w:rsid w:val="000537B2"/>
    <w:pPr>
      <w:spacing w:after="0" w:line="276" w:lineRule="auto"/>
    </w:pPr>
    <w:rPr>
      <w:rFonts w:ascii="Arial" w:hAnsi="Arial"/>
      <w:b/>
      <w:lang w:eastAsia="en-US"/>
    </w:rPr>
  </w:style>
  <w:style w:type="paragraph" w:customStyle="1" w:styleId="322D02DC3824477898DE1F4761E3B7393">
    <w:name w:val="322D02DC3824477898DE1F4761E3B7393"/>
    <w:rsid w:val="000537B2"/>
    <w:pPr>
      <w:spacing w:after="0" w:line="276" w:lineRule="auto"/>
    </w:pPr>
    <w:rPr>
      <w:rFonts w:ascii="Arial" w:hAnsi="Arial"/>
      <w:b/>
      <w:lang w:eastAsia="en-US"/>
    </w:rPr>
  </w:style>
  <w:style w:type="paragraph" w:customStyle="1" w:styleId="59D0557414224E72AB86996745131D213">
    <w:name w:val="59D0557414224E72AB86996745131D213"/>
    <w:rsid w:val="000537B2"/>
    <w:pPr>
      <w:spacing w:after="0" w:line="276" w:lineRule="auto"/>
    </w:pPr>
    <w:rPr>
      <w:rFonts w:ascii="Arial" w:hAnsi="Arial"/>
      <w:b/>
      <w:lang w:eastAsia="en-US"/>
    </w:rPr>
  </w:style>
  <w:style w:type="paragraph" w:customStyle="1" w:styleId="099CD4B65F334FC4AA65FB80534C04493">
    <w:name w:val="099CD4B65F334FC4AA65FB80534C04493"/>
    <w:rsid w:val="000537B2"/>
    <w:pPr>
      <w:spacing w:after="0" w:line="276" w:lineRule="auto"/>
    </w:pPr>
    <w:rPr>
      <w:rFonts w:ascii="Arial" w:hAnsi="Arial"/>
      <w:b/>
      <w:lang w:eastAsia="en-US"/>
    </w:rPr>
  </w:style>
  <w:style w:type="paragraph" w:customStyle="1" w:styleId="CAD192C9E0B94E00B0930C9F4D1063233">
    <w:name w:val="CAD192C9E0B94E00B0930C9F4D1063233"/>
    <w:rsid w:val="000537B2"/>
    <w:pPr>
      <w:spacing w:after="0" w:line="276" w:lineRule="auto"/>
    </w:pPr>
    <w:rPr>
      <w:rFonts w:ascii="Arial" w:hAnsi="Arial"/>
      <w:b/>
      <w:lang w:eastAsia="en-US"/>
    </w:rPr>
  </w:style>
  <w:style w:type="paragraph" w:customStyle="1" w:styleId="D25E07DA172B4B6D8EF19D8D7364E3533">
    <w:name w:val="D25E07DA172B4B6D8EF19D8D7364E3533"/>
    <w:rsid w:val="000537B2"/>
    <w:pPr>
      <w:spacing w:after="0" w:line="276" w:lineRule="auto"/>
    </w:pPr>
    <w:rPr>
      <w:rFonts w:ascii="Arial" w:hAnsi="Arial"/>
      <w:b/>
      <w:lang w:eastAsia="en-US"/>
    </w:rPr>
  </w:style>
  <w:style w:type="paragraph" w:customStyle="1" w:styleId="37A320DBB35046109A1410828696FA363">
    <w:name w:val="37A320DBB35046109A1410828696FA363"/>
    <w:rsid w:val="000537B2"/>
    <w:pPr>
      <w:spacing w:after="0" w:line="276" w:lineRule="auto"/>
    </w:pPr>
    <w:rPr>
      <w:rFonts w:ascii="Arial" w:hAnsi="Arial"/>
      <w:b/>
      <w:lang w:eastAsia="en-US"/>
    </w:rPr>
  </w:style>
  <w:style w:type="paragraph" w:customStyle="1" w:styleId="34B119544577472D927222B8AE6EB86F3">
    <w:name w:val="34B119544577472D927222B8AE6EB86F3"/>
    <w:rsid w:val="000537B2"/>
    <w:pPr>
      <w:spacing w:after="0" w:line="276" w:lineRule="auto"/>
    </w:pPr>
    <w:rPr>
      <w:rFonts w:ascii="Arial" w:hAnsi="Arial"/>
      <w:b/>
      <w:lang w:eastAsia="en-US"/>
    </w:rPr>
  </w:style>
  <w:style w:type="paragraph" w:customStyle="1" w:styleId="E17FB5E63BB84827969239D09F93D5D63">
    <w:name w:val="E17FB5E63BB84827969239D09F93D5D63"/>
    <w:rsid w:val="000537B2"/>
    <w:pPr>
      <w:spacing w:after="0" w:line="276" w:lineRule="auto"/>
    </w:pPr>
    <w:rPr>
      <w:rFonts w:ascii="Arial" w:hAnsi="Arial"/>
      <w:b/>
      <w:lang w:eastAsia="en-US"/>
    </w:rPr>
  </w:style>
  <w:style w:type="paragraph" w:customStyle="1" w:styleId="42F22C729BF14E1CA469B870726CA2ED3">
    <w:name w:val="42F22C729BF14E1CA469B870726CA2ED3"/>
    <w:rsid w:val="000537B2"/>
    <w:pPr>
      <w:spacing w:after="0" w:line="276" w:lineRule="auto"/>
    </w:pPr>
    <w:rPr>
      <w:rFonts w:ascii="Arial" w:hAnsi="Arial"/>
      <w:b/>
      <w:lang w:eastAsia="en-US"/>
    </w:rPr>
  </w:style>
  <w:style w:type="paragraph" w:customStyle="1" w:styleId="9024C55779F74646AEE409CFBA3FB1C63">
    <w:name w:val="9024C55779F74646AEE409CFBA3FB1C63"/>
    <w:rsid w:val="000537B2"/>
    <w:pPr>
      <w:spacing w:after="0" w:line="276" w:lineRule="auto"/>
    </w:pPr>
    <w:rPr>
      <w:rFonts w:ascii="Arial" w:hAnsi="Arial"/>
      <w:b/>
      <w:lang w:eastAsia="en-US"/>
    </w:rPr>
  </w:style>
  <w:style w:type="paragraph" w:customStyle="1" w:styleId="5F1BA80B5D564EC0990E169EE49D65F03">
    <w:name w:val="5F1BA80B5D564EC0990E169EE49D65F03"/>
    <w:rsid w:val="000537B2"/>
    <w:pPr>
      <w:spacing w:after="0" w:line="276" w:lineRule="auto"/>
    </w:pPr>
    <w:rPr>
      <w:rFonts w:ascii="Arial" w:hAnsi="Arial"/>
      <w:b/>
      <w:lang w:eastAsia="en-US"/>
    </w:rPr>
  </w:style>
  <w:style w:type="paragraph" w:customStyle="1" w:styleId="A7ECFCD16B90433C8B4300DE42BCF5AD3">
    <w:name w:val="A7ECFCD16B90433C8B4300DE42BCF5AD3"/>
    <w:rsid w:val="000537B2"/>
    <w:pPr>
      <w:spacing w:after="0" w:line="276" w:lineRule="auto"/>
    </w:pPr>
    <w:rPr>
      <w:rFonts w:ascii="Arial" w:hAnsi="Arial"/>
      <w:b/>
      <w:lang w:eastAsia="en-US"/>
    </w:rPr>
  </w:style>
  <w:style w:type="paragraph" w:customStyle="1" w:styleId="4BD6D01F171C4682944CF17F1BA1FC3A3">
    <w:name w:val="4BD6D01F171C4682944CF17F1BA1FC3A3"/>
    <w:rsid w:val="000537B2"/>
    <w:pPr>
      <w:spacing w:after="0" w:line="276" w:lineRule="auto"/>
    </w:pPr>
    <w:rPr>
      <w:rFonts w:ascii="Arial" w:hAnsi="Arial"/>
      <w:b/>
      <w:lang w:eastAsia="en-US"/>
    </w:rPr>
  </w:style>
  <w:style w:type="paragraph" w:customStyle="1" w:styleId="6E6FD1AB9AE34B97955D77D5DFC77D3B3">
    <w:name w:val="6E6FD1AB9AE34B97955D77D5DFC77D3B3"/>
    <w:rsid w:val="000537B2"/>
    <w:pPr>
      <w:spacing w:after="0" w:line="276" w:lineRule="auto"/>
    </w:pPr>
    <w:rPr>
      <w:rFonts w:ascii="Arial" w:hAnsi="Arial"/>
      <w:b/>
      <w:lang w:eastAsia="en-US"/>
    </w:rPr>
  </w:style>
  <w:style w:type="paragraph" w:customStyle="1" w:styleId="47C81683848F49F0B184CD8FD5C52BEC3">
    <w:name w:val="47C81683848F49F0B184CD8FD5C52BEC3"/>
    <w:rsid w:val="000537B2"/>
    <w:pPr>
      <w:spacing w:after="0" w:line="276" w:lineRule="auto"/>
    </w:pPr>
    <w:rPr>
      <w:rFonts w:ascii="Arial" w:hAnsi="Arial"/>
      <w:b/>
      <w:lang w:eastAsia="en-US"/>
    </w:rPr>
  </w:style>
  <w:style w:type="paragraph" w:customStyle="1" w:styleId="85BD564AF2BC4AC9A3ECAB8B369FFCA03">
    <w:name w:val="85BD564AF2BC4AC9A3ECAB8B369FFCA03"/>
    <w:rsid w:val="000537B2"/>
    <w:pPr>
      <w:spacing w:after="0" w:line="276" w:lineRule="auto"/>
    </w:pPr>
    <w:rPr>
      <w:rFonts w:ascii="Arial" w:hAnsi="Arial"/>
      <w:b/>
      <w:lang w:eastAsia="en-US"/>
    </w:rPr>
  </w:style>
  <w:style w:type="paragraph" w:customStyle="1" w:styleId="29127E9311EA4A758E7625619570D2A13">
    <w:name w:val="29127E9311EA4A758E7625619570D2A13"/>
    <w:rsid w:val="000537B2"/>
    <w:pPr>
      <w:spacing w:after="0" w:line="276" w:lineRule="auto"/>
    </w:pPr>
    <w:rPr>
      <w:rFonts w:ascii="Arial" w:hAnsi="Arial"/>
      <w:b/>
      <w:lang w:eastAsia="en-US"/>
    </w:rPr>
  </w:style>
  <w:style w:type="paragraph" w:customStyle="1" w:styleId="E44B0A051207446ABA438170D697DC723">
    <w:name w:val="E44B0A051207446ABA438170D697DC723"/>
    <w:rsid w:val="000537B2"/>
    <w:pPr>
      <w:spacing w:after="0" w:line="276" w:lineRule="auto"/>
    </w:pPr>
    <w:rPr>
      <w:rFonts w:ascii="Arial" w:hAnsi="Arial"/>
      <w:b/>
      <w:lang w:eastAsia="en-US"/>
    </w:rPr>
  </w:style>
  <w:style w:type="paragraph" w:customStyle="1" w:styleId="F27DF44BCF7340D699D80203E97AFFE93">
    <w:name w:val="F27DF44BCF7340D699D80203E97AFFE93"/>
    <w:rsid w:val="000537B2"/>
    <w:pPr>
      <w:spacing w:after="0" w:line="276" w:lineRule="auto"/>
    </w:pPr>
    <w:rPr>
      <w:rFonts w:ascii="Arial" w:hAnsi="Arial"/>
      <w:b/>
      <w:lang w:eastAsia="en-US"/>
    </w:rPr>
  </w:style>
  <w:style w:type="paragraph" w:customStyle="1" w:styleId="8C61418FD27A484EB05DE48BC654B6803">
    <w:name w:val="8C61418FD27A484EB05DE48BC654B6803"/>
    <w:rsid w:val="000537B2"/>
    <w:pPr>
      <w:spacing w:after="0" w:line="276" w:lineRule="auto"/>
    </w:pPr>
    <w:rPr>
      <w:rFonts w:ascii="Arial" w:hAnsi="Arial"/>
      <w:b/>
      <w:lang w:eastAsia="en-US"/>
    </w:rPr>
  </w:style>
  <w:style w:type="paragraph" w:customStyle="1" w:styleId="BC296CCD645E4BE8B501F6CD4FA037F13">
    <w:name w:val="BC296CCD645E4BE8B501F6CD4FA037F13"/>
    <w:rsid w:val="000537B2"/>
    <w:pPr>
      <w:spacing w:after="0" w:line="276" w:lineRule="auto"/>
    </w:pPr>
    <w:rPr>
      <w:rFonts w:ascii="Arial" w:hAnsi="Arial"/>
      <w:b/>
      <w:lang w:eastAsia="en-US"/>
    </w:rPr>
  </w:style>
  <w:style w:type="paragraph" w:customStyle="1" w:styleId="B13A8C4F8D2C4A809FB85F6DC11F7C124">
    <w:name w:val="B13A8C4F8D2C4A809FB85F6DC11F7C124"/>
    <w:rsid w:val="000537B2"/>
    <w:pPr>
      <w:spacing w:before="120" w:after="120" w:line="276" w:lineRule="auto"/>
    </w:pPr>
    <w:rPr>
      <w:rFonts w:ascii="Arial" w:hAnsi="Arial"/>
      <w:b/>
      <w:color w:val="000000" w:themeColor="text1"/>
      <w:sz w:val="24"/>
      <w:lang w:eastAsia="en-US"/>
    </w:rPr>
  </w:style>
  <w:style w:type="paragraph" w:customStyle="1" w:styleId="B5648F0E7ED74BAEA945D4F3FFDEA3DF3">
    <w:name w:val="B5648F0E7ED74BAEA945D4F3FFDEA3DF3"/>
    <w:rsid w:val="000537B2"/>
    <w:pPr>
      <w:spacing w:before="120" w:after="120" w:line="276" w:lineRule="auto"/>
    </w:pPr>
    <w:rPr>
      <w:rFonts w:ascii="Arial" w:hAnsi="Arial"/>
      <w:b/>
      <w:color w:val="000000" w:themeColor="text1"/>
      <w:sz w:val="24"/>
      <w:lang w:eastAsia="en-US"/>
    </w:rPr>
  </w:style>
  <w:style w:type="paragraph" w:customStyle="1" w:styleId="3AC0986102FD459CA9EB1DBE8B998CB03">
    <w:name w:val="3AC0986102FD459CA9EB1DBE8B998CB03"/>
    <w:rsid w:val="000537B2"/>
    <w:pPr>
      <w:spacing w:before="120" w:after="120" w:line="276" w:lineRule="auto"/>
    </w:pPr>
    <w:rPr>
      <w:rFonts w:ascii="Arial" w:hAnsi="Arial"/>
      <w:b/>
      <w:color w:val="000000" w:themeColor="text1"/>
      <w:sz w:val="24"/>
      <w:lang w:eastAsia="en-US"/>
    </w:rPr>
  </w:style>
  <w:style w:type="paragraph" w:customStyle="1" w:styleId="3A7C34F4BB6C490F8D0200C5D3B3D5B83">
    <w:name w:val="3A7C34F4BB6C490F8D0200C5D3B3D5B83"/>
    <w:rsid w:val="000537B2"/>
    <w:pPr>
      <w:spacing w:before="120" w:after="120" w:line="276" w:lineRule="auto"/>
    </w:pPr>
    <w:rPr>
      <w:rFonts w:ascii="Arial" w:hAnsi="Arial"/>
      <w:b/>
      <w:color w:val="000000" w:themeColor="text1"/>
      <w:sz w:val="24"/>
      <w:lang w:eastAsia="en-US"/>
    </w:rPr>
  </w:style>
  <w:style w:type="paragraph" w:customStyle="1" w:styleId="859FBD4CFC4F42378F9B3583E9B84B043">
    <w:name w:val="859FBD4CFC4F42378F9B3583E9B84B043"/>
    <w:rsid w:val="000537B2"/>
    <w:pPr>
      <w:spacing w:before="120" w:after="120" w:line="276" w:lineRule="auto"/>
    </w:pPr>
    <w:rPr>
      <w:rFonts w:ascii="Arial" w:hAnsi="Arial"/>
      <w:b/>
      <w:color w:val="000000" w:themeColor="text1"/>
      <w:sz w:val="24"/>
      <w:lang w:eastAsia="en-US"/>
    </w:rPr>
  </w:style>
  <w:style w:type="paragraph" w:customStyle="1" w:styleId="37DA2789C495481199274DCAB9A168CD3">
    <w:name w:val="37DA2789C495481199274DCAB9A168CD3"/>
    <w:rsid w:val="000537B2"/>
    <w:pPr>
      <w:spacing w:before="120" w:after="120" w:line="276" w:lineRule="auto"/>
    </w:pPr>
    <w:rPr>
      <w:rFonts w:ascii="Arial" w:hAnsi="Arial"/>
      <w:b/>
      <w:color w:val="000000" w:themeColor="text1"/>
      <w:sz w:val="24"/>
      <w:lang w:eastAsia="en-US"/>
    </w:rPr>
  </w:style>
  <w:style w:type="paragraph" w:customStyle="1" w:styleId="ABBA31F757E64047BBBD4FB5F1A0EC6A3">
    <w:name w:val="ABBA31F757E64047BBBD4FB5F1A0EC6A3"/>
    <w:rsid w:val="000537B2"/>
    <w:pPr>
      <w:spacing w:before="120" w:after="120" w:line="276" w:lineRule="auto"/>
    </w:pPr>
    <w:rPr>
      <w:rFonts w:ascii="Arial" w:hAnsi="Arial"/>
      <w:b/>
      <w:color w:val="000000" w:themeColor="text1"/>
      <w:sz w:val="24"/>
      <w:lang w:eastAsia="en-US"/>
    </w:rPr>
  </w:style>
  <w:style w:type="paragraph" w:customStyle="1" w:styleId="781871CB2F0948A099DD40F962757F623">
    <w:name w:val="781871CB2F0948A099DD40F962757F623"/>
    <w:rsid w:val="000537B2"/>
    <w:pPr>
      <w:spacing w:before="120" w:after="120" w:line="276" w:lineRule="auto"/>
    </w:pPr>
    <w:rPr>
      <w:rFonts w:ascii="Arial" w:hAnsi="Arial"/>
      <w:b/>
      <w:color w:val="000000" w:themeColor="text1"/>
      <w:sz w:val="24"/>
      <w:lang w:eastAsia="en-US"/>
    </w:rPr>
  </w:style>
  <w:style w:type="paragraph" w:customStyle="1" w:styleId="7312A3376352448FB88481DAB9BBA91B3">
    <w:name w:val="7312A3376352448FB88481DAB9BBA91B3"/>
    <w:rsid w:val="000537B2"/>
    <w:pPr>
      <w:spacing w:after="0" w:line="276" w:lineRule="auto"/>
    </w:pPr>
    <w:rPr>
      <w:rFonts w:ascii="Arial" w:hAnsi="Arial"/>
      <w:b/>
      <w:lang w:eastAsia="en-US"/>
    </w:rPr>
  </w:style>
  <w:style w:type="paragraph" w:customStyle="1" w:styleId="C5EACD95CBA84A90B12BE144BFB0780A3">
    <w:name w:val="C5EACD95CBA84A90B12BE144BFB0780A3"/>
    <w:rsid w:val="000537B2"/>
    <w:pPr>
      <w:spacing w:after="0" w:line="276" w:lineRule="auto"/>
    </w:pPr>
    <w:rPr>
      <w:rFonts w:ascii="Arial" w:hAnsi="Arial"/>
      <w:b/>
      <w:lang w:eastAsia="en-US"/>
    </w:rPr>
  </w:style>
  <w:style w:type="paragraph" w:customStyle="1" w:styleId="D52BD0A783CC46A780255888311725FA3">
    <w:name w:val="D52BD0A783CC46A780255888311725FA3"/>
    <w:rsid w:val="000537B2"/>
    <w:pPr>
      <w:spacing w:after="0" w:line="276" w:lineRule="auto"/>
    </w:pPr>
    <w:rPr>
      <w:rFonts w:ascii="Arial" w:hAnsi="Arial"/>
      <w:b/>
      <w:lang w:eastAsia="en-US"/>
    </w:rPr>
  </w:style>
  <w:style w:type="paragraph" w:customStyle="1" w:styleId="A67503A822714C80A0074D52966988EC">
    <w:name w:val="A67503A822714C80A0074D52966988EC"/>
    <w:rsid w:val="003A2A8A"/>
    <w:pPr>
      <w:spacing w:after="0" w:line="276" w:lineRule="auto"/>
    </w:pPr>
    <w:rPr>
      <w:rFonts w:ascii="Arial" w:hAnsi="Arial"/>
      <w:b/>
      <w:lang w:eastAsia="en-US"/>
    </w:rPr>
  </w:style>
  <w:style w:type="paragraph" w:customStyle="1" w:styleId="6E6FD1AB9AE34B97955D77D5DFC77D3B">
    <w:name w:val="6E6FD1AB9AE34B97955D77D5DFC77D3B"/>
    <w:rsid w:val="003A2A8A"/>
    <w:pPr>
      <w:spacing w:after="0" w:line="276" w:lineRule="auto"/>
    </w:pPr>
    <w:rPr>
      <w:rFonts w:ascii="Arial" w:hAnsi="Arial"/>
      <w:b/>
      <w:lang w:eastAsia="en-US"/>
    </w:rPr>
  </w:style>
  <w:style w:type="paragraph" w:customStyle="1" w:styleId="47C81683848F49F0B184CD8FD5C52BEC">
    <w:name w:val="47C81683848F49F0B184CD8FD5C52BEC"/>
    <w:rsid w:val="003A2A8A"/>
    <w:pPr>
      <w:spacing w:after="0" w:line="276" w:lineRule="auto"/>
    </w:pPr>
    <w:rPr>
      <w:rFonts w:ascii="Arial" w:hAnsi="Arial"/>
      <w:b/>
      <w:lang w:eastAsia="en-US"/>
    </w:rPr>
  </w:style>
  <w:style w:type="paragraph" w:customStyle="1" w:styleId="85BD564AF2BC4AC9A3ECAB8B369FFCA0">
    <w:name w:val="85BD564AF2BC4AC9A3ECAB8B369FFCA0"/>
    <w:rsid w:val="003A2A8A"/>
    <w:pPr>
      <w:spacing w:after="0" w:line="276" w:lineRule="auto"/>
    </w:pPr>
    <w:rPr>
      <w:rFonts w:ascii="Arial" w:hAnsi="Arial"/>
      <w:b/>
      <w:lang w:eastAsia="en-US"/>
    </w:rPr>
  </w:style>
  <w:style w:type="paragraph" w:customStyle="1" w:styleId="29127E9311EA4A758E7625619570D2A1">
    <w:name w:val="29127E9311EA4A758E7625619570D2A1"/>
    <w:rsid w:val="003A2A8A"/>
    <w:pPr>
      <w:spacing w:after="0" w:line="276" w:lineRule="auto"/>
    </w:pPr>
    <w:rPr>
      <w:rFonts w:ascii="Arial" w:hAnsi="Arial"/>
      <w:b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ProChild">
      <a:dk1>
        <a:srgbClr val="233A80"/>
      </a:dk1>
      <a:lt1>
        <a:sysClr val="window" lastClr="FFFFFF"/>
      </a:lt1>
      <a:dk2>
        <a:srgbClr val="E5004E"/>
      </a:dk2>
      <a:lt2>
        <a:srgbClr val="EEECE1"/>
      </a:lt2>
      <a:accent1>
        <a:srgbClr val="233A80"/>
      </a:accent1>
      <a:accent2>
        <a:srgbClr val="E5004E"/>
      </a:accent2>
      <a:accent3>
        <a:srgbClr val="41BBC9"/>
      </a:accent3>
      <a:accent4>
        <a:srgbClr val="F7BE00"/>
      </a:accent4>
      <a:accent5>
        <a:srgbClr val="E84242"/>
      </a:accent5>
      <a:accent6>
        <a:srgbClr val="40B496"/>
      </a:accent6>
      <a:hlink>
        <a:srgbClr val="E5004E"/>
      </a:hlink>
      <a:folHlink>
        <a:srgbClr val="F7BE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>
              <a:lumMod val="6500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Morada da Instituição de Enquadramento]</CompanyAddress>
  <CompanyPhone/>
  <CompanyFax/>
  <CompanyEmail>[Endereço de correio eletrónico da IE]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6ABCB8-D1D4-496C-B3A2-37513941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3775717-600B-4AC0-812D-957A00502217}tf16392850_win32</Template>
  <TotalTime>1</TotalTime>
  <Pages>3</Pages>
  <Words>418</Words>
  <Characters>2144</Characters>
  <Application>Microsoft Office Word</Application>
  <DocSecurity>0</DocSecurity>
  <Lines>164</Lines>
  <Paragraphs>1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[Instituição de Enquadramento]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Ornelas</dc:creator>
  <cp:keywords/>
  <cp:lastModifiedBy>Sandra Ornelas</cp:lastModifiedBy>
  <cp:revision>2</cp:revision>
  <cp:lastPrinted>2023-11-02T17:10:00Z</cp:lastPrinted>
  <dcterms:created xsi:type="dcterms:W3CDTF">2025-06-12T13:25:00Z</dcterms:created>
  <dcterms:modified xsi:type="dcterms:W3CDTF">2025-06-12T1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GrammarlyDocumentId">
    <vt:lpwstr>3f1d0488e8573a98e15378266cd5a52987ff369d2ef76a21d5e01dd3f3adb4cc</vt:lpwstr>
  </property>
</Properties>
</file>